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DD3C" w14:textId="3D953054" w:rsidR="006F5A42" w:rsidRDefault="006F5A42" w:rsidP="00144027">
      <w:pPr>
        <w:pStyle w:val="odrkyChar"/>
        <w:spacing w:before="0" w:after="0"/>
        <w:outlineLvl w:val="0"/>
        <w:rPr>
          <w:highlight w:val="lightGray"/>
        </w:rPr>
      </w:pPr>
    </w:p>
    <w:p w14:paraId="0D39CE6E" w14:textId="33D02826" w:rsidR="00CE2681" w:rsidRDefault="00CE2681" w:rsidP="00C65872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CKGinis" w:hAnsi="CKGinis" w:cs="Arial"/>
          <w:b w:val="0"/>
          <w:sz w:val="56"/>
          <w:szCs w:val="56"/>
        </w:rPr>
        <w:tab/>
      </w:r>
    </w:p>
    <w:p w14:paraId="195E2FDE" w14:textId="77777777" w:rsidR="005A4AB6" w:rsidRDefault="005A4AB6" w:rsidP="0014402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46A74FA" w14:textId="52011EE2" w:rsidR="00144027" w:rsidRDefault="005A4AB6" w:rsidP="00144027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5A4AB6">
        <w:rPr>
          <w:rFonts w:ascii="Arial" w:hAnsi="Arial" w:cs="Arial"/>
          <w:b/>
          <w:bCs/>
          <w:sz w:val="36"/>
          <w:szCs w:val="36"/>
        </w:rPr>
        <w:t>KUPNÍ SMLOUVA</w:t>
      </w:r>
    </w:p>
    <w:p w14:paraId="1FA468A1" w14:textId="77777777" w:rsidR="00326A3E" w:rsidRDefault="00326A3E" w:rsidP="00326A3E">
      <w:pPr>
        <w:outlineLvl w:val="0"/>
        <w:rPr>
          <w:rFonts w:ascii="Arial" w:hAnsi="Arial" w:cs="Arial"/>
          <w:b/>
        </w:rPr>
      </w:pPr>
    </w:p>
    <w:p w14:paraId="696EAB6F" w14:textId="3C4386F2" w:rsidR="00326A3E" w:rsidRPr="005A4AB6" w:rsidRDefault="00326A3E" w:rsidP="00326A3E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326A3E">
        <w:rPr>
          <w:rFonts w:ascii="Arial" w:hAnsi="Arial" w:cs="Arial"/>
          <w:b/>
        </w:rPr>
        <w:t xml:space="preserve">Zakázka: </w:t>
      </w:r>
      <w:r w:rsidR="00FF03C0" w:rsidRPr="00FF03C0">
        <w:rPr>
          <w:rFonts w:ascii="Arial" w:hAnsi="Arial" w:cs="Arial"/>
          <w:b/>
          <w:bCs/>
        </w:rPr>
        <w:t>„Nábytková sestava do herny MŠ Vávrovice“</w:t>
      </w:r>
    </w:p>
    <w:p w14:paraId="60036730" w14:textId="77777777" w:rsidR="005A4AB6" w:rsidRDefault="005A4AB6" w:rsidP="00157BC3">
      <w:pPr>
        <w:jc w:val="center"/>
        <w:rPr>
          <w:rFonts w:ascii="Arial" w:hAnsi="Arial" w:cs="Arial"/>
          <w:color w:val="000000"/>
        </w:rPr>
      </w:pPr>
    </w:p>
    <w:p w14:paraId="705AFF7E" w14:textId="71198C86" w:rsidR="00144027" w:rsidRPr="005A4AB6" w:rsidRDefault="00144027" w:rsidP="00157BC3">
      <w:pPr>
        <w:jc w:val="center"/>
        <w:rPr>
          <w:rFonts w:ascii="Arial" w:hAnsi="Arial" w:cs="Arial"/>
        </w:rPr>
      </w:pPr>
      <w:r w:rsidRPr="005A4AB6">
        <w:rPr>
          <w:rFonts w:ascii="Arial" w:hAnsi="Arial" w:cs="Arial"/>
          <w:color w:val="000000"/>
        </w:rPr>
        <w:t>uzavřená podle ustanovení § 2079 a násl. zákona č. 89/2012 Sb., občanský zákoník, v platném znění (dále jen „</w:t>
      </w:r>
      <w:r w:rsidRPr="005A4AB6">
        <w:rPr>
          <w:rFonts w:ascii="Arial" w:hAnsi="Arial" w:cs="Arial"/>
          <w:b/>
          <w:color w:val="000000"/>
        </w:rPr>
        <w:t>OZ</w:t>
      </w:r>
      <w:r w:rsidRPr="005A4AB6">
        <w:rPr>
          <w:rFonts w:ascii="Arial" w:hAnsi="Arial" w:cs="Arial"/>
          <w:color w:val="000000"/>
        </w:rPr>
        <w:t xml:space="preserve">“) </w:t>
      </w:r>
      <w:r w:rsidRPr="005A4AB6">
        <w:rPr>
          <w:rFonts w:ascii="Arial" w:hAnsi="Arial" w:cs="Arial"/>
        </w:rPr>
        <w:t>níže uvedeného dne, měsíce a roku mezi těmito smluvními stranami:</w:t>
      </w:r>
    </w:p>
    <w:p w14:paraId="6E088679" w14:textId="77777777" w:rsidR="00144027" w:rsidRPr="005A4AB6" w:rsidRDefault="00144027" w:rsidP="00144027">
      <w:pPr>
        <w:pStyle w:val="Podnadpis"/>
        <w:tabs>
          <w:tab w:val="right" w:pos="9638"/>
        </w:tabs>
        <w:jc w:val="both"/>
        <w:rPr>
          <w:rFonts w:ascii="Arial" w:hAnsi="Arial" w:cs="Arial"/>
          <w:sz w:val="20"/>
        </w:rPr>
      </w:pPr>
    </w:p>
    <w:p w14:paraId="581BB9FB" w14:textId="2A42DE68" w:rsidR="001C62C0" w:rsidRPr="005A4AB6" w:rsidRDefault="00144027" w:rsidP="00FF03C0">
      <w:pPr>
        <w:pStyle w:val="Zhlav"/>
        <w:tabs>
          <w:tab w:val="left" w:pos="2835"/>
        </w:tabs>
        <w:spacing w:line="276" w:lineRule="auto"/>
        <w:ind w:left="3545" w:hanging="3545"/>
        <w:rPr>
          <w:rFonts w:ascii="Arial" w:hAnsi="Arial" w:cs="Arial"/>
        </w:rPr>
      </w:pPr>
      <w:r w:rsidRPr="005A4AB6">
        <w:rPr>
          <w:rFonts w:ascii="Arial" w:hAnsi="Arial" w:cs="Arial"/>
          <w:b/>
          <w:bCs/>
          <w:lang w:eastAsia="en-US"/>
        </w:rPr>
        <w:t>Kupující</w:t>
      </w:r>
      <w:r w:rsidRPr="005A4AB6">
        <w:rPr>
          <w:rFonts w:ascii="Arial" w:hAnsi="Arial" w:cs="Arial"/>
          <w:b/>
        </w:rPr>
        <w:t>:</w:t>
      </w:r>
      <w:r w:rsidR="005A4AB6">
        <w:rPr>
          <w:rFonts w:ascii="Arial" w:hAnsi="Arial" w:cs="Arial"/>
          <w:b/>
        </w:rPr>
        <w:tab/>
      </w:r>
      <w:r w:rsidR="005A4AB6">
        <w:rPr>
          <w:rFonts w:ascii="Arial" w:hAnsi="Arial" w:cs="Arial"/>
          <w:b/>
        </w:rPr>
        <w:tab/>
      </w:r>
      <w:r w:rsidR="00FF03C0" w:rsidRPr="00FF03C0">
        <w:rPr>
          <w:rFonts w:ascii="Arial" w:hAnsi="Arial" w:cs="Arial"/>
          <w:b/>
        </w:rPr>
        <w:t xml:space="preserve">Základní škola a Mateřská škola </w:t>
      </w:r>
      <w:r w:rsidR="003201AD" w:rsidRPr="00FF03C0">
        <w:rPr>
          <w:rFonts w:ascii="Arial" w:hAnsi="Arial" w:cs="Arial"/>
          <w:b/>
        </w:rPr>
        <w:t>Opava – Vávrovice – příspěvková</w:t>
      </w:r>
      <w:r w:rsidR="00FF03C0" w:rsidRPr="00FF03C0">
        <w:rPr>
          <w:rFonts w:ascii="Arial" w:hAnsi="Arial" w:cs="Arial"/>
          <w:b/>
        </w:rPr>
        <w:t xml:space="preserve"> organizace</w:t>
      </w:r>
    </w:p>
    <w:p w14:paraId="3ABAACEC" w14:textId="361E0652" w:rsidR="00634F59" w:rsidRPr="005A4AB6" w:rsidRDefault="005A4AB6" w:rsidP="00B815F7">
      <w:pPr>
        <w:pStyle w:val="Zhlav"/>
        <w:tabs>
          <w:tab w:val="clear" w:pos="4536"/>
          <w:tab w:val="clear" w:pos="9072"/>
        </w:tabs>
        <w:spacing w:line="276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6A3E">
        <w:rPr>
          <w:rFonts w:ascii="Arial" w:hAnsi="Arial" w:cs="Arial"/>
        </w:rPr>
        <w:tab/>
      </w:r>
      <w:r w:rsidR="00FF03C0" w:rsidRPr="00FF03C0">
        <w:rPr>
          <w:rFonts w:ascii="Arial" w:hAnsi="Arial" w:cs="Arial"/>
        </w:rPr>
        <w:t xml:space="preserve">Chmelová 86/2, Vávrovice, 747 </w:t>
      </w:r>
      <w:r w:rsidR="003201AD" w:rsidRPr="00FF03C0">
        <w:rPr>
          <w:rFonts w:ascii="Arial" w:hAnsi="Arial" w:cs="Arial"/>
        </w:rPr>
        <w:t>73 Opava</w:t>
      </w:r>
    </w:p>
    <w:p w14:paraId="2688B24D" w14:textId="58641302" w:rsidR="00634F59" w:rsidRDefault="00326A3E" w:rsidP="00B815F7">
      <w:pPr>
        <w:tabs>
          <w:tab w:val="left" w:pos="23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03C0" w:rsidRPr="00FF03C0">
        <w:rPr>
          <w:rFonts w:ascii="Arial" w:hAnsi="Arial" w:cs="Arial"/>
        </w:rPr>
        <w:t>70999341</w:t>
      </w:r>
    </w:p>
    <w:p w14:paraId="652D0245" w14:textId="7FF98E13" w:rsidR="00634F59" w:rsidRPr="005A4AB6" w:rsidRDefault="00634F59" w:rsidP="00B815F7">
      <w:pPr>
        <w:tabs>
          <w:tab w:val="left" w:pos="2340"/>
        </w:tabs>
        <w:spacing w:line="276" w:lineRule="auto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Bankovní </w:t>
      </w:r>
      <w:r w:rsidR="00326A3E">
        <w:rPr>
          <w:rFonts w:ascii="Arial" w:hAnsi="Arial" w:cs="Arial"/>
        </w:rPr>
        <w:t>spojení:</w:t>
      </w:r>
      <w:r w:rsidR="00326A3E">
        <w:rPr>
          <w:rFonts w:ascii="Arial" w:hAnsi="Arial" w:cs="Arial"/>
        </w:rPr>
        <w:tab/>
      </w:r>
      <w:r w:rsidR="00326A3E">
        <w:rPr>
          <w:rFonts w:ascii="Arial" w:hAnsi="Arial" w:cs="Arial"/>
        </w:rPr>
        <w:tab/>
      </w:r>
      <w:r w:rsidR="00326A3E">
        <w:rPr>
          <w:rFonts w:ascii="Arial" w:hAnsi="Arial" w:cs="Arial"/>
        </w:rPr>
        <w:tab/>
      </w:r>
      <w:r w:rsidR="00FF03C0" w:rsidRPr="00FF03C0">
        <w:rPr>
          <w:rFonts w:ascii="Arial" w:hAnsi="Arial" w:cs="Arial"/>
        </w:rPr>
        <w:t>ČSOB a.s., pobočka Opava</w:t>
      </w:r>
    </w:p>
    <w:p w14:paraId="4C48897C" w14:textId="4F2F48EF" w:rsidR="00157BC3" w:rsidRPr="005A4AB6" w:rsidRDefault="00634F59" w:rsidP="00B815F7">
      <w:pPr>
        <w:tabs>
          <w:tab w:val="left" w:pos="2340"/>
        </w:tabs>
        <w:spacing w:line="276" w:lineRule="auto"/>
        <w:rPr>
          <w:rFonts w:ascii="Arial" w:hAnsi="Arial" w:cs="Arial"/>
        </w:rPr>
      </w:pPr>
      <w:r w:rsidRPr="005A4AB6">
        <w:rPr>
          <w:rFonts w:ascii="Arial" w:hAnsi="Arial" w:cs="Arial"/>
        </w:rPr>
        <w:t>Číslo účtu:</w:t>
      </w:r>
      <w:r w:rsidRPr="005A4AB6">
        <w:rPr>
          <w:rFonts w:ascii="Arial" w:hAnsi="Arial" w:cs="Arial"/>
        </w:rPr>
        <w:tab/>
      </w:r>
      <w:r w:rsidRPr="005A4AB6">
        <w:rPr>
          <w:rFonts w:ascii="Arial" w:hAnsi="Arial" w:cs="Arial"/>
        </w:rPr>
        <w:tab/>
      </w:r>
      <w:r w:rsidR="00326A3E">
        <w:rPr>
          <w:rFonts w:ascii="Arial" w:hAnsi="Arial" w:cs="Arial"/>
        </w:rPr>
        <w:tab/>
      </w:r>
      <w:r w:rsidR="00FF03C0" w:rsidRPr="00FF03C0">
        <w:rPr>
          <w:rFonts w:ascii="Arial" w:hAnsi="Arial" w:cs="Arial"/>
        </w:rPr>
        <w:t>181763129/0300</w:t>
      </w:r>
    </w:p>
    <w:p w14:paraId="477F6EBA" w14:textId="013C25B0" w:rsidR="00157BC3" w:rsidRPr="005A4AB6" w:rsidRDefault="00157BC3" w:rsidP="00FF03C0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5A4AB6">
        <w:rPr>
          <w:rFonts w:ascii="Arial" w:hAnsi="Arial" w:cs="Arial"/>
          <w:sz w:val="20"/>
          <w:szCs w:val="20"/>
        </w:rPr>
        <w:t>Zastoupen</w:t>
      </w:r>
      <w:r w:rsidR="00C162B1">
        <w:rPr>
          <w:rFonts w:ascii="Arial" w:hAnsi="Arial" w:cs="Arial"/>
          <w:sz w:val="20"/>
          <w:szCs w:val="20"/>
        </w:rPr>
        <w:t>a</w:t>
      </w:r>
      <w:r w:rsidRPr="005A4AB6">
        <w:rPr>
          <w:rFonts w:ascii="Arial" w:hAnsi="Arial" w:cs="Arial"/>
          <w:sz w:val="20"/>
          <w:szCs w:val="20"/>
        </w:rPr>
        <w:t>:</w:t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FF03C0">
        <w:rPr>
          <w:rFonts w:ascii="Arial" w:hAnsi="Arial" w:cs="Arial"/>
          <w:sz w:val="20"/>
          <w:szCs w:val="20"/>
        </w:rPr>
        <w:t xml:space="preserve">Mgr. Pavlem Gregorem, </w:t>
      </w:r>
      <w:r w:rsidR="00FF03C0" w:rsidRPr="00FF03C0">
        <w:rPr>
          <w:rFonts w:ascii="Arial" w:hAnsi="Arial" w:cs="Arial"/>
          <w:sz w:val="20"/>
          <w:szCs w:val="20"/>
        </w:rPr>
        <w:t>ředitel</w:t>
      </w:r>
      <w:r w:rsidR="00FF03C0">
        <w:rPr>
          <w:rFonts w:ascii="Arial" w:hAnsi="Arial" w:cs="Arial"/>
          <w:sz w:val="20"/>
          <w:szCs w:val="20"/>
        </w:rPr>
        <w:t>em</w:t>
      </w:r>
    </w:p>
    <w:p w14:paraId="7FE9B6AE" w14:textId="397B2F90" w:rsidR="00E079D1" w:rsidRPr="005A4AB6" w:rsidRDefault="00634F59" w:rsidP="00FF03C0">
      <w:pPr>
        <w:pStyle w:val="Bezmezer"/>
        <w:spacing w:line="276" w:lineRule="auto"/>
        <w:ind w:left="3540" w:hanging="3540"/>
        <w:rPr>
          <w:rFonts w:ascii="Arial" w:hAnsi="Arial" w:cs="Arial"/>
          <w:sz w:val="20"/>
          <w:szCs w:val="20"/>
        </w:rPr>
      </w:pPr>
      <w:bookmarkStart w:id="0" w:name="_Hlk189575826"/>
      <w:r w:rsidRPr="005A4AB6">
        <w:rPr>
          <w:rFonts w:ascii="Arial" w:hAnsi="Arial" w:cs="Arial"/>
          <w:sz w:val="20"/>
          <w:szCs w:val="20"/>
        </w:rPr>
        <w:t xml:space="preserve">Kontaktní osoba ve věcech </w:t>
      </w:r>
      <w:r w:rsidR="00157BC3" w:rsidRPr="005A4AB6">
        <w:rPr>
          <w:rFonts w:ascii="Arial" w:hAnsi="Arial" w:cs="Arial"/>
          <w:sz w:val="20"/>
          <w:szCs w:val="20"/>
        </w:rPr>
        <w:t>smluvních</w:t>
      </w:r>
      <w:r w:rsidR="00326A3E">
        <w:rPr>
          <w:rFonts w:ascii="Arial" w:hAnsi="Arial" w:cs="Arial"/>
          <w:sz w:val="20"/>
          <w:szCs w:val="20"/>
        </w:rPr>
        <w:t>:</w:t>
      </w:r>
      <w:r w:rsidR="00326A3E">
        <w:rPr>
          <w:rFonts w:ascii="Arial" w:hAnsi="Arial" w:cs="Arial"/>
          <w:sz w:val="20"/>
          <w:szCs w:val="20"/>
        </w:rPr>
        <w:tab/>
      </w:r>
      <w:r w:rsidR="00FF03C0" w:rsidRPr="00FF03C0">
        <w:rPr>
          <w:rFonts w:ascii="Arial" w:hAnsi="Arial" w:cs="Arial"/>
          <w:sz w:val="20"/>
          <w:szCs w:val="20"/>
        </w:rPr>
        <w:t>Mgr. Pavel Gregor,</w:t>
      </w:r>
      <w:r w:rsidR="00FF03C0">
        <w:rPr>
          <w:rFonts w:ascii="Arial" w:hAnsi="Arial" w:cs="Arial"/>
          <w:sz w:val="20"/>
          <w:szCs w:val="20"/>
        </w:rPr>
        <w:t xml:space="preserve"> </w:t>
      </w:r>
      <w:r w:rsidR="00FF03C0" w:rsidRPr="00FF03C0">
        <w:rPr>
          <w:rFonts w:ascii="Arial" w:hAnsi="Arial" w:cs="Arial"/>
          <w:sz w:val="20"/>
          <w:szCs w:val="20"/>
        </w:rPr>
        <w:t>ředitel</w:t>
      </w:r>
    </w:p>
    <w:p w14:paraId="44DA5863" w14:textId="5F758AC0" w:rsidR="00157BC3" w:rsidRDefault="00CC38A2" w:rsidP="00B815F7">
      <w:pPr>
        <w:pStyle w:val="Bezmezer"/>
        <w:spacing w:line="276" w:lineRule="auto"/>
        <w:rPr>
          <w:rStyle w:val="Hypertextovodkaz"/>
          <w:rFonts w:ascii="Arial" w:hAnsi="Arial" w:cs="Arial"/>
          <w:sz w:val="20"/>
          <w:szCs w:val="20"/>
        </w:rPr>
      </w:pPr>
      <w:r w:rsidRPr="005A4AB6">
        <w:rPr>
          <w:rFonts w:ascii="Arial" w:hAnsi="Arial" w:cs="Arial"/>
          <w:sz w:val="20"/>
          <w:szCs w:val="20"/>
        </w:rPr>
        <w:t>E-mail:</w:t>
      </w:r>
      <w:bookmarkEnd w:id="0"/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326A3E">
        <w:rPr>
          <w:rFonts w:ascii="Arial" w:hAnsi="Arial" w:cs="Arial"/>
          <w:sz w:val="20"/>
          <w:szCs w:val="20"/>
        </w:rPr>
        <w:tab/>
      </w:r>
      <w:r w:rsidR="00FF03C0" w:rsidRPr="00FF03C0">
        <w:rPr>
          <w:rStyle w:val="Hypertextovodkaz"/>
          <w:rFonts w:ascii="Arial" w:hAnsi="Arial" w:cs="Arial"/>
          <w:sz w:val="20"/>
          <w:szCs w:val="20"/>
        </w:rPr>
        <w:t>skola@zsvavrovice.cz</w:t>
      </w:r>
    </w:p>
    <w:p w14:paraId="0F12F594" w14:textId="71C99A28" w:rsidR="00157BC3" w:rsidRPr="00326A3E" w:rsidRDefault="00326A3E" w:rsidP="00B815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3C0" w:rsidRPr="00FF03C0">
        <w:rPr>
          <w:rFonts w:ascii="Arial" w:hAnsi="Arial" w:cs="Arial"/>
          <w:sz w:val="20"/>
          <w:szCs w:val="20"/>
        </w:rPr>
        <w:t>+420 604 194 829</w:t>
      </w:r>
    </w:p>
    <w:p w14:paraId="24BC5150" w14:textId="7AA45295" w:rsidR="00326A3E" w:rsidRPr="005A4AB6" w:rsidRDefault="00157BC3" w:rsidP="00B815F7">
      <w:pPr>
        <w:pStyle w:val="Bezmezer"/>
        <w:spacing w:line="276" w:lineRule="auto"/>
        <w:ind w:left="3572" w:hanging="3572"/>
        <w:rPr>
          <w:rFonts w:ascii="Arial" w:hAnsi="Arial" w:cs="Arial"/>
          <w:sz w:val="20"/>
          <w:szCs w:val="20"/>
        </w:rPr>
      </w:pPr>
      <w:r w:rsidRPr="005A4AB6">
        <w:rPr>
          <w:rFonts w:ascii="Arial" w:hAnsi="Arial" w:cs="Arial"/>
          <w:sz w:val="20"/>
          <w:szCs w:val="20"/>
        </w:rPr>
        <w:t>Kontakt</w:t>
      </w:r>
      <w:r w:rsidR="00326A3E">
        <w:rPr>
          <w:rFonts w:ascii="Arial" w:hAnsi="Arial" w:cs="Arial"/>
          <w:sz w:val="20"/>
          <w:szCs w:val="20"/>
        </w:rPr>
        <w:t xml:space="preserve">ní osoba ve věcech technických: </w:t>
      </w:r>
      <w:r w:rsidRPr="005A4AB6">
        <w:rPr>
          <w:rFonts w:ascii="Arial" w:hAnsi="Arial" w:cs="Arial"/>
          <w:sz w:val="20"/>
          <w:szCs w:val="20"/>
        </w:rPr>
        <w:t xml:space="preserve">Ing. Kateřina Kučíková, </w:t>
      </w:r>
      <w:r w:rsidR="00326A3E" w:rsidRPr="00326A3E">
        <w:rPr>
          <w:rFonts w:ascii="Arial" w:hAnsi="Arial" w:cs="Arial"/>
          <w:sz w:val="20"/>
          <w:szCs w:val="20"/>
        </w:rPr>
        <w:t>technička správy nemovitostí odboru školství</w:t>
      </w:r>
      <w:r w:rsidR="00326A3E">
        <w:rPr>
          <w:rFonts w:ascii="Arial" w:hAnsi="Arial" w:cs="Arial"/>
          <w:sz w:val="20"/>
          <w:szCs w:val="20"/>
        </w:rPr>
        <w:t xml:space="preserve"> Magistrátu města Opavy</w:t>
      </w:r>
    </w:p>
    <w:p w14:paraId="1E777950" w14:textId="6526FB83" w:rsidR="00466827" w:rsidRDefault="00B94DC1" w:rsidP="00B815F7">
      <w:pPr>
        <w:pStyle w:val="odrkyChar"/>
        <w:spacing w:before="0" w:after="0" w:line="276" w:lineRule="auto"/>
        <w:rPr>
          <w:rStyle w:val="Hypertextovodkaz"/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="00157BC3" w:rsidRPr="005A4AB6">
          <w:rPr>
            <w:rStyle w:val="Hypertextovodkaz"/>
            <w:sz w:val="20"/>
            <w:szCs w:val="20"/>
          </w:rPr>
          <w:t>katerina.kucikova@opava-city.cz</w:t>
        </w:r>
      </w:hyperlink>
    </w:p>
    <w:p w14:paraId="1DD62093" w14:textId="690848BE" w:rsidR="00326A3E" w:rsidRDefault="00326A3E" w:rsidP="00B815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4AB6">
        <w:rPr>
          <w:rFonts w:ascii="Arial" w:hAnsi="Arial" w:cs="Arial"/>
          <w:sz w:val="20"/>
          <w:szCs w:val="20"/>
        </w:rPr>
        <w:t>+420 731 181</w:t>
      </w:r>
      <w:r w:rsidR="00B94DC1">
        <w:rPr>
          <w:rFonts w:ascii="Arial" w:hAnsi="Arial" w:cs="Arial"/>
          <w:sz w:val="20"/>
          <w:szCs w:val="20"/>
        </w:rPr>
        <w:t> </w:t>
      </w:r>
      <w:r w:rsidRPr="005A4AB6">
        <w:rPr>
          <w:rFonts w:ascii="Arial" w:hAnsi="Arial" w:cs="Arial"/>
          <w:sz w:val="20"/>
          <w:szCs w:val="20"/>
        </w:rPr>
        <w:t>304</w:t>
      </w:r>
    </w:p>
    <w:p w14:paraId="7DDB9156" w14:textId="77777777" w:rsidR="00B94DC1" w:rsidRDefault="00B94DC1" w:rsidP="00B815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6875B75E" w14:textId="3AAC6BD0" w:rsidR="00144027" w:rsidRPr="005A4AB6" w:rsidRDefault="00144027" w:rsidP="00B815F7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 w:rsidRPr="005A4AB6">
        <w:rPr>
          <w:rFonts w:ascii="Arial" w:hAnsi="Arial" w:cs="Arial"/>
          <w:sz w:val="20"/>
          <w:szCs w:val="20"/>
        </w:rPr>
        <w:t>(dále jen „</w:t>
      </w:r>
      <w:r w:rsidRPr="005A4AB6">
        <w:rPr>
          <w:rFonts w:ascii="Arial" w:hAnsi="Arial" w:cs="Arial"/>
          <w:b/>
          <w:sz w:val="20"/>
          <w:szCs w:val="20"/>
        </w:rPr>
        <w:t>Kupující</w:t>
      </w:r>
      <w:r w:rsidRPr="005A4AB6">
        <w:rPr>
          <w:rFonts w:ascii="Arial" w:hAnsi="Arial" w:cs="Arial"/>
          <w:sz w:val="20"/>
          <w:szCs w:val="20"/>
        </w:rPr>
        <w:t>“)</w:t>
      </w:r>
    </w:p>
    <w:p w14:paraId="6ED6DA33" w14:textId="77777777" w:rsidR="00466827" w:rsidRPr="005A4AB6" w:rsidRDefault="00466827" w:rsidP="00B815F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7DD78E" w14:textId="77777777" w:rsidR="00144027" w:rsidRPr="005A4AB6" w:rsidRDefault="00144027" w:rsidP="00B815F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A4AB6">
        <w:rPr>
          <w:rFonts w:ascii="Arial" w:hAnsi="Arial" w:cs="Arial"/>
          <w:sz w:val="20"/>
          <w:szCs w:val="20"/>
        </w:rPr>
        <w:t>a</w:t>
      </w:r>
    </w:p>
    <w:p w14:paraId="4DC33455" w14:textId="77777777" w:rsidR="00144027" w:rsidRPr="005A4AB6" w:rsidRDefault="00144027" w:rsidP="00B815F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B938D8E" w14:textId="4CDC9118" w:rsidR="004B749E" w:rsidRPr="00FC33D4" w:rsidRDefault="004B749E" w:rsidP="002372BB">
      <w:pPr>
        <w:pStyle w:val="Normlnweb"/>
        <w:shd w:val="clear" w:color="auto" w:fill="FFFF00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C33D4">
        <w:rPr>
          <w:rFonts w:ascii="Arial" w:hAnsi="Arial" w:cs="Arial"/>
          <w:b/>
          <w:sz w:val="20"/>
          <w:szCs w:val="20"/>
        </w:rPr>
        <w:t>Prodávající:</w:t>
      </w:r>
      <w:r w:rsidRPr="00FC33D4">
        <w:rPr>
          <w:rFonts w:ascii="Arial" w:hAnsi="Arial" w:cs="Arial"/>
          <w:b/>
          <w:sz w:val="20"/>
          <w:szCs w:val="20"/>
        </w:rPr>
        <w:tab/>
      </w:r>
      <w:r w:rsidRPr="00FC33D4">
        <w:rPr>
          <w:rFonts w:ascii="Arial" w:hAnsi="Arial" w:cs="Arial"/>
          <w:b/>
          <w:sz w:val="20"/>
          <w:szCs w:val="20"/>
        </w:rPr>
        <w:tab/>
      </w:r>
      <w:r w:rsidRPr="00FC33D4">
        <w:rPr>
          <w:rFonts w:ascii="Arial" w:hAnsi="Arial" w:cs="Arial"/>
          <w:b/>
          <w:sz w:val="20"/>
          <w:szCs w:val="20"/>
        </w:rPr>
        <w:tab/>
      </w:r>
      <w:r w:rsidRPr="00FC33D4">
        <w:rPr>
          <w:rFonts w:ascii="Arial" w:hAnsi="Arial" w:cs="Arial"/>
          <w:b/>
          <w:sz w:val="20"/>
          <w:szCs w:val="20"/>
        </w:rPr>
        <w:tab/>
      </w:r>
    </w:p>
    <w:p w14:paraId="56AA491E" w14:textId="44B73330" w:rsidR="004B749E" w:rsidRPr="00FC33D4" w:rsidRDefault="004B749E" w:rsidP="002372BB">
      <w:pPr>
        <w:pStyle w:val="odrkyChar"/>
        <w:shd w:val="clear" w:color="auto" w:fill="FFFF00"/>
        <w:spacing w:before="0" w:after="0" w:line="276" w:lineRule="auto"/>
        <w:rPr>
          <w:sz w:val="20"/>
          <w:szCs w:val="20"/>
        </w:rPr>
      </w:pPr>
      <w:r w:rsidRPr="00FC33D4">
        <w:rPr>
          <w:sz w:val="20"/>
          <w:szCs w:val="20"/>
        </w:rPr>
        <w:t>Sídlo:</w:t>
      </w:r>
      <w:r w:rsidRPr="00FC33D4">
        <w:rPr>
          <w:sz w:val="20"/>
          <w:szCs w:val="20"/>
        </w:rPr>
        <w:tab/>
      </w:r>
      <w:r w:rsidRPr="00FC33D4">
        <w:rPr>
          <w:sz w:val="20"/>
          <w:szCs w:val="20"/>
        </w:rPr>
        <w:tab/>
      </w:r>
      <w:r w:rsidRPr="00FC33D4">
        <w:rPr>
          <w:sz w:val="20"/>
          <w:szCs w:val="20"/>
        </w:rPr>
        <w:tab/>
      </w:r>
      <w:r w:rsidRPr="00FC33D4">
        <w:rPr>
          <w:sz w:val="20"/>
          <w:szCs w:val="20"/>
        </w:rPr>
        <w:tab/>
      </w:r>
      <w:r w:rsidRPr="00FC33D4">
        <w:rPr>
          <w:sz w:val="20"/>
          <w:szCs w:val="20"/>
        </w:rPr>
        <w:tab/>
      </w:r>
    </w:p>
    <w:p w14:paraId="5DC3D724" w14:textId="4333A0BD" w:rsidR="004B749E" w:rsidRPr="00FC33D4" w:rsidRDefault="004B749E" w:rsidP="002372BB">
      <w:pPr>
        <w:shd w:val="clear" w:color="auto" w:fill="FFFF00"/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IČ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3D2178B7" w14:textId="2EAA4682" w:rsidR="004B749E" w:rsidRPr="00FC33D4" w:rsidRDefault="004B749E" w:rsidP="002372BB">
      <w:pPr>
        <w:shd w:val="clear" w:color="auto" w:fill="FFFF00"/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DIČ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4820C8E4" w14:textId="555FA684" w:rsidR="004B749E" w:rsidRPr="00FC33D4" w:rsidRDefault="004B749E" w:rsidP="002372BB">
      <w:pPr>
        <w:shd w:val="clear" w:color="auto" w:fill="FFFF00"/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Datová schránka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2CC7A673" w14:textId="5184061F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Bankovní spojení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02495888" w14:textId="50EBA9E1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Číslo účtu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52D60936" w14:textId="7BE0F5AD" w:rsidR="004B749E" w:rsidRPr="00FC33D4" w:rsidRDefault="004B749E" w:rsidP="002372BB">
      <w:pPr>
        <w:shd w:val="clear" w:color="auto" w:fill="FFFF00"/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Zastoupen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782C321C" w14:textId="0F75BE70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ind w:left="1418" w:hanging="1418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Zapsán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  <w:t xml:space="preserve">v obchodním rejstříku vedeném </w:t>
      </w:r>
      <w:r w:rsidR="002372BB">
        <w:rPr>
          <w:rFonts w:ascii="Arial" w:hAnsi="Arial" w:cs="Arial"/>
        </w:rPr>
        <w:t>…………</w:t>
      </w:r>
      <w:r w:rsidRPr="00FC33D4">
        <w:rPr>
          <w:rFonts w:ascii="Arial" w:hAnsi="Arial" w:cs="Arial"/>
        </w:rPr>
        <w:t xml:space="preserve">soudem v </w:t>
      </w:r>
      <w:proofErr w:type="gramStart"/>
      <w:r w:rsidR="002372BB">
        <w:rPr>
          <w:rFonts w:ascii="Arial" w:hAnsi="Arial" w:cs="Arial"/>
        </w:rPr>
        <w:t>…</w:t>
      </w:r>
      <w:r w:rsidR="003201AD">
        <w:rPr>
          <w:rFonts w:ascii="Arial" w:hAnsi="Arial" w:cs="Arial"/>
        </w:rPr>
        <w:t>….</w:t>
      </w:r>
      <w:proofErr w:type="gramEnd"/>
      <w:r w:rsidRPr="00FC33D4">
        <w:rPr>
          <w:rFonts w:ascii="Arial" w:hAnsi="Arial" w:cs="Arial"/>
        </w:rPr>
        <w:t xml:space="preserve">, oddíl </w:t>
      </w:r>
      <w:r w:rsidR="002372BB">
        <w:rPr>
          <w:rFonts w:ascii="Arial" w:hAnsi="Arial" w:cs="Arial"/>
        </w:rPr>
        <w:t>…</w:t>
      </w:r>
      <w:r w:rsidRPr="00FC33D4">
        <w:rPr>
          <w:rFonts w:ascii="Arial" w:hAnsi="Arial" w:cs="Arial"/>
        </w:rPr>
        <w:t xml:space="preserve">, vložka </w:t>
      </w:r>
      <w:r w:rsidR="002372BB">
        <w:rPr>
          <w:rFonts w:ascii="Arial" w:hAnsi="Arial" w:cs="Arial"/>
        </w:rPr>
        <w:t>……..</w:t>
      </w:r>
    </w:p>
    <w:p w14:paraId="528B56AE" w14:textId="150D86AC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Kontaktní osoba ve věcech smluvních:</w:t>
      </w:r>
      <w:r w:rsidRPr="00FC33D4">
        <w:rPr>
          <w:rFonts w:ascii="Arial" w:hAnsi="Arial" w:cs="Arial"/>
        </w:rPr>
        <w:tab/>
      </w:r>
    </w:p>
    <w:p w14:paraId="46892A73" w14:textId="42F4342C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E-mail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172E646F" w14:textId="2D8264F6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Telefon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</w:p>
    <w:p w14:paraId="69CFA3F4" w14:textId="7E67F732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 xml:space="preserve">Kontaktní osoba ve věcech technických: </w:t>
      </w:r>
    </w:p>
    <w:p w14:paraId="5DD1B93B" w14:textId="75834474" w:rsidR="004B749E" w:rsidRPr="00FC33D4" w:rsidRDefault="004B749E" w:rsidP="002372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line="276" w:lineRule="auto"/>
        <w:jc w:val="both"/>
        <w:rPr>
          <w:rFonts w:ascii="Arial" w:hAnsi="Arial" w:cs="Arial"/>
        </w:rPr>
      </w:pPr>
      <w:r w:rsidRPr="00FC33D4">
        <w:rPr>
          <w:rFonts w:ascii="Arial" w:hAnsi="Arial" w:cs="Arial"/>
        </w:rPr>
        <w:t>E-mail:</w:t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 w:rsidRPr="00FC33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B414163" w14:textId="2D707235" w:rsidR="00B815F7" w:rsidRDefault="004B749E" w:rsidP="002372BB">
      <w:pPr>
        <w:shd w:val="clear" w:color="auto" w:fill="FFFF00"/>
        <w:spacing w:line="276" w:lineRule="auto"/>
        <w:rPr>
          <w:rFonts w:ascii="Arial" w:hAnsi="Arial" w:cs="Arial"/>
        </w:rPr>
      </w:pPr>
      <w:r w:rsidRPr="00FC33D4">
        <w:rPr>
          <w:rFonts w:ascii="Arial" w:hAnsi="Arial" w:cs="Arial"/>
        </w:rPr>
        <w:t>Telefon:</w:t>
      </w:r>
      <w:r w:rsidR="002372BB">
        <w:rPr>
          <w:rFonts w:ascii="Arial" w:hAnsi="Arial" w:cs="Arial"/>
        </w:rPr>
        <w:tab/>
      </w:r>
      <w:r w:rsidR="002372BB">
        <w:rPr>
          <w:rFonts w:ascii="Arial" w:hAnsi="Arial" w:cs="Arial"/>
        </w:rPr>
        <w:tab/>
      </w:r>
      <w:r w:rsidR="002372BB">
        <w:rPr>
          <w:rFonts w:ascii="Arial" w:hAnsi="Arial" w:cs="Arial"/>
        </w:rPr>
        <w:tab/>
      </w:r>
      <w:r w:rsidR="002372BB">
        <w:rPr>
          <w:rFonts w:ascii="Arial" w:hAnsi="Arial" w:cs="Arial"/>
        </w:rPr>
        <w:tab/>
      </w:r>
    </w:p>
    <w:p w14:paraId="634DCB47" w14:textId="77777777" w:rsidR="004B749E" w:rsidRDefault="004B749E" w:rsidP="004B749E">
      <w:pPr>
        <w:spacing w:line="276" w:lineRule="auto"/>
        <w:rPr>
          <w:rFonts w:ascii="Arial" w:hAnsi="Arial" w:cs="Arial"/>
        </w:rPr>
      </w:pPr>
    </w:p>
    <w:p w14:paraId="2AF5BEFF" w14:textId="6558AAE2" w:rsidR="001B1340" w:rsidRPr="00B815F7" w:rsidRDefault="00144027" w:rsidP="00133C62">
      <w:pPr>
        <w:spacing w:line="276" w:lineRule="auto"/>
        <w:rPr>
          <w:rFonts w:ascii="Arial" w:hAnsi="Arial" w:cs="Arial"/>
        </w:rPr>
      </w:pPr>
      <w:r w:rsidRPr="005A4AB6">
        <w:rPr>
          <w:rFonts w:ascii="Arial" w:hAnsi="Arial" w:cs="Arial"/>
        </w:rPr>
        <w:t>(dále jen „</w:t>
      </w:r>
      <w:r w:rsidRPr="005A4AB6">
        <w:rPr>
          <w:rFonts w:ascii="Arial" w:hAnsi="Arial" w:cs="Arial"/>
          <w:b/>
        </w:rPr>
        <w:t>Prodávající</w:t>
      </w:r>
      <w:r w:rsidRPr="005A4AB6">
        <w:rPr>
          <w:rFonts w:ascii="Arial" w:hAnsi="Arial" w:cs="Arial"/>
        </w:rPr>
        <w:t>“)</w:t>
      </w:r>
    </w:p>
    <w:p w14:paraId="59B72DD1" w14:textId="03C9564D" w:rsidR="00B815F7" w:rsidRDefault="00144027" w:rsidP="00B815F7">
      <w:pPr>
        <w:jc w:val="center"/>
        <w:rPr>
          <w:rFonts w:ascii="Arial" w:hAnsi="Arial" w:cs="Arial"/>
        </w:rPr>
      </w:pPr>
      <w:r w:rsidRPr="005A4AB6">
        <w:rPr>
          <w:rFonts w:ascii="Arial" w:hAnsi="Arial" w:cs="Arial"/>
        </w:rPr>
        <w:t>t a k t o:</w:t>
      </w:r>
    </w:p>
    <w:p w14:paraId="5E00699D" w14:textId="6F8F568A" w:rsidR="00B815F7" w:rsidRDefault="00B815F7">
      <w:pPr>
        <w:rPr>
          <w:rFonts w:ascii="Arial" w:hAnsi="Arial" w:cs="Arial"/>
        </w:rPr>
      </w:pPr>
    </w:p>
    <w:p w14:paraId="0D86B48E" w14:textId="77777777" w:rsidR="00144027" w:rsidRPr="00B815F7" w:rsidRDefault="00144027" w:rsidP="00B815F7">
      <w:pPr>
        <w:jc w:val="center"/>
        <w:rPr>
          <w:rFonts w:ascii="Arial" w:hAnsi="Arial" w:cs="Arial"/>
          <w:color w:val="000000"/>
        </w:rPr>
      </w:pPr>
    </w:p>
    <w:p w14:paraId="769ED3B0" w14:textId="77777777" w:rsidR="00144027" w:rsidRPr="005A4AB6" w:rsidRDefault="00144027" w:rsidP="00144027">
      <w:pPr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Článek I.</w:t>
      </w:r>
    </w:p>
    <w:p w14:paraId="462BF442" w14:textId="77777777" w:rsidR="00144027" w:rsidRPr="005A4AB6" w:rsidRDefault="00144027" w:rsidP="00C36514">
      <w:pPr>
        <w:pStyle w:val="Podnadpis"/>
        <w:tabs>
          <w:tab w:val="right" w:pos="9638"/>
        </w:tabs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sz w:val="20"/>
        </w:rPr>
        <w:t>Úvodní prohlášení – účel smlouvy</w:t>
      </w:r>
    </w:p>
    <w:p w14:paraId="1F46626B" w14:textId="77777777" w:rsidR="00930BAD" w:rsidRPr="005A4AB6" w:rsidRDefault="00930BAD" w:rsidP="007B3FFE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119D3FD5" w14:textId="2324BB25" w:rsidR="00355D75" w:rsidRPr="005A4AB6" w:rsidRDefault="00D901A7" w:rsidP="00D901A7">
      <w:pPr>
        <w:pStyle w:val="Podnadpis"/>
        <w:numPr>
          <w:ilvl w:val="0"/>
          <w:numId w:val="20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ab/>
      </w:r>
      <w:bookmarkStart w:id="1" w:name="_Hlk130388210"/>
      <w:r w:rsidR="007B3FFE" w:rsidRPr="005A4AB6">
        <w:rPr>
          <w:rFonts w:ascii="Arial" w:hAnsi="Arial" w:cs="Arial"/>
          <w:b w:val="0"/>
          <w:sz w:val="20"/>
        </w:rPr>
        <w:t xml:space="preserve">Účelem této kupní smlouvy je dodávka níže popsaného zboží </w:t>
      </w:r>
      <w:r w:rsidR="002372BB" w:rsidRPr="002372BB">
        <w:rPr>
          <w:rFonts w:ascii="Arial" w:hAnsi="Arial" w:cs="Arial"/>
          <w:bCs/>
          <w:sz w:val="20"/>
        </w:rPr>
        <w:t>„Nábytková sestava do herny MŠ Vávrovice“</w:t>
      </w:r>
      <w:r w:rsidR="0091685D" w:rsidRPr="005A4AB6">
        <w:rPr>
          <w:rFonts w:ascii="Arial" w:hAnsi="Arial" w:cs="Arial"/>
          <w:b w:val="0"/>
          <w:sz w:val="20"/>
        </w:rPr>
        <w:t xml:space="preserve"> P</w:t>
      </w:r>
      <w:r w:rsidR="00480BD0" w:rsidRPr="005A4AB6">
        <w:rPr>
          <w:rFonts w:ascii="Arial" w:hAnsi="Arial" w:cs="Arial"/>
          <w:b w:val="0"/>
          <w:sz w:val="20"/>
        </w:rPr>
        <w:t>rodávajícím Kupujícímu včetně poskytnutí souvisejících výkonů (služeb</w:t>
      </w:r>
      <w:r w:rsidR="0032578C" w:rsidRPr="005A4AB6">
        <w:rPr>
          <w:rFonts w:ascii="Arial" w:hAnsi="Arial" w:cs="Arial"/>
          <w:b w:val="0"/>
          <w:sz w:val="20"/>
        </w:rPr>
        <w:t>).</w:t>
      </w:r>
    </w:p>
    <w:p w14:paraId="18DF5F0A" w14:textId="77777777" w:rsidR="00355D75" w:rsidRPr="005A4AB6" w:rsidRDefault="00355D75" w:rsidP="00355D75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0"/>
        </w:rPr>
      </w:pPr>
    </w:p>
    <w:bookmarkEnd w:id="1"/>
    <w:p w14:paraId="519A16D2" w14:textId="77777777" w:rsidR="00451FAE" w:rsidRPr="005A4AB6" w:rsidRDefault="00451FAE" w:rsidP="00451FAE">
      <w:pPr>
        <w:pStyle w:val="Podnadpis"/>
        <w:numPr>
          <w:ilvl w:val="0"/>
          <w:numId w:val="20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lastRenderedPageBreak/>
        <w:t>Prodávající prohlašuje a podpisem této smlouvy potvrzuje, že:</w:t>
      </w:r>
    </w:p>
    <w:p w14:paraId="1F6A46C4" w14:textId="77777777" w:rsidR="00451FAE" w:rsidRPr="005A4AB6" w:rsidRDefault="00451FAE" w:rsidP="0076187C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má veškerou způsobilost uzavřít tuto smlouvu a plnit všechny závazky z ní vyplývající,</w:t>
      </w:r>
    </w:p>
    <w:p w14:paraId="4B2983D3" w14:textId="77777777" w:rsidR="00451FAE" w:rsidRPr="005A4AB6" w:rsidRDefault="00451FAE" w:rsidP="0076187C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uzavřením této smlouvy nedojde k porušení žádné právní povinnosti ani jakéhokoliv jeho závazku vyplývajícího z obecně závazného předpisu nebo smlouvy nebo rozhodnutí soudu či jiného obdobného orgánu,</w:t>
      </w:r>
    </w:p>
    <w:p w14:paraId="12B31F74" w14:textId="77777777" w:rsidR="00451FAE" w:rsidRPr="005A4AB6" w:rsidRDefault="00451FAE" w:rsidP="0076187C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disponuje veškerými odbornými předpoklady potřebnými ke splnění všech jeho závazků vyplývajících z této smlouvy.</w:t>
      </w:r>
    </w:p>
    <w:p w14:paraId="7CCA6AE5" w14:textId="77777777" w:rsidR="00451FAE" w:rsidRPr="005A4AB6" w:rsidRDefault="00451FAE" w:rsidP="007B3FFE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7C73D783" w14:textId="54C2FD8D" w:rsidR="00451FAE" w:rsidRPr="005A4AB6" w:rsidRDefault="00451FAE" w:rsidP="00930BAD">
      <w:pPr>
        <w:pStyle w:val="Podnadpis"/>
        <w:numPr>
          <w:ilvl w:val="0"/>
          <w:numId w:val="20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Prodávající se zavazuje splnit předmět této smlouvy nejen v souladu s touto smlouvou, ale také v souladu se zadávací dokumentací </w:t>
      </w:r>
      <w:r w:rsidR="00AA11AA" w:rsidRPr="005A4AB6">
        <w:rPr>
          <w:rFonts w:ascii="Arial" w:hAnsi="Arial" w:cs="Arial"/>
          <w:b w:val="0"/>
          <w:sz w:val="20"/>
        </w:rPr>
        <w:t xml:space="preserve">(zadávacími podmínkami řízení) </w:t>
      </w:r>
      <w:r w:rsidRPr="005A4AB6">
        <w:rPr>
          <w:rFonts w:ascii="Arial" w:hAnsi="Arial" w:cs="Arial"/>
          <w:b w:val="0"/>
          <w:sz w:val="20"/>
        </w:rPr>
        <w:t>a jeho nabídkou, které předcházely uzavření této smlouvy.</w:t>
      </w:r>
    </w:p>
    <w:p w14:paraId="725897FA" w14:textId="77777777" w:rsidR="0029025F" w:rsidRDefault="0029025F" w:rsidP="007B3FFE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22D86792" w14:textId="77777777" w:rsidR="0052309C" w:rsidRPr="005A4AB6" w:rsidRDefault="0052309C" w:rsidP="007B3FFE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4BCB3361" w14:textId="77777777" w:rsidR="0029025F" w:rsidRPr="005A4AB6" w:rsidRDefault="0029025F" w:rsidP="0029025F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Článek II.</w:t>
      </w:r>
    </w:p>
    <w:p w14:paraId="4D7EEDD3" w14:textId="77777777" w:rsidR="0029025F" w:rsidRPr="005A4AB6" w:rsidRDefault="0029025F" w:rsidP="0029025F">
      <w:pPr>
        <w:pStyle w:val="Podnadpis"/>
        <w:tabs>
          <w:tab w:val="right" w:pos="9638"/>
        </w:tabs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sz w:val="20"/>
        </w:rPr>
        <w:t>Předmět smlouvy</w:t>
      </w:r>
    </w:p>
    <w:p w14:paraId="19768C79" w14:textId="77777777" w:rsidR="0029025F" w:rsidRPr="005A4AB6" w:rsidRDefault="0029025F" w:rsidP="0029025F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73F7C91B" w14:textId="6D59DB84" w:rsidR="0029025F" w:rsidRPr="005A4AB6" w:rsidRDefault="00A73DF8" w:rsidP="00930BAD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Prodávající se zavazuje odevzdat Kupujícímu níže uvedené zboží, které je předmětem koupě, umožnit mu nabýt vlastnické právo ke zboží a provést v dohodnuté lhůtě související výkony (služby) v této smlouvě dále uvedené, to vše za podmínek dále v této smlouvě dohodnutých. Kupující se zavazuje od Prodávajícího níže </w:t>
      </w:r>
      <w:r w:rsidR="00464F80">
        <w:rPr>
          <w:rFonts w:ascii="Arial" w:hAnsi="Arial" w:cs="Arial"/>
          <w:b w:val="0"/>
          <w:sz w:val="20"/>
        </w:rPr>
        <w:t>uvedené zboží</w:t>
      </w:r>
      <w:r w:rsidR="00464F80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b w:val="0"/>
          <w:sz w:val="20"/>
        </w:rPr>
        <w:t>a související výkony (služby) převzít a zaplatit Prodávajícímu (kupní) cenu, to vše za podmínek dále v této smlouvě dohodnutých.</w:t>
      </w:r>
    </w:p>
    <w:p w14:paraId="03EB1822" w14:textId="77777777" w:rsidR="00AF645E" w:rsidRPr="005A4AB6" w:rsidRDefault="00AF645E" w:rsidP="00AF645E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0"/>
        </w:rPr>
      </w:pPr>
    </w:p>
    <w:p w14:paraId="6D0985A0" w14:textId="41F69B41" w:rsidR="00E55C1C" w:rsidRPr="005A4AB6" w:rsidRDefault="00A73DF8" w:rsidP="00A73DF8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Zbožím s</w:t>
      </w:r>
      <w:r w:rsidR="00474A9E" w:rsidRPr="005A4AB6">
        <w:rPr>
          <w:rFonts w:ascii="Arial" w:hAnsi="Arial" w:cs="Arial"/>
          <w:b w:val="0"/>
          <w:sz w:val="20"/>
        </w:rPr>
        <w:t xml:space="preserve">e pro účely této smlouvy rozumí </w:t>
      </w:r>
      <w:r w:rsidR="00634F59" w:rsidRPr="00DE268A">
        <w:rPr>
          <w:rFonts w:ascii="Arial" w:hAnsi="Arial" w:cs="Arial"/>
          <w:bCs/>
          <w:sz w:val="20"/>
        </w:rPr>
        <w:t>„</w:t>
      </w:r>
      <w:r w:rsidR="00DE268A" w:rsidRPr="00DE268A">
        <w:rPr>
          <w:rFonts w:ascii="Arial" w:hAnsi="Arial" w:cs="Arial"/>
          <w:bCs/>
          <w:sz w:val="20"/>
        </w:rPr>
        <w:t xml:space="preserve">Nábytková sestava </w:t>
      </w:r>
      <w:r w:rsidR="00DE268A">
        <w:rPr>
          <w:rFonts w:ascii="Arial" w:hAnsi="Arial" w:cs="Arial"/>
          <w:bCs/>
          <w:sz w:val="20"/>
        </w:rPr>
        <w:t xml:space="preserve">do herny v MŠ a související </w:t>
      </w:r>
      <w:r w:rsidR="00DE268A" w:rsidRPr="00DE268A">
        <w:rPr>
          <w:rFonts w:ascii="Arial" w:hAnsi="Arial" w:cs="Arial"/>
          <w:bCs/>
          <w:sz w:val="20"/>
        </w:rPr>
        <w:t>vybavení</w:t>
      </w:r>
      <w:r w:rsidR="00980023" w:rsidRPr="00DE268A">
        <w:rPr>
          <w:rFonts w:ascii="Arial" w:hAnsi="Arial" w:cs="Arial"/>
          <w:bCs/>
          <w:sz w:val="20"/>
        </w:rPr>
        <w:t>“</w:t>
      </w:r>
      <w:r w:rsidR="005A26A7" w:rsidRPr="005A4AB6">
        <w:rPr>
          <w:rFonts w:ascii="Arial" w:hAnsi="Arial" w:cs="Arial"/>
          <w:b w:val="0"/>
          <w:sz w:val="20"/>
        </w:rPr>
        <w:t xml:space="preserve"> </w:t>
      </w:r>
      <w:r w:rsidRPr="005A4AB6">
        <w:rPr>
          <w:rFonts w:ascii="Arial" w:hAnsi="Arial" w:cs="Arial"/>
          <w:b w:val="0"/>
          <w:sz w:val="20"/>
        </w:rPr>
        <w:t>včetně veškerých součástí a příslušenství specifikovan</w:t>
      </w:r>
      <w:r w:rsidR="00535520" w:rsidRPr="005A4AB6">
        <w:rPr>
          <w:rFonts w:ascii="Arial" w:hAnsi="Arial" w:cs="Arial"/>
          <w:b w:val="0"/>
          <w:sz w:val="20"/>
        </w:rPr>
        <w:t>ých</w:t>
      </w:r>
      <w:r w:rsidRPr="005A4AB6">
        <w:rPr>
          <w:rFonts w:ascii="Arial" w:hAnsi="Arial" w:cs="Arial"/>
          <w:b w:val="0"/>
          <w:sz w:val="20"/>
        </w:rPr>
        <w:t xml:space="preserve"> v příloze č.</w:t>
      </w:r>
      <w:r w:rsidR="00D71FD6" w:rsidRPr="005A4AB6">
        <w:rPr>
          <w:rFonts w:ascii="Arial" w:hAnsi="Arial" w:cs="Arial"/>
          <w:b w:val="0"/>
          <w:sz w:val="20"/>
        </w:rPr>
        <w:t xml:space="preserve"> </w:t>
      </w:r>
      <w:r w:rsidRPr="005A4AB6">
        <w:rPr>
          <w:rFonts w:ascii="Arial" w:hAnsi="Arial" w:cs="Arial"/>
          <w:b w:val="0"/>
          <w:sz w:val="20"/>
        </w:rPr>
        <w:t>1 této smlouvy (dále jen „</w:t>
      </w:r>
      <w:r w:rsidR="00D71FD6" w:rsidRPr="005A4AB6">
        <w:rPr>
          <w:rFonts w:ascii="Arial" w:hAnsi="Arial" w:cs="Arial"/>
          <w:sz w:val="20"/>
        </w:rPr>
        <w:t>Z</w:t>
      </w:r>
      <w:r w:rsidRPr="005A4AB6">
        <w:rPr>
          <w:rFonts w:ascii="Arial" w:hAnsi="Arial" w:cs="Arial"/>
          <w:sz w:val="20"/>
        </w:rPr>
        <w:t>boží</w:t>
      </w:r>
      <w:r w:rsidRPr="005A4AB6">
        <w:rPr>
          <w:rFonts w:ascii="Arial" w:hAnsi="Arial" w:cs="Arial"/>
          <w:b w:val="0"/>
          <w:sz w:val="20"/>
        </w:rPr>
        <w:t>“)</w:t>
      </w:r>
      <w:r w:rsidR="006421D6" w:rsidRPr="005A4AB6">
        <w:rPr>
          <w:rFonts w:ascii="Arial" w:hAnsi="Arial" w:cs="Arial"/>
          <w:b w:val="0"/>
          <w:sz w:val="20"/>
        </w:rPr>
        <w:t>.</w:t>
      </w:r>
    </w:p>
    <w:p w14:paraId="21582A96" w14:textId="77777777" w:rsidR="006421D6" w:rsidRPr="005A4AB6" w:rsidRDefault="006421D6" w:rsidP="006421D6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0"/>
        </w:rPr>
      </w:pPr>
    </w:p>
    <w:p w14:paraId="4E667FDA" w14:textId="77777777" w:rsidR="00E55C1C" w:rsidRPr="005A4AB6" w:rsidRDefault="00E55C1C" w:rsidP="00930BAD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Prodávající se zavazuje, </w:t>
      </w:r>
      <w:r w:rsidR="006421D6" w:rsidRPr="005A4AB6">
        <w:rPr>
          <w:rFonts w:ascii="Arial" w:hAnsi="Arial" w:cs="Arial"/>
          <w:b w:val="0"/>
          <w:sz w:val="20"/>
        </w:rPr>
        <w:t xml:space="preserve">že Zboží </w:t>
      </w:r>
      <w:r w:rsidRPr="005A4AB6">
        <w:rPr>
          <w:rFonts w:ascii="Arial" w:hAnsi="Arial" w:cs="Arial"/>
          <w:b w:val="0"/>
          <w:sz w:val="20"/>
        </w:rPr>
        <w:t>bude odpovídat platným právním předpisům a technickým normám a bude homologováno pro provoz v České republice. Zboží musí být dodáno jako nové a nepoužité; dodání repasovaného Zboží či jakékoliv demoverze není přípustné. Zboží bude dodáno prosto jakýchkoliv nevypořádaných práv třetích osob (zejména práv z duševního vlastnictví či průmyslových práv).</w:t>
      </w:r>
    </w:p>
    <w:p w14:paraId="4D43B359" w14:textId="77777777" w:rsidR="00930BAD" w:rsidRPr="005A4AB6" w:rsidRDefault="00930BAD" w:rsidP="00930BAD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0"/>
        </w:rPr>
      </w:pPr>
    </w:p>
    <w:p w14:paraId="39443F6A" w14:textId="77777777" w:rsidR="00E55C1C" w:rsidRPr="005A4AB6" w:rsidRDefault="00E55C1C" w:rsidP="00A73DF8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Předmětem této smlouvy je </w:t>
      </w:r>
      <w:r w:rsidR="00D224E2" w:rsidRPr="005A4AB6">
        <w:rPr>
          <w:rFonts w:ascii="Arial" w:hAnsi="Arial" w:cs="Arial"/>
          <w:b w:val="0"/>
          <w:sz w:val="20"/>
        </w:rPr>
        <w:t xml:space="preserve">dále </w:t>
      </w:r>
      <w:r w:rsidR="00074706" w:rsidRPr="005A4AB6">
        <w:rPr>
          <w:rFonts w:ascii="Arial" w:hAnsi="Arial" w:cs="Arial"/>
          <w:b w:val="0"/>
          <w:sz w:val="20"/>
        </w:rPr>
        <w:t>povinnost Prodávajícího provést následující výkony (služby)</w:t>
      </w:r>
      <w:r w:rsidRPr="005A4AB6">
        <w:rPr>
          <w:rFonts w:ascii="Arial" w:hAnsi="Arial" w:cs="Arial"/>
          <w:b w:val="0"/>
          <w:sz w:val="20"/>
        </w:rPr>
        <w:t>:</w:t>
      </w:r>
    </w:p>
    <w:p w14:paraId="0A41966F" w14:textId="77777777" w:rsidR="00E55C1C" w:rsidRPr="005A4AB6" w:rsidRDefault="00E55C1C" w:rsidP="0076187C">
      <w:pPr>
        <w:pStyle w:val="Podnadpis"/>
        <w:numPr>
          <w:ilvl w:val="0"/>
          <w:numId w:val="5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doprava Zboží do místa předání,</w:t>
      </w:r>
    </w:p>
    <w:p w14:paraId="47D49836" w14:textId="6AE6B103" w:rsidR="00913B35" w:rsidRPr="005A4AB6" w:rsidRDefault="0091685D" w:rsidP="004A7A22">
      <w:pPr>
        <w:pStyle w:val="Podnadpis"/>
        <w:numPr>
          <w:ilvl w:val="0"/>
          <w:numId w:val="5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montáž a </w:t>
      </w:r>
      <w:r w:rsidR="00E55C1C" w:rsidRPr="005A4AB6">
        <w:rPr>
          <w:rFonts w:ascii="Arial" w:hAnsi="Arial" w:cs="Arial"/>
          <w:b w:val="0"/>
          <w:sz w:val="20"/>
        </w:rPr>
        <w:t>individuální a komplexní vyzkoušení dodaného Zboží a jeho uvedení do plného provozu</w:t>
      </w:r>
      <w:r w:rsidRPr="005A4AB6">
        <w:rPr>
          <w:rFonts w:ascii="Arial" w:hAnsi="Arial" w:cs="Arial"/>
          <w:b w:val="0"/>
          <w:sz w:val="20"/>
        </w:rPr>
        <w:t xml:space="preserve">. </w:t>
      </w:r>
      <w:r w:rsidR="00E55C1C" w:rsidRPr="005A4AB6">
        <w:rPr>
          <w:rFonts w:ascii="Arial" w:hAnsi="Arial" w:cs="Arial"/>
          <w:b w:val="0"/>
          <w:sz w:val="20"/>
        </w:rPr>
        <w:t>Prodávající před předáním a převzetím</w:t>
      </w:r>
      <w:r w:rsidR="002B73C9" w:rsidRPr="005A4AB6">
        <w:rPr>
          <w:rFonts w:ascii="Arial" w:hAnsi="Arial" w:cs="Arial"/>
          <w:b w:val="0"/>
          <w:sz w:val="20"/>
        </w:rPr>
        <w:t xml:space="preserve"> Zboží</w:t>
      </w:r>
      <w:r w:rsidR="00E55C1C" w:rsidRPr="005A4AB6">
        <w:rPr>
          <w:rFonts w:ascii="Arial" w:hAnsi="Arial" w:cs="Arial"/>
          <w:b w:val="0"/>
          <w:sz w:val="20"/>
        </w:rPr>
        <w:t xml:space="preserve"> podrobně seznámí </w:t>
      </w:r>
      <w:r w:rsidR="002B73C9" w:rsidRPr="005A4AB6">
        <w:rPr>
          <w:rFonts w:ascii="Arial" w:hAnsi="Arial" w:cs="Arial"/>
          <w:b w:val="0"/>
          <w:sz w:val="20"/>
        </w:rPr>
        <w:t>kupujícího</w:t>
      </w:r>
      <w:r w:rsidR="00E55C1C" w:rsidRPr="005A4AB6">
        <w:rPr>
          <w:rFonts w:ascii="Arial" w:hAnsi="Arial" w:cs="Arial"/>
          <w:b w:val="0"/>
          <w:sz w:val="20"/>
        </w:rPr>
        <w:t xml:space="preserve"> s podmínkami údržby jednotlivých částí </w:t>
      </w:r>
      <w:r w:rsidR="00E81489" w:rsidRPr="005A4AB6">
        <w:rPr>
          <w:rFonts w:ascii="Arial" w:hAnsi="Arial" w:cs="Arial"/>
          <w:b w:val="0"/>
          <w:sz w:val="20"/>
        </w:rPr>
        <w:t>Zboží</w:t>
      </w:r>
      <w:r w:rsidR="00E55C1C" w:rsidRPr="005A4AB6">
        <w:rPr>
          <w:rFonts w:ascii="Arial" w:hAnsi="Arial" w:cs="Arial"/>
          <w:b w:val="0"/>
          <w:sz w:val="20"/>
        </w:rPr>
        <w:t xml:space="preserve"> a upozorní je na příslušnou část návodu na provoz a údržbu </w:t>
      </w:r>
      <w:r w:rsidR="00E81489" w:rsidRPr="005A4AB6">
        <w:rPr>
          <w:rFonts w:ascii="Arial" w:hAnsi="Arial" w:cs="Arial"/>
          <w:b w:val="0"/>
          <w:sz w:val="20"/>
        </w:rPr>
        <w:t xml:space="preserve">jeho </w:t>
      </w:r>
      <w:r w:rsidR="00E55C1C" w:rsidRPr="005A4AB6">
        <w:rPr>
          <w:rFonts w:ascii="Arial" w:hAnsi="Arial" w:cs="Arial"/>
          <w:b w:val="0"/>
          <w:sz w:val="20"/>
        </w:rPr>
        <w:t xml:space="preserve">jednotlivých částí. </w:t>
      </w:r>
      <w:r w:rsidR="00D458FD" w:rsidRPr="005A4AB6">
        <w:rPr>
          <w:rFonts w:ascii="Arial" w:hAnsi="Arial" w:cs="Arial"/>
          <w:b w:val="0"/>
          <w:sz w:val="20"/>
        </w:rPr>
        <w:t xml:space="preserve">Termín montáže </w:t>
      </w:r>
      <w:r w:rsidR="004A7A22" w:rsidRPr="005A4AB6">
        <w:rPr>
          <w:rFonts w:ascii="Arial" w:hAnsi="Arial" w:cs="Arial"/>
          <w:b w:val="0"/>
          <w:sz w:val="20"/>
        </w:rPr>
        <w:t>dveří</w:t>
      </w:r>
      <w:r w:rsidR="00D458FD" w:rsidRPr="005A4AB6">
        <w:rPr>
          <w:rFonts w:ascii="Arial" w:hAnsi="Arial" w:cs="Arial"/>
          <w:b w:val="0"/>
          <w:sz w:val="20"/>
        </w:rPr>
        <w:t xml:space="preserve"> navrhne </w:t>
      </w:r>
      <w:r w:rsidR="0032578C" w:rsidRPr="005A4AB6">
        <w:rPr>
          <w:rFonts w:ascii="Arial" w:hAnsi="Arial" w:cs="Arial"/>
          <w:b w:val="0"/>
          <w:sz w:val="20"/>
        </w:rPr>
        <w:t xml:space="preserve">Prodávající Kupujícímu </w:t>
      </w:r>
      <w:r w:rsidR="00D458FD" w:rsidRPr="005A4AB6">
        <w:rPr>
          <w:rFonts w:ascii="Arial" w:hAnsi="Arial" w:cs="Arial"/>
          <w:b w:val="0"/>
          <w:sz w:val="20"/>
        </w:rPr>
        <w:t xml:space="preserve">nejméně </w:t>
      </w:r>
      <w:r w:rsidR="00D458FD" w:rsidRPr="005A4AB6">
        <w:rPr>
          <w:rFonts w:ascii="Arial" w:hAnsi="Arial" w:cs="Arial"/>
          <w:sz w:val="20"/>
        </w:rPr>
        <w:t>7 dnů</w:t>
      </w:r>
      <w:r w:rsidR="00D458FD" w:rsidRPr="005A4AB6">
        <w:rPr>
          <w:rFonts w:ascii="Arial" w:hAnsi="Arial" w:cs="Arial"/>
          <w:b w:val="0"/>
          <w:sz w:val="20"/>
        </w:rPr>
        <w:t xml:space="preserve"> předem.</w:t>
      </w:r>
    </w:p>
    <w:p w14:paraId="41E01873" w14:textId="77777777" w:rsidR="00913B35" w:rsidRPr="005A4AB6" w:rsidRDefault="00913B35" w:rsidP="001F3840">
      <w:pPr>
        <w:pStyle w:val="Podnadpis"/>
        <w:tabs>
          <w:tab w:val="right" w:pos="9638"/>
        </w:tabs>
        <w:ind w:left="360"/>
        <w:jc w:val="both"/>
        <w:rPr>
          <w:rFonts w:ascii="Arial" w:hAnsi="Arial" w:cs="Arial"/>
          <w:b w:val="0"/>
          <w:sz w:val="20"/>
        </w:rPr>
      </w:pPr>
    </w:p>
    <w:p w14:paraId="7C4B958E" w14:textId="00D0E6BF" w:rsidR="005E431F" w:rsidRPr="005A4AB6" w:rsidRDefault="005E431F" w:rsidP="0091685D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Prodávající se zavazuje nejpozději při předání Zboží předat Kupujícímu také doklady a návody nezbytné k bezvadnému užívání Zboží, pokud výrobce či distributor Zboží takové doklady ke Zboží obvykle dodává. Zejména se jedná o:</w:t>
      </w:r>
    </w:p>
    <w:p w14:paraId="4D120B5F" w14:textId="77777777" w:rsidR="005E431F" w:rsidRPr="005A4AB6" w:rsidRDefault="005E431F" w:rsidP="005E431F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doklady prokazujících kvalitu a schválení pro užívání v České republice, </w:t>
      </w:r>
    </w:p>
    <w:p w14:paraId="484B138D" w14:textId="77777777" w:rsidR="005E431F" w:rsidRPr="005A4AB6" w:rsidRDefault="005E431F" w:rsidP="005E431F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atesty, certifikáty.</w:t>
      </w:r>
    </w:p>
    <w:p w14:paraId="0339F27A" w14:textId="77777777" w:rsidR="005E431F" w:rsidRPr="005A4AB6" w:rsidRDefault="005E431F" w:rsidP="005E431F">
      <w:pPr>
        <w:pStyle w:val="Podnadpis"/>
        <w:tabs>
          <w:tab w:val="right" w:pos="9638"/>
        </w:tabs>
        <w:ind w:left="360"/>
        <w:jc w:val="both"/>
        <w:rPr>
          <w:rFonts w:ascii="Arial" w:hAnsi="Arial" w:cs="Arial"/>
          <w:b w:val="0"/>
          <w:sz w:val="20"/>
        </w:rPr>
      </w:pPr>
    </w:p>
    <w:p w14:paraId="6117D529" w14:textId="31ECC793" w:rsidR="005E431F" w:rsidRPr="005A4AB6" w:rsidRDefault="005E431F" w:rsidP="005E431F">
      <w:pPr>
        <w:pStyle w:val="Podnadpis"/>
        <w:tabs>
          <w:tab w:val="right" w:pos="9638"/>
        </w:tabs>
        <w:ind w:left="360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Uvedené doklady ke Zboží v písemné podobě může Prodávající nahradit dodáním na </w:t>
      </w:r>
      <w:r w:rsidR="004A7A22" w:rsidRPr="005A4AB6">
        <w:rPr>
          <w:rFonts w:ascii="Arial" w:hAnsi="Arial" w:cs="Arial"/>
          <w:b w:val="0"/>
          <w:sz w:val="20"/>
        </w:rPr>
        <w:t xml:space="preserve">USB </w:t>
      </w:r>
      <w:proofErr w:type="spellStart"/>
      <w:r w:rsidR="004A7A22" w:rsidRPr="005A4AB6">
        <w:rPr>
          <w:rFonts w:ascii="Arial" w:hAnsi="Arial" w:cs="Arial"/>
          <w:b w:val="0"/>
          <w:sz w:val="20"/>
        </w:rPr>
        <w:t>Flash</w:t>
      </w:r>
      <w:proofErr w:type="spellEnd"/>
      <w:r w:rsidR="004A7A22" w:rsidRPr="005A4AB6">
        <w:rPr>
          <w:rFonts w:ascii="Arial" w:hAnsi="Arial" w:cs="Arial"/>
          <w:b w:val="0"/>
          <w:sz w:val="20"/>
        </w:rPr>
        <w:t xml:space="preserve"> disku</w:t>
      </w:r>
      <w:r w:rsidRPr="005A4AB6">
        <w:rPr>
          <w:rFonts w:ascii="Arial" w:hAnsi="Arial" w:cs="Arial"/>
          <w:b w:val="0"/>
          <w:sz w:val="20"/>
        </w:rPr>
        <w:t xml:space="preserve"> ve formátu MS Office 2003 nebo vyšším, není-li podle právních předpisů nezbytné takové doklady dodat v písemné podobě.</w:t>
      </w:r>
      <w:r w:rsidR="00963F58" w:rsidRPr="005A4AB6">
        <w:rPr>
          <w:rFonts w:ascii="Arial" w:hAnsi="Arial" w:cs="Arial"/>
          <w:b w:val="0"/>
          <w:sz w:val="20"/>
        </w:rPr>
        <w:t xml:space="preserve"> </w:t>
      </w:r>
    </w:p>
    <w:p w14:paraId="6A59717E" w14:textId="77777777" w:rsidR="005E431F" w:rsidRPr="005A4AB6" w:rsidRDefault="005E431F" w:rsidP="005E431F">
      <w:pPr>
        <w:pStyle w:val="Podnadpis"/>
        <w:tabs>
          <w:tab w:val="right" w:pos="9638"/>
        </w:tabs>
        <w:ind w:left="360"/>
        <w:jc w:val="both"/>
        <w:rPr>
          <w:rFonts w:ascii="Arial" w:hAnsi="Arial" w:cs="Arial"/>
          <w:b w:val="0"/>
          <w:sz w:val="20"/>
        </w:rPr>
      </w:pPr>
    </w:p>
    <w:p w14:paraId="0463D953" w14:textId="456F19B0" w:rsidR="005E431F" w:rsidRPr="00464F80" w:rsidRDefault="005E431F" w:rsidP="00464F80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Prodávající se dále zavazuje dodržet záruční podmínky uvedené v této smlouvě a provést dále ostatní činnosti, práce a dodávky, jež nejsou v této smlouvě výslovně specifikované, které vša</w:t>
      </w:r>
      <w:r w:rsidR="0052309C">
        <w:rPr>
          <w:rFonts w:ascii="Arial" w:hAnsi="Arial" w:cs="Arial"/>
          <w:b w:val="0"/>
          <w:sz w:val="20"/>
        </w:rPr>
        <w:t>k jsou k řádnému naplnění účelu</w:t>
      </w:r>
      <w:r w:rsidR="0052309C">
        <w:rPr>
          <w:rFonts w:ascii="Arial" w:hAnsi="Arial" w:cs="Arial"/>
          <w:b w:val="0"/>
          <w:sz w:val="20"/>
        </w:rPr>
        <w:br/>
      </w:r>
      <w:r w:rsidRPr="00464F80">
        <w:rPr>
          <w:rFonts w:ascii="Arial" w:hAnsi="Arial" w:cs="Arial"/>
          <w:b w:val="0"/>
          <w:sz w:val="20"/>
        </w:rPr>
        <w:t xml:space="preserve">a předmětu této smlouvy nezbytné, a o kterých Prodávající vzhledem ke své kvalifikaci a zkušenostem měl, nebo mohl vědět. Prodávající je povinen si na své náklady odvézt, případně jiným způsobem zlikvidovat obal a jiný balící materiál, ve kterém bude Zboží dodáno Kupujícímu. </w:t>
      </w:r>
    </w:p>
    <w:p w14:paraId="059503DF" w14:textId="77777777" w:rsidR="00D7547D" w:rsidRPr="005A4AB6" w:rsidRDefault="00D7547D" w:rsidP="00930BAD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0"/>
        </w:rPr>
      </w:pPr>
    </w:p>
    <w:p w14:paraId="40C236C3" w14:textId="77777777" w:rsidR="009F0955" w:rsidRPr="005A4AB6" w:rsidRDefault="009F0955" w:rsidP="009F0955">
      <w:pPr>
        <w:pStyle w:val="Podnadpis"/>
        <w:numPr>
          <w:ilvl w:val="0"/>
          <w:numId w:val="21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Prodávající je povinen dodat Zboží dohodnutým způsobem, v dohodnutém termínu a jakosti a za podmínek vyplývajících z této smlouvy, jakož i příslušných právních předpisů a norem.</w:t>
      </w:r>
    </w:p>
    <w:p w14:paraId="75BBABE1" w14:textId="77777777" w:rsidR="009F0955" w:rsidRPr="005A4AB6" w:rsidRDefault="009F0955" w:rsidP="001F3840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3BBDDD29" w14:textId="77777777" w:rsidR="009F0955" w:rsidRPr="005A4AB6" w:rsidRDefault="009F0955" w:rsidP="001F3840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7DDA42A3" w14:textId="77777777" w:rsidR="001F3840" w:rsidRPr="005A4AB6" w:rsidRDefault="009F0955" w:rsidP="009F0955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Článek III.</w:t>
      </w:r>
    </w:p>
    <w:p w14:paraId="393B51C3" w14:textId="77777777" w:rsidR="009F0955" w:rsidRPr="005A4AB6" w:rsidRDefault="009F0955" w:rsidP="009F0955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Doba a místo dodání</w:t>
      </w:r>
    </w:p>
    <w:p w14:paraId="632FF439" w14:textId="77777777" w:rsidR="002C1153" w:rsidRPr="005A4AB6" w:rsidRDefault="002C1153" w:rsidP="002652FE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41B921DF" w14:textId="77777777" w:rsidR="002C1153" w:rsidRPr="005A4AB6" w:rsidRDefault="002C1153" w:rsidP="00930BAD">
      <w:pPr>
        <w:pStyle w:val="Odstavecseseznamem"/>
        <w:numPr>
          <w:ilvl w:val="0"/>
          <w:numId w:val="22"/>
        </w:numPr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Dodání Zboží (nebo jeho části) pr</w:t>
      </w:r>
      <w:r w:rsidR="00B03F91" w:rsidRPr="005A4AB6">
        <w:rPr>
          <w:rFonts w:ascii="Arial" w:hAnsi="Arial" w:cs="Arial"/>
        </w:rPr>
        <w:t xml:space="preserve">oběhne za účasti Prodávajícího a </w:t>
      </w:r>
      <w:r w:rsidRPr="005A4AB6">
        <w:rPr>
          <w:rFonts w:ascii="Arial" w:hAnsi="Arial" w:cs="Arial"/>
        </w:rPr>
        <w:t>Kupující</w:t>
      </w:r>
      <w:r w:rsidR="00CF60BE" w:rsidRPr="005A4AB6">
        <w:rPr>
          <w:rFonts w:ascii="Arial" w:hAnsi="Arial" w:cs="Arial"/>
        </w:rPr>
        <w:t>ho</w:t>
      </w:r>
      <w:r w:rsidR="00B03F91" w:rsidRPr="005A4AB6">
        <w:rPr>
          <w:rFonts w:ascii="Arial" w:hAnsi="Arial" w:cs="Arial"/>
        </w:rPr>
        <w:t xml:space="preserve"> </w:t>
      </w:r>
      <w:r w:rsidRPr="005A4AB6">
        <w:rPr>
          <w:rFonts w:ascii="Arial" w:hAnsi="Arial" w:cs="Arial"/>
        </w:rPr>
        <w:t>v místě předání.</w:t>
      </w:r>
    </w:p>
    <w:p w14:paraId="765548D1" w14:textId="77777777" w:rsidR="00930BAD" w:rsidRPr="005A4AB6" w:rsidRDefault="00930BAD" w:rsidP="00930BAD">
      <w:pPr>
        <w:pStyle w:val="Odstavecseseznamem"/>
        <w:suppressAutoHyphens/>
        <w:spacing w:before="60"/>
        <w:ind w:left="284"/>
        <w:jc w:val="both"/>
        <w:rPr>
          <w:rFonts w:ascii="Arial" w:hAnsi="Arial" w:cs="Arial"/>
        </w:rPr>
      </w:pPr>
    </w:p>
    <w:p w14:paraId="40D76DD7" w14:textId="56F365FD" w:rsidR="002652FE" w:rsidRPr="005A4AB6" w:rsidRDefault="002652FE" w:rsidP="003C2E61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Prodávající se zavazuje dodat Zboží a provést </w:t>
      </w:r>
      <w:r w:rsidR="00AC4029" w:rsidRPr="005A4AB6">
        <w:rPr>
          <w:rFonts w:ascii="Arial" w:hAnsi="Arial" w:cs="Arial"/>
        </w:rPr>
        <w:t xml:space="preserve">jeho </w:t>
      </w:r>
      <w:r w:rsidR="002B4222" w:rsidRPr="005A4AB6">
        <w:rPr>
          <w:rFonts w:ascii="Arial" w:hAnsi="Arial" w:cs="Arial"/>
        </w:rPr>
        <w:t xml:space="preserve">montáž a </w:t>
      </w:r>
      <w:r w:rsidR="00AC4029" w:rsidRPr="005A4AB6">
        <w:rPr>
          <w:rFonts w:ascii="Arial" w:hAnsi="Arial" w:cs="Arial"/>
        </w:rPr>
        <w:t>individuální a k</w:t>
      </w:r>
      <w:r w:rsidR="00464F80">
        <w:rPr>
          <w:rFonts w:ascii="Arial" w:hAnsi="Arial" w:cs="Arial"/>
        </w:rPr>
        <w:t>omplexní vyzkoušení a uvést jej</w:t>
      </w:r>
      <w:r w:rsidR="00464F80">
        <w:rPr>
          <w:rFonts w:ascii="Arial" w:hAnsi="Arial" w:cs="Arial"/>
        </w:rPr>
        <w:br/>
      </w:r>
      <w:r w:rsidR="00AC4029" w:rsidRPr="005A4AB6">
        <w:rPr>
          <w:rFonts w:ascii="Arial" w:hAnsi="Arial" w:cs="Arial"/>
        </w:rPr>
        <w:t xml:space="preserve">do plného provozu </w:t>
      </w:r>
      <w:r w:rsidRPr="005A4AB6">
        <w:rPr>
          <w:rFonts w:ascii="Arial" w:hAnsi="Arial" w:cs="Arial"/>
        </w:rPr>
        <w:t xml:space="preserve">(blíže viz čl. II. této smlouvy) </w:t>
      </w:r>
      <w:r w:rsidR="004F7BF1">
        <w:rPr>
          <w:rFonts w:ascii="Arial" w:hAnsi="Arial" w:cs="Arial"/>
        </w:rPr>
        <w:t xml:space="preserve">v období </w:t>
      </w:r>
      <w:r w:rsidR="004F7BF1" w:rsidRPr="00F23242">
        <w:rPr>
          <w:rFonts w:ascii="Arial" w:hAnsi="Arial" w:cs="Arial"/>
          <w:b/>
          <w:bCs/>
          <w:shd w:val="clear" w:color="auto" w:fill="FFFF00"/>
        </w:rPr>
        <w:t xml:space="preserve">od </w:t>
      </w:r>
      <w:r w:rsidR="00F23242" w:rsidRPr="00F23242">
        <w:rPr>
          <w:rFonts w:ascii="Arial" w:hAnsi="Arial" w:cs="Arial"/>
          <w:b/>
          <w:bCs/>
          <w:shd w:val="clear" w:color="auto" w:fill="FFFF00"/>
        </w:rPr>
        <w:t>27</w:t>
      </w:r>
      <w:r w:rsidR="004F7BF1" w:rsidRPr="00F23242">
        <w:rPr>
          <w:rFonts w:ascii="Arial" w:hAnsi="Arial" w:cs="Arial"/>
          <w:b/>
          <w:bCs/>
          <w:shd w:val="clear" w:color="auto" w:fill="FFFF00"/>
        </w:rPr>
        <w:t>.</w:t>
      </w:r>
      <w:r w:rsidR="00F23242" w:rsidRPr="00F23242">
        <w:rPr>
          <w:rFonts w:ascii="Arial" w:hAnsi="Arial" w:cs="Arial"/>
          <w:b/>
          <w:bCs/>
          <w:shd w:val="clear" w:color="auto" w:fill="FFFF00"/>
        </w:rPr>
        <w:t>3</w:t>
      </w:r>
      <w:r w:rsidR="004F7BF1" w:rsidRPr="00F23242">
        <w:rPr>
          <w:rFonts w:ascii="Arial" w:hAnsi="Arial" w:cs="Arial"/>
          <w:b/>
          <w:bCs/>
          <w:shd w:val="clear" w:color="auto" w:fill="FFFF00"/>
        </w:rPr>
        <w:t xml:space="preserve">.2026 a </w:t>
      </w:r>
      <w:r w:rsidRPr="00F23242">
        <w:rPr>
          <w:rFonts w:ascii="Arial" w:hAnsi="Arial" w:cs="Arial"/>
          <w:b/>
          <w:shd w:val="clear" w:color="auto" w:fill="FFFF00"/>
        </w:rPr>
        <w:t xml:space="preserve">nejpozději </w:t>
      </w:r>
      <w:r w:rsidR="009E6EAA" w:rsidRPr="00F23242">
        <w:rPr>
          <w:rFonts w:ascii="Arial" w:hAnsi="Arial" w:cs="Arial"/>
          <w:b/>
          <w:shd w:val="clear" w:color="auto" w:fill="FFFF00"/>
        </w:rPr>
        <w:t xml:space="preserve">do </w:t>
      </w:r>
      <w:r w:rsidR="00F23242" w:rsidRPr="00F23242">
        <w:rPr>
          <w:rFonts w:ascii="Arial" w:hAnsi="Arial" w:cs="Arial"/>
          <w:b/>
          <w:shd w:val="clear" w:color="auto" w:fill="FFFF00"/>
        </w:rPr>
        <w:t>12</w:t>
      </w:r>
      <w:r w:rsidR="004F7BF1" w:rsidRPr="00F23242">
        <w:rPr>
          <w:rFonts w:ascii="Arial" w:hAnsi="Arial" w:cs="Arial"/>
          <w:b/>
          <w:shd w:val="clear" w:color="auto" w:fill="FFFF00"/>
        </w:rPr>
        <w:t>.</w:t>
      </w:r>
      <w:r w:rsidR="00F23242" w:rsidRPr="00F23242">
        <w:rPr>
          <w:rFonts w:ascii="Arial" w:hAnsi="Arial" w:cs="Arial"/>
          <w:b/>
          <w:shd w:val="clear" w:color="auto" w:fill="FFFF00"/>
        </w:rPr>
        <w:t>4</w:t>
      </w:r>
      <w:r w:rsidR="002372BB" w:rsidRPr="00F23242">
        <w:rPr>
          <w:rFonts w:ascii="Arial" w:hAnsi="Arial" w:cs="Arial"/>
          <w:b/>
          <w:shd w:val="clear" w:color="auto" w:fill="FFFF00"/>
        </w:rPr>
        <w:t>. 202</w:t>
      </w:r>
      <w:r w:rsidR="004F7BF1" w:rsidRPr="00F23242">
        <w:rPr>
          <w:rFonts w:ascii="Arial" w:hAnsi="Arial" w:cs="Arial"/>
          <w:b/>
          <w:shd w:val="clear" w:color="auto" w:fill="FFFF00"/>
        </w:rPr>
        <w:t>6</w:t>
      </w:r>
      <w:r w:rsidR="002372BB" w:rsidRPr="002372BB">
        <w:rPr>
          <w:rFonts w:ascii="Arial" w:hAnsi="Arial" w:cs="Arial"/>
          <w:b/>
        </w:rPr>
        <w:t>.</w:t>
      </w:r>
      <w:r w:rsidR="00C165A9" w:rsidRPr="002372BB">
        <w:rPr>
          <w:rFonts w:ascii="Arial" w:hAnsi="Arial" w:cs="Arial"/>
          <w:b/>
        </w:rPr>
        <w:t xml:space="preserve"> </w:t>
      </w:r>
      <w:r w:rsidRPr="005A4AB6">
        <w:rPr>
          <w:rFonts w:ascii="Arial" w:hAnsi="Arial" w:cs="Arial"/>
        </w:rPr>
        <w:t xml:space="preserve">Prodávající oznámí </w:t>
      </w:r>
      <w:r w:rsidR="003A2D64" w:rsidRPr="005A4AB6">
        <w:rPr>
          <w:rFonts w:ascii="Arial" w:hAnsi="Arial" w:cs="Arial"/>
        </w:rPr>
        <w:t xml:space="preserve">písemně </w:t>
      </w:r>
      <w:r w:rsidR="00B03F91" w:rsidRPr="005A4AB6">
        <w:rPr>
          <w:rFonts w:ascii="Arial" w:hAnsi="Arial" w:cs="Arial"/>
        </w:rPr>
        <w:t xml:space="preserve">termín předání Zboží Kupujícímu </w:t>
      </w:r>
      <w:r w:rsidRPr="005A4AB6">
        <w:rPr>
          <w:rFonts w:ascii="Arial" w:hAnsi="Arial" w:cs="Arial"/>
        </w:rPr>
        <w:t xml:space="preserve">nejméně </w:t>
      </w:r>
      <w:r w:rsidR="00CF60BE" w:rsidRPr="005A4AB6">
        <w:rPr>
          <w:rFonts w:ascii="Arial" w:hAnsi="Arial" w:cs="Arial"/>
          <w:b/>
        </w:rPr>
        <w:t>7</w:t>
      </w:r>
      <w:r w:rsidRPr="005A4AB6">
        <w:rPr>
          <w:rFonts w:ascii="Arial" w:hAnsi="Arial" w:cs="Arial"/>
          <w:b/>
        </w:rPr>
        <w:t xml:space="preserve"> dn</w:t>
      </w:r>
      <w:r w:rsidR="00CF60BE" w:rsidRPr="005A4AB6">
        <w:rPr>
          <w:rFonts w:ascii="Arial" w:hAnsi="Arial" w:cs="Arial"/>
          <w:b/>
        </w:rPr>
        <w:t>í</w:t>
      </w:r>
      <w:r w:rsidRPr="005A4AB6">
        <w:rPr>
          <w:rFonts w:ascii="Arial" w:hAnsi="Arial" w:cs="Arial"/>
        </w:rPr>
        <w:t xml:space="preserve"> před</w:t>
      </w:r>
      <w:r w:rsidR="009E6EAA">
        <w:rPr>
          <w:rFonts w:ascii="Arial" w:hAnsi="Arial" w:cs="Arial"/>
        </w:rPr>
        <w:t>em. Kupující je povinen převzít</w:t>
      </w:r>
      <w:r w:rsidRPr="005A4AB6">
        <w:rPr>
          <w:rFonts w:ascii="Arial" w:hAnsi="Arial" w:cs="Arial"/>
        </w:rPr>
        <w:t xml:space="preserve">i dílčí plnění (tj. </w:t>
      </w:r>
      <w:r w:rsidR="006421D6" w:rsidRPr="005A4AB6">
        <w:rPr>
          <w:rFonts w:ascii="Arial" w:hAnsi="Arial" w:cs="Arial"/>
        </w:rPr>
        <w:t xml:space="preserve">např. </w:t>
      </w:r>
      <w:r w:rsidRPr="005A4AB6">
        <w:rPr>
          <w:rFonts w:ascii="Arial" w:hAnsi="Arial" w:cs="Arial"/>
        </w:rPr>
        <w:t xml:space="preserve">po jednotlivých </w:t>
      </w:r>
      <w:r w:rsidR="00A907BE" w:rsidRPr="005A4AB6">
        <w:rPr>
          <w:rFonts w:ascii="Arial" w:hAnsi="Arial" w:cs="Arial"/>
        </w:rPr>
        <w:t xml:space="preserve">dveří </w:t>
      </w:r>
      <w:r w:rsidRPr="005A4AB6">
        <w:rPr>
          <w:rFonts w:ascii="Arial" w:hAnsi="Arial" w:cs="Arial"/>
        </w:rPr>
        <w:t>vč. dokladů k nim) avšak vždy pouze bez vad a nedodělků</w:t>
      </w:r>
      <w:r w:rsidR="00E74CCF" w:rsidRPr="005A4AB6">
        <w:rPr>
          <w:rFonts w:ascii="Arial" w:hAnsi="Arial" w:cs="Arial"/>
        </w:rPr>
        <w:t xml:space="preserve">, nerozhodne-li se, že je převezme s drobnými vadami a nedodělky, které neomezují </w:t>
      </w:r>
      <w:r w:rsidR="003A2D64" w:rsidRPr="005A4AB6">
        <w:rPr>
          <w:rFonts w:ascii="Arial" w:hAnsi="Arial" w:cs="Arial"/>
        </w:rPr>
        <w:t xml:space="preserve">jeho </w:t>
      </w:r>
      <w:r w:rsidR="00E74CCF" w:rsidRPr="005A4AB6">
        <w:rPr>
          <w:rFonts w:ascii="Arial" w:hAnsi="Arial" w:cs="Arial"/>
        </w:rPr>
        <w:t>funkčnost</w:t>
      </w:r>
      <w:r w:rsidRPr="005A4AB6">
        <w:rPr>
          <w:rFonts w:ascii="Arial" w:hAnsi="Arial" w:cs="Arial"/>
        </w:rPr>
        <w:t xml:space="preserve">. </w:t>
      </w:r>
    </w:p>
    <w:p w14:paraId="239DAAF2" w14:textId="77777777" w:rsidR="00930BAD" w:rsidRPr="005A4AB6" w:rsidRDefault="00930BAD" w:rsidP="00930BAD">
      <w:pPr>
        <w:pStyle w:val="Odstavecseseznamem"/>
        <w:rPr>
          <w:rFonts w:ascii="Arial" w:hAnsi="Arial" w:cs="Arial"/>
        </w:rPr>
      </w:pPr>
    </w:p>
    <w:p w14:paraId="72B3D795" w14:textId="2A5923AD" w:rsidR="003A2D64" w:rsidRPr="005A4AB6" w:rsidRDefault="003A2D64" w:rsidP="003A2D64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splní povinnost odevzdat Zboží Kupujícímu řádným a včasným dodáním Zbo</w:t>
      </w:r>
      <w:r w:rsidR="00B03F91" w:rsidRPr="005A4AB6">
        <w:rPr>
          <w:rFonts w:ascii="Arial" w:hAnsi="Arial" w:cs="Arial"/>
        </w:rPr>
        <w:t>ží (včetně sjednané dokumentace</w:t>
      </w:r>
      <w:r w:rsidRPr="005A4AB6">
        <w:rPr>
          <w:rFonts w:ascii="Arial" w:hAnsi="Arial" w:cs="Arial"/>
        </w:rPr>
        <w:t xml:space="preserve">), provedením jeho </w:t>
      </w:r>
      <w:r w:rsidR="002B4222" w:rsidRPr="005A4AB6">
        <w:rPr>
          <w:rFonts w:ascii="Arial" w:hAnsi="Arial" w:cs="Arial"/>
        </w:rPr>
        <w:t xml:space="preserve">montáže, </w:t>
      </w:r>
      <w:r w:rsidRPr="005A4AB6">
        <w:rPr>
          <w:rFonts w:ascii="Arial" w:hAnsi="Arial" w:cs="Arial"/>
        </w:rPr>
        <w:t xml:space="preserve">individuálního a komplexního vyzkoušení a jeho uvedením do plného provozu, to vše završeno podpisem </w:t>
      </w:r>
      <w:r w:rsidRPr="005A4AB6">
        <w:rPr>
          <w:rFonts w:ascii="Arial" w:hAnsi="Arial" w:cs="Arial"/>
          <w:b/>
        </w:rPr>
        <w:t>předávacího protokolu (protokolem o předání a převzetí)</w:t>
      </w:r>
      <w:r w:rsidRPr="005A4AB6">
        <w:rPr>
          <w:rFonts w:ascii="Arial" w:hAnsi="Arial" w:cs="Arial"/>
        </w:rPr>
        <w:t xml:space="preserve">, který smluvní strany pořídí o dodání Zboží s tím, že každá ze stran obdrží jedno vyhotovení. </w:t>
      </w:r>
      <w:r w:rsidR="00EA3274" w:rsidRPr="005A4AB6">
        <w:rPr>
          <w:rFonts w:ascii="Arial" w:hAnsi="Arial" w:cs="Arial"/>
        </w:rPr>
        <w:t>Podpis</w:t>
      </w:r>
      <w:r w:rsidR="00464F80">
        <w:rPr>
          <w:rFonts w:ascii="Arial" w:hAnsi="Arial" w:cs="Arial"/>
        </w:rPr>
        <w:t>em protokolu o předání</w:t>
      </w:r>
      <w:r w:rsidR="00464F80">
        <w:rPr>
          <w:rFonts w:ascii="Arial" w:hAnsi="Arial" w:cs="Arial"/>
        </w:rPr>
        <w:br/>
      </w:r>
      <w:r w:rsidR="00EA3274" w:rsidRPr="005A4AB6">
        <w:rPr>
          <w:rFonts w:ascii="Arial" w:hAnsi="Arial" w:cs="Arial"/>
        </w:rPr>
        <w:t>a převzetí Zboží Prodávající zároveň potvrzuje, že Zboží, veškerá vlastnická práva ke Zboží i všem jeho součástem jsou prosty jakýchkoliv práv a nároků třetích osob.</w:t>
      </w:r>
      <w:r w:rsidR="00B03F91" w:rsidRPr="005A4AB6">
        <w:rPr>
          <w:rFonts w:ascii="Arial" w:hAnsi="Arial" w:cs="Arial"/>
        </w:rPr>
        <w:t xml:space="preserve"> </w:t>
      </w:r>
      <w:r w:rsidRPr="005A4AB6">
        <w:rPr>
          <w:rFonts w:ascii="Arial" w:hAnsi="Arial" w:cs="Arial"/>
        </w:rPr>
        <w:t xml:space="preserve">Převezme-li Kupující Zboží i přesto, </w:t>
      </w:r>
      <w:r w:rsidR="002B4222" w:rsidRPr="005A4AB6">
        <w:rPr>
          <w:rFonts w:ascii="Arial" w:hAnsi="Arial" w:cs="Arial"/>
        </w:rPr>
        <w:t xml:space="preserve">že </w:t>
      </w:r>
      <w:r w:rsidRPr="005A4AB6">
        <w:rPr>
          <w:rFonts w:ascii="Arial" w:hAnsi="Arial" w:cs="Arial"/>
        </w:rPr>
        <w:t xml:space="preserve">bude předávací protokol obsahovat i soupis drobných vad a/nebo nedodělků, které neomezují funkčnost dodaného Zboží spolu s dohodnutým termínem jejich odstranění (nedojde-li k takové dohodě či nebude-li termín v předávacím protokolu uveden, musí být všechny vady a/nebo nedodělky odstraněny ve lhůtě do </w:t>
      </w:r>
      <w:r w:rsidRPr="005A4AB6">
        <w:rPr>
          <w:rFonts w:ascii="Arial" w:hAnsi="Arial" w:cs="Arial"/>
          <w:b/>
        </w:rPr>
        <w:t>20 kalendářních dnů</w:t>
      </w:r>
      <w:r w:rsidRPr="005A4AB6">
        <w:rPr>
          <w:rFonts w:ascii="Arial" w:hAnsi="Arial" w:cs="Arial"/>
        </w:rPr>
        <w:t xml:space="preserve"> od protokolárního převzetí Zboží)</w:t>
      </w:r>
      <w:r w:rsidR="002B4222" w:rsidRPr="005A4AB6">
        <w:rPr>
          <w:rFonts w:ascii="Arial" w:hAnsi="Arial" w:cs="Arial"/>
        </w:rPr>
        <w:t>, bude</w:t>
      </w:r>
      <w:r w:rsidRPr="005A4AB6">
        <w:rPr>
          <w:rFonts w:ascii="Arial" w:hAnsi="Arial" w:cs="Arial"/>
        </w:rPr>
        <w:t xml:space="preserve"> </w:t>
      </w:r>
      <w:r w:rsidR="002B4222" w:rsidRPr="005A4AB6">
        <w:rPr>
          <w:rFonts w:ascii="Arial" w:hAnsi="Arial" w:cs="Arial"/>
        </w:rPr>
        <w:t>p</w:t>
      </w:r>
      <w:r w:rsidR="00EA3274" w:rsidRPr="005A4AB6">
        <w:rPr>
          <w:rFonts w:ascii="Arial" w:hAnsi="Arial" w:cs="Arial"/>
        </w:rPr>
        <w:t xml:space="preserve">o odstranění vad a nedodělků smluvními stranami podepsán </w:t>
      </w:r>
      <w:r w:rsidR="00EA3274" w:rsidRPr="005A4AB6">
        <w:rPr>
          <w:rFonts w:ascii="Arial" w:hAnsi="Arial" w:cs="Arial"/>
          <w:b/>
        </w:rPr>
        <w:t>protokol o odstranění vad a nedodělků</w:t>
      </w:r>
      <w:r w:rsidR="00EA3274" w:rsidRPr="005A4AB6">
        <w:rPr>
          <w:rFonts w:ascii="Arial" w:hAnsi="Arial" w:cs="Arial"/>
        </w:rPr>
        <w:t xml:space="preserve">. </w:t>
      </w:r>
      <w:r w:rsidRPr="005A4AB6">
        <w:rPr>
          <w:rFonts w:ascii="Arial" w:hAnsi="Arial" w:cs="Arial"/>
        </w:rPr>
        <w:t>K podpisu protokolu o předání a převzetí Zboží</w:t>
      </w:r>
      <w:r w:rsidR="00EA3274" w:rsidRPr="005A4AB6">
        <w:rPr>
          <w:rFonts w:ascii="Arial" w:hAnsi="Arial" w:cs="Arial"/>
        </w:rPr>
        <w:t>, jakož i protokolu o odstranění vad a nedodělků</w:t>
      </w:r>
      <w:r w:rsidRPr="005A4AB6">
        <w:rPr>
          <w:rFonts w:ascii="Arial" w:hAnsi="Arial" w:cs="Arial"/>
        </w:rPr>
        <w:t xml:space="preserve"> jsou oprávněny </w:t>
      </w:r>
      <w:r w:rsidRPr="005A4AB6">
        <w:rPr>
          <w:rFonts w:ascii="Arial" w:hAnsi="Arial" w:cs="Arial"/>
          <w:b/>
        </w:rPr>
        <w:t>zástupci ve věcech technických nebo smluvních</w:t>
      </w:r>
      <w:r w:rsidRPr="005A4AB6">
        <w:rPr>
          <w:rFonts w:ascii="Arial" w:hAnsi="Arial" w:cs="Arial"/>
        </w:rPr>
        <w:t xml:space="preserve"> uvedení na straně 1 této smlouvy</w:t>
      </w:r>
      <w:r w:rsidR="00FA4B98" w:rsidRPr="005A4AB6">
        <w:rPr>
          <w:rFonts w:ascii="Arial" w:hAnsi="Arial" w:cs="Arial"/>
        </w:rPr>
        <w:t>. Vše v tomto odstavci v</w:t>
      </w:r>
      <w:r w:rsidRPr="005A4AB6">
        <w:rPr>
          <w:rFonts w:ascii="Arial" w:hAnsi="Arial" w:cs="Arial"/>
        </w:rPr>
        <w:t>ýše uvedené platí i tehdy, dohodnou-li se smluvní strany na dílčích předávkách Zboží.</w:t>
      </w:r>
    </w:p>
    <w:p w14:paraId="78626EE1" w14:textId="77777777" w:rsidR="00E03469" w:rsidRPr="005A4AB6" w:rsidRDefault="00E03469" w:rsidP="00E03469">
      <w:pPr>
        <w:pStyle w:val="Odstavecseseznamem"/>
        <w:tabs>
          <w:tab w:val="right" w:pos="9638"/>
        </w:tabs>
        <w:suppressAutoHyphens/>
        <w:spacing w:before="60"/>
        <w:ind w:left="284"/>
        <w:jc w:val="both"/>
        <w:rPr>
          <w:rFonts w:ascii="Arial" w:hAnsi="Arial" w:cs="Arial"/>
        </w:rPr>
      </w:pPr>
    </w:p>
    <w:p w14:paraId="7344A266" w14:textId="5785ED34" w:rsidR="00A12661" w:rsidRPr="005A4AB6" w:rsidRDefault="00A12661" w:rsidP="00A12661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Kupující je oprávněn nepřevzít Zboží, které nesplňuje požadavky vyplývající z této smlouvy.</w:t>
      </w:r>
    </w:p>
    <w:p w14:paraId="2B171C37" w14:textId="77777777" w:rsidR="00E03469" w:rsidRPr="005A4AB6" w:rsidRDefault="00E03469" w:rsidP="00E03469">
      <w:pPr>
        <w:pStyle w:val="Odstavecseseznamem"/>
        <w:rPr>
          <w:rFonts w:ascii="Arial" w:hAnsi="Arial" w:cs="Arial"/>
        </w:rPr>
      </w:pPr>
    </w:p>
    <w:p w14:paraId="30A238E2" w14:textId="372E5B29" w:rsidR="006421D6" w:rsidRPr="005A4AB6" w:rsidRDefault="002652FE" w:rsidP="00606B59">
      <w:pPr>
        <w:pStyle w:val="Odstavecseseznamem"/>
        <w:numPr>
          <w:ilvl w:val="0"/>
          <w:numId w:val="22"/>
        </w:numPr>
        <w:tabs>
          <w:tab w:val="right" w:pos="9638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Místem plnění (dodání</w:t>
      </w:r>
      <w:r w:rsidR="00F11AF3" w:rsidRPr="005A4AB6">
        <w:rPr>
          <w:rFonts w:ascii="Arial" w:hAnsi="Arial" w:cs="Arial"/>
        </w:rPr>
        <w:t xml:space="preserve">, předání a </w:t>
      </w:r>
      <w:r w:rsidR="00265182" w:rsidRPr="005A4AB6">
        <w:rPr>
          <w:rFonts w:ascii="Arial" w:hAnsi="Arial" w:cs="Arial"/>
        </w:rPr>
        <w:t>převzetí</w:t>
      </w:r>
      <w:r w:rsidR="00CF60BE" w:rsidRPr="005A4AB6">
        <w:rPr>
          <w:rFonts w:ascii="Arial" w:hAnsi="Arial" w:cs="Arial"/>
        </w:rPr>
        <w:t xml:space="preserve"> Zboží</w:t>
      </w:r>
      <w:r w:rsidRPr="005A4AB6">
        <w:rPr>
          <w:rFonts w:ascii="Arial" w:hAnsi="Arial" w:cs="Arial"/>
        </w:rPr>
        <w:t xml:space="preserve">) včetně </w:t>
      </w:r>
      <w:r w:rsidR="0086156B" w:rsidRPr="005A4AB6">
        <w:rPr>
          <w:rFonts w:ascii="Arial" w:hAnsi="Arial" w:cs="Arial"/>
        </w:rPr>
        <w:t xml:space="preserve">provedení jeho </w:t>
      </w:r>
      <w:r w:rsidR="002B4222" w:rsidRPr="005A4AB6">
        <w:rPr>
          <w:rFonts w:ascii="Arial" w:hAnsi="Arial" w:cs="Arial"/>
        </w:rPr>
        <w:t xml:space="preserve">montáže a </w:t>
      </w:r>
      <w:r w:rsidR="0086156B" w:rsidRPr="005A4AB6">
        <w:rPr>
          <w:rFonts w:ascii="Arial" w:hAnsi="Arial" w:cs="Arial"/>
        </w:rPr>
        <w:t xml:space="preserve">individuálního a komplexního vyzkoušení a jeho uvedení do plného provozu </w:t>
      </w:r>
      <w:r w:rsidR="00B03F91" w:rsidRPr="005A4AB6">
        <w:rPr>
          <w:rFonts w:ascii="Arial" w:hAnsi="Arial" w:cs="Arial"/>
        </w:rPr>
        <w:t>j</w:t>
      </w:r>
      <w:r w:rsidR="00850BE4" w:rsidRPr="005A4AB6">
        <w:rPr>
          <w:rFonts w:ascii="Arial" w:hAnsi="Arial" w:cs="Arial"/>
        </w:rPr>
        <w:t>sou</w:t>
      </w:r>
      <w:r w:rsidR="00B03F91" w:rsidRPr="005A4AB6">
        <w:rPr>
          <w:rFonts w:ascii="Arial" w:hAnsi="Arial" w:cs="Arial"/>
        </w:rPr>
        <w:t xml:space="preserve"> následující umístění:</w:t>
      </w:r>
    </w:p>
    <w:p w14:paraId="49F98F93" w14:textId="7CDFDAA8" w:rsidR="006634BC" w:rsidRPr="00606B59" w:rsidRDefault="004F728B" w:rsidP="00606B59">
      <w:pPr>
        <w:ind w:left="284"/>
        <w:jc w:val="both"/>
        <w:rPr>
          <w:rFonts w:ascii="Arial" w:hAnsi="Arial" w:cs="Arial"/>
        </w:rPr>
      </w:pPr>
      <w:r w:rsidRPr="004F728B">
        <w:rPr>
          <w:rFonts w:ascii="Arial" w:hAnsi="Arial" w:cs="Arial"/>
          <w:bCs/>
        </w:rPr>
        <w:t xml:space="preserve">je budova ZŠ a MŠ Opava - Vávrovice - příspěvková organizace na adrese Chmelová 86/2, Vávrovice, 747 </w:t>
      </w:r>
      <w:proofErr w:type="gramStart"/>
      <w:r w:rsidRPr="004F728B">
        <w:rPr>
          <w:rFonts w:ascii="Arial" w:hAnsi="Arial" w:cs="Arial"/>
          <w:bCs/>
        </w:rPr>
        <w:t>73  Opava</w:t>
      </w:r>
      <w:proofErr w:type="gramEnd"/>
      <w:r>
        <w:rPr>
          <w:rFonts w:ascii="Arial" w:hAnsi="Arial" w:cs="Arial"/>
          <w:bCs/>
        </w:rPr>
        <w:t>.</w:t>
      </w:r>
    </w:p>
    <w:p w14:paraId="7C249EC3" w14:textId="77777777" w:rsidR="006634BC" w:rsidRPr="00E03907" w:rsidRDefault="006634BC" w:rsidP="00E03907">
      <w:pPr>
        <w:rPr>
          <w:rFonts w:ascii="Arial" w:hAnsi="Arial" w:cs="Arial"/>
        </w:rPr>
      </w:pPr>
    </w:p>
    <w:p w14:paraId="52395046" w14:textId="77777777" w:rsidR="0052309C" w:rsidRPr="005A4AB6" w:rsidRDefault="0052309C" w:rsidP="001F3840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626A5C2C" w14:textId="77777777" w:rsidR="00265182" w:rsidRPr="005A4AB6" w:rsidRDefault="00265182" w:rsidP="00265182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Článek IV.</w:t>
      </w:r>
    </w:p>
    <w:p w14:paraId="255EF1FB" w14:textId="77777777" w:rsidR="00265182" w:rsidRPr="005A4AB6" w:rsidRDefault="00265182" w:rsidP="00265182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 xml:space="preserve">Kupní cena </w:t>
      </w:r>
    </w:p>
    <w:p w14:paraId="4675F689" w14:textId="77777777" w:rsidR="00265182" w:rsidRPr="005A4AB6" w:rsidRDefault="00265182" w:rsidP="00265182">
      <w:pPr>
        <w:jc w:val="both"/>
        <w:rPr>
          <w:rFonts w:ascii="Arial" w:hAnsi="Arial" w:cs="Arial"/>
        </w:rPr>
      </w:pPr>
    </w:p>
    <w:p w14:paraId="367FC322" w14:textId="66AEC502" w:rsidR="00265182" w:rsidRPr="005A4AB6" w:rsidRDefault="00D06085" w:rsidP="00E03469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Celková k</w:t>
      </w:r>
      <w:r w:rsidR="00265182" w:rsidRPr="005A4AB6">
        <w:rPr>
          <w:rFonts w:ascii="Arial" w:hAnsi="Arial" w:cs="Arial"/>
        </w:rPr>
        <w:t>upní cena za Zboží</w:t>
      </w:r>
      <w:r w:rsidR="00AC4029" w:rsidRPr="005A4AB6">
        <w:rPr>
          <w:rFonts w:ascii="Arial" w:hAnsi="Arial" w:cs="Arial"/>
        </w:rPr>
        <w:t xml:space="preserve">, včetně </w:t>
      </w:r>
      <w:r w:rsidR="002B4222" w:rsidRPr="005A4AB6">
        <w:rPr>
          <w:rFonts w:ascii="Arial" w:hAnsi="Arial" w:cs="Arial"/>
        </w:rPr>
        <w:t xml:space="preserve">montáže, </w:t>
      </w:r>
      <w:r w:rsidR="0086156B" w:rsidRPr="005A4AB6">
        <w:rPr>
          <w:rFonts w:ascii="Arial" w:hAnsi="Arial" w:cs="Arial"/>
        </w:rPr>
        <w:t xml:space="preserve">individuálního a komplexního vyzkoušení dodaného Zboží a jeho uvedení do plného provozu a </w:t>
      </w:r>
      <w:r w:rsidR="00AC4029" w:rsidRPr="005A4AB6">
        <w:rPr>
          <w:rFonts w:ascii="Arial" w:hAnsi="Arial" w:cs="Arial"/>
        </w:rPr>
        <w:t xml:space="preserve">včetně všech souvisejících </w:t>
      </w:r>
      <w:r w:rsidR="002B1043" w:rsidRPr="005A4AB6">
        <w:rPr>
          <w:rFonts w:ascii="Arial" w:hAnsi="Arial" w:cs="Arial"/>
        </w:rPr>
        <w:t xml:space="preserve">dodávek, </w:t>
      </w:r>
      <w:r w:rsidR="00AC4029" w:rsidRPr="005A4AB6">
        <w:rPr>
          <w:rFonts w:ascii="Arial" w:hAnsi="Arial" w:cs="Arial"/>
        </w:rPr>
        <w:t>výkonů a služe</w:t>
      </w:r>
      <w:r w:rsidR="0086156B" w:rsidRPr="005A4AB6">
        <w:rPr>
          <w:rFonts w:ascii="Arial" w:hAnsi="Arial" w:cs="Arial"/>
        </w:rPr>
        <w:t>b uvedených v článku II. této smlouvy,</w:t>
      </w:r>
      <w:r w:rsidR="00AC4029" w:rsidRPr="005A4AB6">
        <w:rPr>
          <w:rFonts w:ascii="Arial" w:hAnsi="Arial" w:cs="Arial"/>
        </w:rPr>
        <w:t xml:space="preserve"> </w:t>
      </w:r>
      <w:r w:rsidR="00265182" w:rsidRPr="005A4AB6">
        <w:rPr>
          <w:rFonts w:ascii="Arial" w:hAnsi="Arial" w:cs="Arial"/>
        </w:rPr>
        <w:t>je sjednaná dohodou smluvních stran a činí:</w:t>
      </w:r>
    </w:p>
    <w:p w14:paraId="5E6DAF44" w14:textId="77777777" w:rsidR="00265182" w:rsidRPr="005A4AB6" w:rsidRDefault="00265182" w:rsidP="001F3840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0"/>
        </w:rPr>
      </w:pPr>
    </w:p>
    <w:p w14:paraId="30E99B38" w14:textId="36C36316" w:rsidR="002B1043" w:rsidRPr="00D50EF2" w:rsidRDefault="004F728B" w:rsidP="00B65EA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F728B">
        <w:rPr>
          <w:rFonts w:ascii="Arial" w:hAnsi="Arial" w:cs="Arial"/>
          <w:b/>
          <w:shd w:val="clear" w:color="auto" w:fill="FFFF00"/>
        </w:rPr>
        <w:t>……………………..</w:t>
      </w:r>
      <w:r w:rsidR="002B1043" w:rsidRPr="000234E7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2B1043" w:rsidRPr="00D50EF2">
        <w:rPr>
          <w:rFonts w:ascii="Arial" w:hAnsi="Arial" w:cs="Arial"/>
          <w:b/>
        </w:rPr>
        <w:t>Kč</w:t>
      </w:r>
      <w:r w:rsidR="001B20D3" w:rsidRPr="00D50EF2">
        <w:rPr>
          <w:rFonts w:ascii="Arial" w:hAnsi="Arial" w:cs="Arial"/>
          <w:b/>
        </w:rPr>
        <w:t xml:space="preserve"> bez daně z přidané hodnoty</w:t>
      </w:r>
    </w:p>
    <w:p w14:paraId="1DBF0B67" w14:textId="77777777" w:rsidR="001B20D3" w:rsidRPr="005A4AB6" w:rsidRDefault="001B20D3" w:rsidP="001B20D3">
      <w:pPr>
        <w:ind w:firstLine="709"/>
        <w:jc w:val="both"/>
        <w:rPr>
          <w:rFonts w:ascii="Arial" w:hAnsi="Arial" w:cs="Arial"/>
        </w:rPr>
      </w:pPr>
    </w:p>
    <w:p w14:paraId="3ED6C5BD" w14:textId="210B7147" w:rsidR="002B1043" w:rsidRPr="00D50EF2" w:rsidRDefault="001B20D3" w:rsidP="00D50EF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D50EF2">
        <w:rPr>
          <w:rFonts w:ascii="Arial" w:hAnsi="Arial" w:cs="Arial"/>
        </w:rPr>
        <w:t>d</w:t>
      </w:r>
      <w:r w:rsidR="002B1043" w:rsidRPr="00D50EF2">
        <w:rPr>
          <w:rFonts w:ascii="Arial" w:hAnsi="Arial" w:cs="Arial"/>
        </w:rPr>
        <w:t>aň z p</w:t>
      </w:r>
      <w:r w:rsidR="00D50EF2">
        <w:rPr>
          <w:rFonts w:ascii="Arial" w:hAnsi="Arial" w:cs="Arial"/>
        </w:rPr>
        <w:t xml:space="preserve">řidané hodnoty v základní sazbě </w:t>
      </w:r>
      <w:r w:rsidR="00B65EAF">
        <w:rPr>
          <w:rFonts w:ascii="Arial" w:hAnsi="Arial" w:cs="Arial"/>
        </w:rPr>
        <w:t>21</w:t>
      </w:r>
      <w:r w:rsidR="00D50EF2">
        <w:rPr>
          <w:rFonts w:ascii="Arial" w:hAnsi="Arial" w:cs="Arial"/>
        </w:rPr>
        <w:t xml:space="preserve"> </w:t>
      </w:r>
      <w:r w:rsidR="00D50EF2" w:rsidRPr="00D50EF2">
        <w:rPr>
          <w:rFonts w:ascii="Arial" w:hAnsi="Arial" w:cs="Arial"/>
        </w:rPr>
        <w:t>%</w:t>
      </w:r>
      <w:r w:rsidR="002B1043" w:rsidRPr="00D50EF2">
        <w:rPr>
          <w:rFonts w:ascii="Arial" w:hAnsi="Arial" w:cs="Arial"/>
        </w:rPr>
        <w:t xml:space="preserve"> činí </w:t>
      </w:r>
      <w:r w:rsidR="002B1043" w:rsidRPr="00A14507">
        <w:rPr>
          <w:rFonts w:ascii="Arial" w:hAnsi="Arial" w:cs="Arial"/>
        </w:rPr>
        <w:t>částku</w:t>
      </w:r>
      <w:r w:rsidR="00B65EAF" w:rsidRPr="00A14507">
        <w:rPr>
          <w:rFonts w:ascii="Arial" w:hAnsi="Arial" w:cs="Arial"/>
        </w:rPr>
        <w:t xml:space="preserve"> </w:t>
      </w:r>
      <w:r w:rsidR="004F728B" w:rsidRPr="004F728B">
        <w:rPr>
          <w:rFonts w:ascii="Arial" w:hAnsi="Arial" w:cs="Arial"/>
          <w:shd w:val="clear" w:color="auto" w:fill="FFFF00"/>
        </w:rPr>
        <w:t>…………………….</w:t>
      </w:r>
      <w:r w:rsidR="00A14507" w:rsidRPr="00A14507">
        <w:rPr>
          <w:rFonts w:ascii="Arial" w:hAnsi="Arial" w:cs="Arial"/>
        </w:rPr>
        <w:t xml:space="preserve"> </w:t>
      </w:r>
      <w:r w:rsidR="002B1043" w:rsidRPr="00A14507">
        <w:rPr>
          <w:rFonts w:ascii="Arial" w:hAnsi="Arial" w:cs="Arial"/>
        </w:rPr>
        <w:t>Kč</w:t>
      </w:r>
    </w:p>
    <w:p w14:paraId="506CC896" w14:textId="77777777" w:rsidR="001B20D3" w:rsidRPr="005A4AB6" w:rsidRDefault="001B20D3" w:rsidP="001B20D3">
      <w:pPr>
        <w:ind w:firstLine="709"/>
        <w:jc w:val="both"/>
        <w:rPr>
          <w:rFonts w:ascii="Arial" w:hAnsi="Arial" w:cs="Arial"/>
        </w:rPr>
      </w:pPr>
    </w:p>
    <w:p w14:paraId="78581607" w14:textId="57C9CA19" w:rsidR="002B1043" w:rsidRPr="005A4AB6" w:rsidRDefault="004F728B" w:rsidP="0076187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4F728B">
        <w:rPr>
          <w:rFonts w:ascii="Arial" w:hAnsi="Arial" w:cs="Arial"/>
          <w:b/>
          <w:shd w:val="clear" w:color="auto" w:fill="FFFF00"/>
        </w:rPr>
        <w:t>…………………….</w:t>
      </w:r>
      <w:r w:rsidR="00D50EF2">
        <w:rPr>
          <w:rFonts w:ascii="Arial" w:hAnsi="Arial" w:cs="Arial"/>
          <w:b/>
        </w:rPr>
        <w:t xml:space="preserve"> </w:t>
      </w:r>
      <w:r w:rsidR="001B20D3" w:rsidRPr="005A4AB6">
        <w:rPr>
          <w:rFonts w:ascii="Arial" w:hAnsi="Arial" w:cs="Arial"/>
          <w:b/>
        </w:rPr>
        <w:t>Kč</w:t>
      </w:r>
      <w:r w:rsidR="001B20D3" w:rsidRPr="005A4AB6">
        <w:rPr>
          <w:rFonts w:ascii="Arial" w:hAnsi="Arial" w:cs="Arial"/>
        </w:rPr>
        <w:t xml:space="preserve"> </w:t>
      </w:r>
      <w:r w:rsidR="002B1043" w:rsidRPr="005A4AB6">
        <w:rPr>
          <w:rFonts w:ascii="Arial" w:hAnsi="Arial" w:cs="Arial"/>
          <w:b/>
        </w:rPr>
        <w:t>včetně daně z přidané hodnoty</w:t>
      </w:r>
      <w:r w:rsidR="002B1043" w:rsidRPr="005A4AB6">
        <w:rPr>
          <w:rFonts w:ascii="Arial" w:hAnsi="Arial" w:cs="Arial"/>
        </w:rPr>
        <w:t xml:space="preserve"> </w:t>
      </w:r>
      <w:r w:rsidR="001B20D3" w:rsidRPr="005A4AB6">
        <w:rPr>
          <w:rFonts w:ascii="Arial" w:hAnsi="Arial" w:cs="Arial"/>
        </w:rPr>
        <w:t>(tj. součet cen uvede</w:t>
      </w:r>
      <w:r w:rsidR="00EF2D9D">
        <w:rPr>
          <w:rFonts w:ascii="Arial" w:hAnsi="Arial" w:cs="Arial"/>
        </w:rPr>
        <w:t xml:space="preserve">ných pod výše uvedenými písmeny </w:t>
      </w:r>
      <w:r w:rsidR="001B20D3" w:rsidRPr="005A4AB6">
        <w:rPr>
          <w:rFonts w:ascii="Arial" w:hAnsi="Arial" w:cs="Arial"/>
        </w:rPr>
        <w:t>a)</w:t>
      </w:r>
      <w:r w:rsidR="003776FE" w:rsidRPr="005A4AB6">
        <w:rPr>
          <w:rFonts w:ascii="Arial" w:hAnsi="Arial" w:cs="Arial"/>
        </w:rPr>
        <w:t xml:space="preserve"> </w:t>
      </w:r>
      <w:r w:rsidR="001B20D3" w:rsidRPr="005A4AB6">
        <w:rPr>
          <w:rFonts w:ascii="Arial" w:hAnsi="Arial" w:cs="Arial"/>
        </w:rPr>
        <w:t xml:space="preserve">a </w:t>
      </w:r>
      <w:r w:rsidR="003776FE" w:rsidRPr="005A4AB6">
        <w:rPr>
          <w:rFonts w:ascii="Arial" w:hAnsi="Arial" w:cs="Arial"/>
        </w:rPr>
        <w:t>b</w:t>
      </w:r>
      <w:r w:rsidR="001B20D3" w:rsidRPr="005A4AB6">
        <w:rPr>
          <w:rFonts w:ascii="Arial" w:hAnsi="Arial" w:cs="Arial"/>
        </w:rPr>
        <w:t xml:space="preserve">) odstavce 1 článku IV. </w:t>
      </w:r>
      <w:r w:rsidR="002B1043" w:rsidRPr="005A4AB6">
        <w:rPr>
          <w:rFonts w:ascii="Arial" w:hAnsi="Arial" w:cs="Arial"/>
        </w:rPr>
        <w:t>této smlouvy)</w:t>
      </w:r>
      <w:r w:rsidR="001B20D3" w:rsidRPr="005A4AB6">
        <w:rPr>
          <w:rFonts w:ascii="Arial" w:hAnsi="Arial" w:cs="Arial"/>
        </w:rPr>
        <w:t xml:space="preserve">, slovy pak: </w:t>
      </w:r>
      <w:r w:rsidR="00D50EF2">
        <w:rPr>
          <w:rFonts w:ascii="Arial" w:hAnsi="Arial" w:cs="Arial"/>
        </w:rPr>
        <w:t>*</w:t>
      </w:r>
      <w:r w:rsidRPr="004F728B">
        <w:rPr>
          <w:rFonts w:ascii="Arial" w:hAnsi="Arial" w:cs="Arial"/>
          <w:shd w:val="clear" w:color="auto" w:fill="FFFF00"/>
        </w:rPr>
        <w:t>……………………………………</w:t>
      </w:r>
      <w:r w:rsidR="00EF2D9D">
        <w:rPr>
          <w:rFonts w:ascii="Arial" w:hAnsi="Arial" w:cs="Arial"/>
        </w:rPr>
        <w:t xml:space="preserve"> </w:t>
      </w:r>
      <w:r w:rsidR="002B1043" w:rsidRPr="005A4AB6">
        <w:rPr>
          <w:rFonts w:ascii="Arial" w:hAnsi="Arial" w:cs="Arial"/>
        </w:rPr>
        <w:t>korun českých.</w:t>
      </w:r>
    </w:p>
    <w:p w14:paraId="74F74D2E" w14:textId="77777777" w:rsidR="00B03F91" w:rsidRPr="00D50EF2" w:rsidRDefault="00B03F91" w:rsidP="00D50EF2">
      <w:pPr>
        <w:jc w:val="both"/>
        <w:rPr>
          <w:rFonts w:ascii="Arial" w:hAnsi="Arial" w:cs="Arial"/>
        </w:rPr>
      </w:pPr>
    </w:p>
    <w:p w14:paraId="7F34F0CE" w14:textId="50F1BA0E" w:rsidR="0076760A" w:rsidRPr="005A4AB6" w:rsidRDefault="00D06085" w:rsidP="00E03469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Celková k</w:t>
      </w:r>
      <w:r w:rsidR="0076760A" w:rsidRPr="005A4AB6">
        <w:rPr>
          <w:rFonts w:ascii="Arial" w:hAnsi="Arial" w:cs="Arial"/>
        </w:rPr>
        <w:t>upní cena uvedená v odstavci 1 tohoto článku zahrnuje veškeré náklad</w:t>
      </w:r>
      <w:r w:rsidR="00D50EF2">
        <w:rPr>
          <w:rFonts w:ascii="Arial" w:hAnsi="Arial" w:cs="Arial"/>
        </w:rPr>
        <w:t>y a zisk Prodávajícího nezbytné</w:t>
      </w:r>
      <w:r w:rsidR="00D50EF2">
        <w:rPr>
          <w:rFonts w:ascii="Arial" w:hAnsi="Arial" w:cs="Arial"/>
        </w:rPr>
        <w:br/>
      </w:r>
      <w:r w:rsidR="0076760A" w:rsidRPr="005A4AB6">
        <w:rPr>
          <w:rFonts w:ascii="Arial" w:hAnsi="Arial" w:cs="Arial"/>
        </w:rPr>
        <w:t xml:space="preserve">k řádné a včasné dodávce Zboží včetně nákladů souvisejících (např. </w:t>
      </w:r>
      <w:r w:rsidR="00A01E1B" w:rsidRPr="005A4AB6">
        <w:rPr>
          <w:rFonts w:ascii="Arial" w:hAnsi="Arial" w:cs="Arial"/>
        </w:rPr>
        <w:t xml:space="preserve">s pojištěním, celními a jinými poplatky, vystavením všech dokladů v souladu s příslušnou legislativou, </w:t>
      </w:r>
      <w:r w:rsidR="0076760A" w:rsidRPr="005A4AB6">
        <w:rPr>
          <w:rFonts w:ascii="Arial" w:hAnsi="Arial" w:cs="Arial"/>
        </w:rPr>
        <w:t xml:space="preserve">se zabalením Zboží a jeho dopravy do místa dodání, </w:t>
      </w:r>
      <w:r w:rsidR="002B4222" w:rsidRPr="005A4AB6">
        <w:rPr>
          <w:rFonts w:ascii="Arial" w:hAnsi="Arial" w:cs="Arial"/>
        </w:rPr>
        <w:t xml:space="preserve">s montáží, </w:t>
      </w:r>
      <w:r w:rsidR="0076760A" w:rsidRPr="005A4AB6">
        <w:rPr>
          <w:rFonts w:ascii="Arial" w:hAnsi="Arial" w:cs="Arial"/>
        </w:rPr>
        <w:t>s individuálním a komplexním vyzkoušením dodaného Zboží a jeho uvedením do plného provozu včetně seznámení s předvedením a uvedením Zboží a jeho jednotlivých částí do provozu</w:t>
      </w:r>
      <w:r w:rsidR="004D21CD" w:rsidRPr="005A4AB6">
        <w:rPr>
          <w:rFonts w:ascii="Arial" w:hAnsi="Arial" w:cs="Arial"/>
        </w:rPr>
        <w:t xml:space="preserve">, </w:t>
      </w:r>
      <w:r w:rsidR="0076760A" w:rsidRPr="005A4AB6">
        <w:rPr>
          <w:rFonts w:ascii="Arial" w:hAnsi="Arial" w:cs="Arial"/>
        </w:rPr>
        <w:t xml:space="preserve">jakož i náklady na provedení ostatních činností, prací a dodávek, které jsou k řádnému naplnění účelu a </w:t>
      </w:r>
      <w:r w:rsidR="00D50EF2">
        <w:rPr>
          <w:rFonts w:ascii="Arial" w:hAnsi="Arial" w:cs="Arial"/>
        </w:rPr>
        <w:t>předmětu této smlouvy nezbytné,</w:t>
      </w:r>
      <w:r w:rsidR="00D50EF2">
        <w:rPr>
          <w:rFonts w:ascii="Arial" w:hAnsi="Arial" w:cs="Arial"/>
        </w:rPr>
        <w:br/>
      </w:r>
      <w:r w:rsidR="00E36E93">
        <w:rPr>
          <w:rFonts w:ascii="Arial" w:hAnsi="Arial" w:cs="Arial"/>
        </w:rPr>
        <w:t xml:space="preserve"> </w:t>
      </w:r>
      <w:r w:rsidR="0076760A" w:rsidRPr="005A4AB6">
        <w:rPr>
          <w:rFonts w:ascii="Arial" w:hAnsi="Arial" w:cs="Arial"/>
        </w:rPr>
        <w:t>a o kterých Prodávající vzhledem ke své kvalifikaci a zkušenostem měl, nebo mohl vědět.</w:t>
      </w:r>
    </w:p>
    <w:p w14:paraId="2D0708E5" w14:textId="77777777" w:rsidR="00E03469" w:rsidRPr="005A4AB6" w:rsidRDefault="00E03469" w:rsidP="00E03469">
      <w:pPr>
        <w:pStyle w:val="Odstavecseseznamem"/>
        <w:ind w:left="284"/>
        <w:jc w:val="both"/>
        <w:rPr>
          <w:rFonts w:ascii="Arial" w:hAnsi="Arial" w:cs="Arial"/>
        </w:rPr>
      </w:pPr>
    </w:p>
    <w:p w14:paraId="01ED0EFD" w14:textId="77777777" w:rsidR="004D21CD" w:rsidRPr="005A4AB6" w:rsidRDefault="004D21CD" w:rsidP="004D21CD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Kupní cena je sjednána jako cena pevná a nejvýše přípustná</w:t>
      </w:r>
      <w:r w:rsidR="00A01E1B" w:rsidRPr="005A4AB6">
        <w:rPr>
          <w:rFonts w:ascii="Arial" w:hAnsi="Arial" w:cs="Arial"/>
        </w:rPr>
        <w:t>, a tak nezávislá na vývoji cen a kurzových změnách. Lze</w:t>
      </w:r>
      <w:r w:rsidRPr="005A4AB6">
        <w:rPr>
          <w:rFonts w:ascii="Arial" w:hAnsi="Arial" w:cs="Arial"/>
        </w:rPr>
        <w:t xml:space="preserve"> ji překročit pouze v případě změny zákonné sazby daně z přidané hodnoty (dále jen „</w:t>
      </w:r>
      <w:r w:rsidRPr="005A4AB6">
        <w:rPr>
          <w:rFonts w:ascii="Arial" w:hAnsi="Arial" w:cs="Arial"/>
          <w:b/>
        </w:rPr>
        <w:t>DPH</w:t>
      </w:r>
      <w:r w:rsidRPr="005A4AB6">
        <w:rPr>
          <w:rFonts w:ascii="Arial" w:hAnsi="Arial" w:cs="Arial"/>
        </w:rPr>
        <w:t>“) v průběhu plnění – v takovém případě se k základu daně připočte aktuální sazba DPH, o čemž není nutno uzavírat dodatek k této smlouvě, přičemž však platí, že není-li Prodávající v době uzavření této smlouvy plátcem DPH a v průběhu realizace této smlouvy se plátcem DPH stane, není oprávněn účtovat Kupujícímu k ceně bez DPH jakoukoliv DPH.</w:t>
      </w:r>
    </w:p>
    <w:p w14:paraId="7E64B28F" w14:textId="77777777" w:rsidR="00E03469" w:rsidRPr="005A4AB6" w:rsidRDefault="00E03469" w:rsidP="00E03469">
      <w:pPr>
        <w:pStyle w:val="Odstavecseseznamem"/>
        <w:rPr>
          <w:rFonts w:ascii="Arial" w:hAnsi="Arial" w:cs="Arial"/>
        </w:rPr>
      </w:pPr>
    </w:p>
    <w:p w14:paraId="7823100F" w14:textId="068EF190" w:rsidR="004148D1" w:rsidRPr="005A4AB6" w:rsidRDefault="004148D1" w:rsidP="004148D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Kupující neposkytuje zálohy. Smluvní strany sjednávají, že úhrada ceny bude uskutečňována vždy po dokončení dodávek pro danou konkrétní </w:t>
      </w:r>
      <w:r w:rsidR="00E521EB" w:rsidRPr="005A4AB6">
        <w:rPr>
          <w:rFonts w:ascii="Arial" w:hAnsi="Arial" w:cs="Arial"/>
        </w:rPr>
        <w:t>školu</w:t>
      </w:r>
      <w:r w:rsidRPr="005A4AB6">
        <w:rPr>
          <w:rFonts w:ascii="Arial" w:hAnsi="Arial" w:cs="Arial"/>
        </w:rPr>
        <w:t xml:space="preserve"> dle přílohy č. 1 bez vad a nedodělků. Dle poskytnutého plnění se rozumí </w:t>
      </w:r>
      <w:r w:rsidRPr="005A4AB6">
        <w:rPr>
          <w:rFonts w:ascii="Arial" w:hAnsi="Arial" w:cs="Arial"/>
        </w:rPr>
        <w:lastRenderedPageBreak/>
        <w:t xml:space="preserve">dokončení </w:t>
      </w:r>
      <w:r w:rsidR="00E521EB" w:rsidRPr="005A4AB6">
        <w:rPr>
          <w:rFonts w:ascii="Arial" w:hAnsi="Arial" w:cs="Arial"/>
        </w:rPr>
        <w:t>školy</w:t>
      </w:r>
      <w:r w:rsidRPr="005A4AB6">
        <w:rPr>
          <w:rFonts w:ascii="Arial" w:hAnsi="Arial" w:cs="Arial"/>
        </w:rPr>
        <w:t xml:space="preserve"> v rozsahu skutečně provedených montážních prací a dodávek uskutečněných Prodávajícím za cenu stanovenou na základě cen obsažených v rozpočtu Prodávajícího, který je přílohou č. 1 této smlouvy. Podpisem předávacího protokolu k dané </w:t>
      </w:r>
      <w:r w:rsidR="00E521EB" w:rsidRPr="005A4AB6">
        <w:rPr>
          <w:rFonts w:ascii="Arial" w:hAnsi="Arial" w:cs="Arial"/>
        </w:rPr>
        <w:t>škole</w:t>
      </w:r>
      <w:r w:rsidRPr="005A4AB6">
        <w:rPr>
          <w:rFonts w:ascii="Arial" w:hAnsi="Arial" w:cs="Arial"/>
        </w:rPr>
        <w:t xml:space="preserve"> vzniká Prodávajícímu právo uplatnit vůči Kupujícímu nárok na úhradu ceny konkrétním plnění odsouhlaseného v daném předávacím protokolu daňovým dokladem – fakturou. Den podpisu předávacího protokolu je dnem zdanitelného plnění.</w:t>
      </w:r>
    </w:p>
    <w:p w14:paraId="742C06CF" w14:textId="77777777" w:rsidR="00E03469" w:rsidRPr="005A4AB6" w:rsidRDefault="00E03469" w:rsidP="00E03469">
      <w:pPr>
        <w:pStyle w:val="Odstavecseseznamem"/>
        <w:rPr>
          <w:rFonts w:ascii="Arial" w:hAnsi="Arial" w:cs="Arial"/>
        </w:rPr>
      </w:pPr>
    </w:p>
    <w:p w14:paraId="580E1AAD" w14:textId="77777777" w:rsidR="00216AE3" w:rsidRPr="005A4AB6" w:rsidRDefault="00A01E1B" w:rsidP="00216AE3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  <w:b/>
        </w:rPr>
        <w:t>Splatnost</w:t>
      </w:r>
      <w:r w:rsidRPr="005A4AB6">
        <w:rPr>
          <w:rFonts w:ascii="Arial" w:hAnsi="Arial" w:cs="Arial"/>
        </w:rPr>
        <w:t xml:space="preserve"> faktury činí </w:t>
      </w:r>
      <w:r w:rsidRPr="005A4AB6">
        <w:rPr>
          <w:rFonts w:ascii="Arial" w:hAnsi="Arial" w:cs="Arial"/>
          <w:b/>
        </w:rPr>
        <w:t>30 dnů</w:t>
      </w:r>
      <w:r w:rsidRPr="005A4AB6">
        <w:rPr>
          <w:rFonts w:ascii="Arial" w:hAnsi="Arial" w:cs="Arial"/>
        </w:rPr>
        <w:t xml:space="preserve"> ode dne jejího doručení Kupujícímu.</w:t>
      </w:r>
      <w:r w:rsidR="00216AE3" w:rsidRPr="005A4AB6">
        <w:rPr>
          <w:rFonts w:ascii="Arial" w:hAnsi="Arial" w:cs="Arial"/>
        </w:rPr>
        <w:t xml:space="preserve"> V pochybnostech se má za to, že faktura byla doručena třetí kalendářní den po jejím odeslání.</w:t>
      </w:r>
    </w:p>
    <w:p w14:paraId="302232D8" w14:textId="77777777" w:rsidR="00E03469" w:rsidRPr="005A4AB6" w:rsidRDefault="00E03469" w:rsidP="00E03469">
      <w:pPr>
        <w:pStyle w:val="Odstavecseseznamem"/>
        <w:rPr>
          <w:rFonts w:ascii="Arial" w:hAnsi="Arial" w:cs="Arial"/>
        </w:rPr>
      </w:pPr>
    </w:p>
    <w:p w14:paraId="2B0553B3" w14:textId="77777777" w:rsidR="00A01E1B" w:rsidRPr="005A4AB6" w:rsidRDefault="00F351AF" w:rsidP="00216AE3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proofErr w:type="gramStart"/>
      <w:r w:rsidRPr="005A4AB6">
        <w:rPr>
          <w:rFonts w:ascii="Arial" w:hAnsi="Arial" w:cs="Arial"/>
        </w:rPr>
        <w:t>Faktura - daňový</w:t>
      </w:r>
      <w:proofErr w:type="gramEnd"/>
      <w:r w:rsidRPr="005A4AB6">
        <w:rPr>
          <w:rFonts w:ascii="Arial" w:hAnsi="Arial" w:cs="Arial"/>
        </w:rPr>
        <w:t xml:space="preserve"> doklad - musí obsahovat náležitosti podle zákona č. 563/1991 Sb., o účetnictví ve znění pozdějších předpisů a zákona č. 235/2004 Sb., o dani z přidané hodnoty, ve znění pozdějších předpisů. Faktura bude obsahovat zejména tyto údaje</w:t>
      </w:r>
      <w:r w:rsidR="00A90422" w:rsidRPr="005A4AB6">
        <w:rPr>
          <w:rFonts w:ascii="Arial" w:hAnsi="Arial" w:cs="Arial"/>
        </w:rPr>
        <w:t>:</w:t>
      </w:r>
    </w:p>
    <w:p w14:paraId="0668BB98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označení </w:t>
      </w:r>
      <w:r w:rsidR="003C06F8" w:rsidRPr="005A4AB6">
        <w:rPr>
          <w:rFonts w:ascii="Arial" w:hAnsi="Arial" w:cs="Arial"/>
        </w:rPr>
        <w:t xml:space="preserve">Prodávajícího </w:t>
      </w:r>
      <w:r w:rsidRPr="005A4AB6">
        <w:rPr>
          <w:rFonts w:ascii="Arial" w:hAnsi="Arial" w:cs="Arial"/>
        </w:rPr>
        <w:t xml:space="preserve">a </w:t>
      </w:r>
      <w:r w:rsidR="003C06F8" w:rsidRPr="005A4AB6">
        <w:rPr>
          <w:rFonts w:ascii="Arial" w:hAnsi="Arial" w:cs="Arial"/>
        </w:rPr>
        <w:t>Kupujícího</w:t>
      </w:r>
      <w:r w:rsidRPr="005A4AB6">
        <w:rPr>
          <w:rFonts w:ascii="Arial" w:hAnsi="Arial" w:cs="Arial"/>
        </w:rPr>
        <w:t>, adresy jejich sídla, IČ, DIČ</w:t>
      </w:r>
    </w:p>
    <w:p w14:paraId="7AF16738" w14:textId="77777777" w:rsidR="00EB7D89" w:rsidRPr="005A4AB6" w:rsidRDefault="00EB7D89" w:rsidP="00EB7D89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informaci, zda Prodávající je či není plátcem DPH</w:t>
      </w:r>
    </w:p>
    <w:p w14:paraId="1A11C79B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číslo smlouvy</w:t>
      </w:r>
    </w:p>
    <w:p w14:paraId="37234D51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číslo faktury</w:t>
      </w:r>
    </w:p>
    <w:p w14:paraId="6059E541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den </w:t>
      </w:r>
      <w:r w:rsidR="00A90422" w:rsidRPr="005A4AB6">
        <w:rPr>
          <w:rFonts w:ascii="Arial" w:hAnsi="Arial" w:cs="Arial"/>
        </w:rPr>
        <w:t xml:space="preserve">vystavení </w:t>
      </w:r>
      <w:r w:rsidRPr="005A4AB6">
        <w:rPr>
          <w:rFonts w:ascii="Arial" w:hAnsi="Arial" w:cs="Arial"/>
        </w:rPr>
        <w:t>a den splatnosti faktury</w:t>
      </w:r>
      <w:r w:rsidR="00A90422" w:rsidRPr="005A4AB6">
        <w:rPr>
          <w:rFonts w:ascii="Arial" w:hAnsi="Arial" w:cs="Arial"/>
        </w:rPr>
        <w:t>, případně den odeslání faktury</w:t>
      </w:r>
    </w:p>
    <w:p w14:paraId="73BCDDBB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datum uskutečněného zdanitelného plnění</w:t>
      </w:r>
    </w:p>
    <w:p w14:paraId="2F933716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označení peněžního ústavu a číslo účtu</w:t>
      </w:r>
    </w:p>
    <w:p w14:paraId="3DB50D0D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označení </w:t>
      </w:r>
      <w:r w:rsidR="00F577E2" w:rsidRPr="005A4AB6">
        <w:rPr>
          <w:rFonts w:ascii="Arial" w:hAnsi="Arial" w:cs="Arial"/>
        </w:rPr>
        <w:t xml:space="preserve">Zboží </w:t>
      </w:r>
      <w:r w:rsidRPr="005A4AB6">
        <w:rPr>
          <w:rFonts w:ascii="Arial" w:hAnsi="Arial" w:cs="Arial"/>
        </w:rPr>
        <w:t>(</w:t>
      </w:r>
      <w:r w:rsidR="00F577E2" w:rsidRPr="005A4AB6">
        <w:rPr>
          <w:rFonts w:ascii="Arial" w:hAnsi="Arial" w:cs="Arial"/>
        </w:rPr>
        <w:t xml:space="preserve">s rozpisem na jednotlivé </w:t>
      </w:r>
      <w:r w:rsidRPr="005A4AB6">
        <w:rPr>
          <w:rFonts w:ascii="Arial" w:hAnsi="Arial" w:cs="Arial"/>
        </w:rPr>
        <w:t>položky, za n</w:t>
      </w:r>
      <w:r w:rsidR="004C2D62" w:rsidRPr="005A4AB6">
        <w:rPr>
          <w:rFonts w:ascii="Arial" w:hAnsi="Arial" w:cs="Arial"/>
        </w:rPr>
        <w:t>ě</w:t>
      </w:r>
      <w:r w:rsidR="00F577E2" w:rsidRPr="005A4AB6">
        <w:rPr>
          <w:rFonts w:ascii="Arial" w:hAnsi="Arial" w:cs="Arial"/>
        </w:rPr>
        <w:t>ž</w:t>
      </w:r>
      <w:r w:rsidRPr="005A4AB6">
        <w:rPr>
          <w:rFonts w:ascii="Arial" w:hAnsi="Arial" w:cs="Arial"/>
        </w:rPr>
        <w:t xml:space="preserve"> je fakturováno)</w:t>
      </w:r>
    </w:p>
    <w:p w14:paraId="65C27F31" w14:textId="77777777" w:rsidR="00F351AF" w:rsidRPr="005A4AB6" w:rsidRDefault="00F351AF" w:rsidP="0076187C">
      <w:pPr>
        <w:numPr>
          <w:ilvl w:val="0"/>
          <w:numId w:val="1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fakturovanou částku bez DPH, </w:t>
      </w:r>
      <w:r w:rsidR="003C06F8" w:rsidRPr="005A4AB6">
        <w:rPr>
          <w:rFonts w:ascii="Arial" w:hAnsi="Arial" w:cs="Arial"/>
        </w:rPr>
        <w:t xml:space="preserve">sazbu </w:t>
      </w:r>
      <w:r w:rsidRPr="005A4AB6">
        <w:rPr>
          <w:rFonts w:ascii="Arial" w:hAnsi="Arial" w:cs="Arial"/>
        </w:rPr>
        <w:t xml:space="preserve">DPH a </w:t>
      </w:r>
      <w:r w:rsidR="003C06F8" w:rsidRPr="005A4AB6">
        <w:rPr>
          <w:rFonts w:ascii="Arial" w:hAnsi="Arial" w:cs="Arial"/>
        </w:rPr>
        <w:t xml:space="preserve">částku DPH, a souhrnnou částku </w:t>
      </w:r>
      <w:r w:rsidRPr="005A4AB6">
        <w:rPr>
          <w:rFonts w:ascii="Arial" w:hAnsi="Arial" w:cs="Arial"/>
        </w:rPr>
        <w:t>včetně DPH</w:t>
      </w:r>
    </w:p>
    <w:p w14:paraId="719661F9" w14:textId="77777777" w:rsidR="00F351AF" w:rsidRPr="005A4AB6" w:rsidRDefault="00F351AF" w:rsidP="0076187C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razítko a podpis oprávněné osoby P</w:t>
      </w:r>
      <w:r w:rsidR="003C06F8" w:rsidRPr="005A4AB6">
        <w:rPr>
          <w:rFonts w:ascii="Arial" w:hAnsi="Arial" w:cs="Arial"/>
        </w:rPr>
        <w:t>rodávajícího</w:t>
      </w:r>
    </w:p>
    <w:p w14:paraId="3E78C6E5" w14:textId="77777777" w:rsidR="00B80D7F" w:rsidRPr="005A4AB6" w:rsidRDefault="00B80D7F" w:rsidP="00B80D7F">
      <w:pPr>
        <w:tabs>
          <w:tab w:val="left" w:pos="1418"/>
        </w:tabs>
        <w:suppressAutoHyphens/>
        <w:ind w:left="1418"/>
        <w:jc w:val="both"/>
        <w:rPr>
          <w:rFonts w:ascii="Arial" w:hAnsi="Arial" w:cs="Arial"/>
        </w:rPr>
      </w:pPr>
    </w:p>
    <w:p w14:paraId="3A732445" w14:textId="77777777" w:rsidR="00F577E2" w:rsidRPr="005A4AB6" w:rsidRDefault="00E03469" w:rsidP="00E03469">
      <w:pPr>
        <w:suppressAutoHyphens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ab/>
      </w:r>
      <w:r w:rsidR="00AB5327" w:rsidRPr="005A4AB6">
        <w:rPr>
          <w:rFonts w:ascii="Arial" w:hAnsi="Arial" w:cs="Arial"/>
        </w:rPr>
        <w:t xml:space="preserve">Přílohou faktury musí být kopie předávacího protokolu, případně protokolu o odstranění vad a nedodělků, podepsaného oběma smluvními stranami, ze kterého musí být patrné, že předmět této smlouvy byl předán a převzat řádně, tj. bez veškerých vad a nedodělků. </w:t>
      </w:r>
    </w:p>
    <w:p w14:paraId="6E43462D" w14:textId="77777777" w:rsidR="00AB5327" w:rsidRPr="005A4AB6" w:rsidRDefault="00AB5327" w:rsidP="00216AE3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25E827C2" w14:textId="61AB46B0" w:rsidR="00F577E2" w:rsidRPr="005A4AB6" w:rsidRDefault="00F577E2" w:rsidP="00E03469">
      <w:pPr>
        <w:pStyle w:val="Odstavecseseznamem"/>
        <w:numPr>
          <w:ilvl w:val="0"/>
          <w:numId w:val="23"/>
        </w:numPr>
        <w:tabs>
          <w:tab w:val="left" w:pos="1418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V případě, že faktura – daňový </w:t>
      </w:r>
      <w:r w:rsidR="00183098" w:rsidRPr="005A4AB6">
        <w:rPr>
          <w:rFonts w:ascii="Arial" w:hAnsi="Arial" w:cs="Arial"/>
        </w:rPr>
        <w:t>doklad – nebude</w:t>
      </w:r>
      <w:r w:rsidRPr="005A4AB6">
        <w:rPr>
          <w:rFonts w:ascii="Arial" w:hAnsi="Arial" w:cs="Arial"/>
        </w:rPr>
        <w:t xml:space="preserve"> obsahovat náležitosti </w:t>
      </w:r>
      <w:r w:rsidR="00AB5327" w:rsidRPr="005A4AB6">
        <w:rPr>
          <w:rFonts w:ascii="Arial" w:hAnsi="Arial" w:cs="Arial"/>
        </w:rPr>
        <w:t xml:space="preserve">(včetně přílohy) </w:t>
      </w:r>
      <w:r w:rsidRPr="005A4AB6">
        <w:rPr>
          <w:rFonts w:ascii="Arial" w:hAnsi="Arial" w:cs="Arial"/>
        </w:rPr>
        <w:t xml:space="preserve">uvedené v odstavci </w:t>
      </w:r>
      <w:r w:rsidR="00AB5327" w:rsidRPr="005A4AB6">
        <w:rPr>
          <w:rFonts w:ascii="Arial" w:hAnsi="Arial" w:cs="Arial"/>
        </w:rPr>
        <w:t>6</w:t>
      </w:r>
      <w:r w:rsidRPr="005A4AB6">
        <w:rPr>
          <w:rFonts w:ascii="Arial" w:hAnsi="Arial" w:cs="Arial"/>
        </w:rPr>
        <w:t>.</w:t>
      </w:r>
      <w:r w:rsidR="00216AE3" w:rsidRPr="005A4AB6">
        <w:rPr>
          <w:rFonts w:ascii="Arial" w:hAnsi="Arial" w:cs="Arial"/>
        </w:rPr>
        <w:t xml:space="preserve"> tohoto článku</w:t>
      </w:r>
      <w:r w:rsidRPr="005A4AB6">
        <w:rPr>
          <w:rFonts w:ascii="Arial" w:hAnsi="Arial" w:cs="Arial"/>
        </w:rPr>
        <w:t xml:space="preserve"> této smlouvy, je </w:t>
      </w:r>
      <w:r w:rsidR="00BD4A34" w:rsidRPr="005A4AB6">
        <w:rPr>
          <w:rFonts w:ascii="Arial" w:hAnsi="Arial" w:cs="Arial"/>
        </w:rPr>
        <w:t xml:space="preserve">Kupující </w:t>
      </w:r>
      <w:r w:rsidRPr="005A4AB6">
        <w:rPr>
          <w:rFonts w:ascii="Arial" w:hAnsi="Arial" w:cs="Arial"/>
        </w:rPr>
        <w:t xml:space="preserve">oprávněný vrátit ji </w:t>
      </w:r>
      <w:r w:rsidR="00BD4A34" w:rsidRPr="005A4AB6">
        <w:rPr>
          <w:rFonts w:ascii="Arial" w:hAnsi="Arial" w:cs="Arial"/>
        </w:rPr>
        <w:t>Prodávajícímu k</w:t>
      </w:r>
      <w:r w:rsidR="00AB5327" w:rsidRPr="005A4AB6">
        <w:rPr>
          <w:rFonts w:ascii="Arial" w:hAnsi="Arial" w:cs="Arial"/>
        </w:rPr>
        <w:t> </w:t>
      </w:r>
      <w:r w:rsidRPr="005A4AB6">
        <w:rPr>
          <w:rFonts w:ascii="Arial" w:hAnsi="Arial" w:cs="Arial"/>
        </w:rPr>
        <w:t>doplnění</w:t>
      </w:r>
      <w:r w:rsidR="00AB5327" w:rsidRPr="005A4AB6">
        <w:rPr>
          <w:rFonts w:ascii="Arial" w:hAnsi="Arial" w:cs="Arial"/>
        </w:rPr>
        <w:t xml:space="preserve"> (opravě)</w:t>
      </w:r>
      <w:r w:rsidRPr="005A4AB6">
        <w:rPr>
          <w:rFonts w:ascii="Arial" w:hAnsi="Arial" w:cs="Arial"/>
        </w:rPr>
        <w:t xml:space="preserve">. V takovém případě se přeruší plynutí lhůty splatnosti a nová </w:t>
      </w:r>
      <w:proofErr w:type="gramStart"/>
      <w:r w:rsidR="00183098" w:rsidRPr="005A4AB6">
        <w:rPr>
          <w:rFonts w:ascii="Arial" w:hAnsi="Arial" w:cs="Arial"/>
        </w:rPr>
        <w:t>30 denní</w:t>
      </w:r>
      <w:proofErr w:type="gramEnd"/>
      <w:r w:rsidR="00AB5327" w:rsidRPr="005A4AB6">
        <w:rPr>
          <w:rFonts w:ascii="Arial" w:hAnsi="Arial" w:cs="Arial"/>
        </w:rPr>
        <w:t xml:space="preserve"> </w:t>
      </w:r>
      <w:r w:rsidRPr="005A4AB6">
        <w:rPr>
          <w:rFonts w:ascii="Arial" w:hAnsi="Arial" w:cs="Arial"/>
        </w:rPr>
        <w:t xml:space="preserve">lhůta splatnosti začne plynout doručením opravené faktury </w:t>
      </w:r>
      <w:r w:rsidR="00BD4A34" w:rsidRPr="005A4AB6">
        <w:rPr>
          <w:rFonts w:ascii="Arial" w:hAnsi="Arial" w:cs="Arial"/>
        </w:rPr>
        <w:t>Kupujícímu.</w:t>
      </w:r>
    </w:p>
    <w:p w14:paraId="4E9C1664" w14:textId="53951AC5" w:rsidR="00E2502C" w:rsidRPr="005A4AB6" w:rsidRDefault="00E2502C" w:rsidP="00E2502C">
      <w:pPr>
        <w:pStyle w:val="Odstavecseseznamem"/>
        <w:tabs>
          <w:tab w:val="left" w:pos="1418"/>
        </w:tabs>
        <w:suppressAutoHyphens/>
        <w:spacing w:before="60"/>
        <w:ind w:left="284"/>
        <w:jc w:val="both"/>
        <w:rPr>
          <w:rFonts w:ascii="Arial" w:hAnsi="Arial" w:cs="Arial"/>
        </w:rPr>
      </w:pPr>
    </w:p>
    <w:p w14:paraId="5513D032" w14:textId="3F2DC53D" w:rsidR="00E2502C" w:rsidRPr="005A4AB6" w:rsidRDefault="00E2502C" w:rsidP="00E2502C">
      <w:pPr>
        <w:pStyle w:val="Odstavecseseznamem"/>
        <w:numPr>
          <w:ilvl w:val="0"/>
          <w:numId w:val="23"/>
        </w:numPr>
        <w:tabs>
          <w:tab w:val="left" w:pos="1418"/>
        </w:tabs>
        <w:suppressAutoHyphens/>
        <w:spacing w:before="60"/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Objednatel prohlašuje, že v případě plnění odpovídajícího číselnému kódu dle Klasifikace produkce CZ-CPA 41 – 43, které je předmětem smlouvy o dílo, </w:t>
      </w:r>
      <w:r w:rsidRPr="005A4AB6">
        <w:rPr>
          <w:rFonts w:ascii="Arial" w:hAnsi="Arial" w:cs="Arial"/>
          <w:b/>
        </w:rPr>
        <w:t>nebude uplatňovat režim přenesení daňové povinnosti</w:t>
      </w:r>
      <w:r w:rsidRPr="005A4AB6">
        <w:rPr>
          <w:rFonts w:ascii="Arial" w:hAnsi="Arial" w:cs="Arial"/>
        </w:rPr>
        <w:t xml:space="preserve"> ve smyslu § 92a a § 92e zákona č. 235/2004 Sb., o dani z přidané hodnoty, ve znění pozdějších předpisů (dále jen „ZDPH“), objednatel ve smyslu § 92a nejedná jako osoba povinná k dani.                                                                                                                                             </w:t>
      </w:r>
    </w:p>
    <w:p w14:paraId="5649F73F" w14:textId="77777777" w:rsidR="004F28CD" w:rsidRPr="005A4AB6" w:rsidRDefault="004F28CD" w:rsidP="00A01E1B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</w:p>
    <w:p w14:paraId="6E9F0772" w14:textId="77777777" w:rsidR="00AA750F" w:rsidRPr="005A4AB6" w:rsidRDefault="00AA750F" w:rsidP="003C2E61">
      <w:pPr>
        <w:tabs>
          <w:tab w:val="left" w:pos="0"/>
        </w:tabs>
        <w:jc w:val="both"/>
        <w:rPr>
          <w:rFonts w:ascii="Arial" w:hAnsi="Arial" w:cs="Arial"/>
        </w:rPr>
      </w:pPr>
    </w:p>
    <w:p w14:paraId="65ED9F44" w14:textId="77777777" w:rsidR="00216AE3" w:rsidRPr="005A4AB6" w:rsidRDefault="00216AE3" w:rsidP="00216AE3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Článek V.</w:t>
      </w:r>
    </w:p>
    <w:p w14:paraId="6803E179" w14:textId="77777777" w:rsidR="00216AE3" w:rsidRPr="005A4AB6" w:rsidRDefault="005E588E" w:rsidP="00216AE3">
      <w:pPr>
        <w:pStyle w:val="Podnadpis"/>
        <w:tabs>
          <w:tab w:val="right" w:pos="9638"/>
        </w:tabs>
        <w:rPr>
          <w:rFonts w:ascii="Arial" w:hAnsi="Arial" w:cs="Arial"/>
          <w:sz w:val="20"/>
        </w:rPr>
      </w:pPr>
      <w:r w:rsidRPr="005A4AB6">
        <w:rPr>
          <w:rFonts w:ascii="Arial" w:hAnsi="Arial" w:cs="Arial"/>
          <w:sz w:val="20"/>
        </w:rPr>
        <w:t>Odpovědnost za vady, záruka</w:t>
      </w:r>
      <w:r w:rsidR="00216AE3" w:rsidRPr="005A4AB6">
        <w:rPr>
          <w:rFonts w:ascii="Arial" w:hAnsi="Arial" w:cs="Arial"/>
          <w:sz w:val="20"/>
        </w:rPr>
        <w:t xml:space="preserve"> </w:t>
      </w:r>
    </w:p>
    <w:p w14:paraId="77EDBCC4" w14:textId="77777777" w:rsidR="00F577E2" w:rsidRPr="005A4AB6" w:rsidRDefault="00F577E2" w:rsidP="00A01E1B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</w:p>
    <w:p w14:paraId="4D8C6E26" w14:textId="5E370338" w:rsidR="00CD47FC" w:rsidRPr="005A4AB6" w:rsidRDefault="00755D39" w:rsidP="00D47AC7">
      <w:pPr>
        <w:pStyle w:val="Odstavecseseznamem"/>
        <w:numPr>
          <w:ilvl w:val="0"/>
          <w:numId w:val="24"/>
        </w:numPr>
        <w:suppressAutoHyphens/>
        <w:ind w:left="284" w:hanging="284"/>
        <w:jc w:val="both"/>
        <w:rPr>
          <w:rFonts w:ascii="Arial" w:hAnsi="Arial" w:cs="Arial"/>
          <w:i/>
        </w:rPr>
      </w:pPr>
      <w:r w:rsidRPr="005A4AB6">
        <w:rPr>
          <w:rFonts w:ascii="Arial" w:hAnsi="Arial" w:cs="Arial"/>
        </w:rPr>
        <w:t xml:space="preserve">Vadou se rozumí odchylka od množství, jakosti či provedení Zboží, stanovených touto smlouvou nebo technickými normami či jinými obecně závaznými právními předpisy. Prodávající odpovídá za vady zjevné, skryté i právní, které má Zboží (případně jeho část) v době jeho předání Kupujícímu a dále za ty, které se na Zboží vyskytnou v záruční době uvedené v odstavci </w:t>
      </w:r>
      <w:r w:rsidR="00566BC0" w:rsidRPr="005A4AB6">
        <w:rPr>
          <w:rFonts w:ascii="Arial" w:hAnsi="Arial" w:cs="Arial"/>
        </w:rPr>
        <w:t>3</w:t>
      </w:r>
      <w:r w:rsidRPr="005A4AB6">
        <w:rPr>
          <w:rFonts w:ascii="Arial" w:hAnsi="Arial" w:cs="Arial"/>
        </w:rPr>
        <w:t xml:space="preserve"> tohoto článku. Prodávající prohlašuje, že Zboží nemá žádné vady, které by bránily jejich použití k obvyklým účelům a ani k účelu uvedenému v článku I. této smlouvy</w:t>
      </w:r>
      <w:r w:rsidR="002C1153" w:rsidRPr="005A4AB6">
        <w:rPr>
          <w:rFonts w:ascii="Arial" w:hAnsi="Arial" w:cs="Arial"/>
        </w:rPr>
        <w:t>.</w:t>
      </w:r>
      <w:r w:rsidR="00E26D9E" w:rsidRPr="005A4AB6">
        <w:rPr>
          <w:rFonts w:ascii="Arial" w:hAnsi="Arial" w:cs="Arial"/>
        </w:rPr>
        <w:t xml:space="preserve"> Kupující je oprávněn vytknout (reklamovat) vady Zboží (nebo jeho části) písemně i ústně u Prodávajícího bez zbytečného odkladu </w:t>
      </w:r>
      <w:r w:rsidR="00091F82">
        <w:rPr>
          <w:rFonts w:ascii="Arial" w:hAnsi="Arial" w:cs="Arial"/>
        </w:rPr>
        <w:t>(nejpozději</w:t>
      </w:r>
      <w:r w:rsidR="00091F82">
        <w:rPr>
          <w:rFonts w:ascii="Arial" w:hAnsi="Arial" w:cs="Arial"/>
        </w:rPr>
        <w:br/>
      </w:r>
      <w:r w:rsidR="002F419C" w:rsidRPr="005A4AB6">
        <w:rPr>
          <w:rFonts w:ascii="Arial" w:hAnsi="Arial" w:cs="Arial"/>
        </w:rPr>
        <w:t>do tří týdnů</w:t>
      </w:r>
      <w:r w:rsidR="00CD47FC" w:rsidRPr="005A4AB6">
        <w:rPr>
          <w:rFonts w:ascii="Arial" w:hAnsi="Arial" w:cs="Arial"/>
        </w:rPr>
        <w:t xml:space="preserve"> od zjištění</w:t>
      </w:r>
      <w:r w:rsidR="002F419C" w:rsidRPr="005A4AB6">
        <w:rPr>
          <w:rFonts w:ascii="Arial" w:hAnsi="Arial" w:cs="Arial"/>
        </w:rPr>
        <w:t xml:space="preserve">) </w:t>
      </w:r>
      <w:r w:rsidR="00E26D9E" w:rsidRPr="005A4AB6">
        <w:rPr>
          <w:rFonts w:ascii="Arial" w:hAnsi="Arial" w:cs="Arial"/>
        </w:rPr>
        <w:t>po jejich zjištění. Při reklamaci budou vady popsány či bude uvedeno, jak se projevují.</w:t>
      </w:r>
    </w:p>
    <w:p w14:paraId="1F6A83AB" w14:textId="77777777" w:rsidR="00755D39" w:rsidRPr="005A4AB6" w:rsidRDefault="00755D39" w:rsidP="002C1153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544A051F" w14:textId="77777777" w:rsidR="00E26D9E" w:rsidRPr="005A4AB6" w:rsidRDefault="00E26D9E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áva z odpovědnosti za vady (z vadného plnění) se řídí, v případě, že tato smlouva nestanoví jinak, příslušnými ustanoveními OZ, zejména § 2099 a násl.</w:t>
      </w:r>
    </w:p>
    <w:p w14:paraId="36B35379" w14:textId="77777777" w:rsidR="00566BC0" w:rsidRPr="005A4AB6" w:rsidRDefault="00566BC0" w:rsidP="00566BC0">
      <w:pPr>
        <w:pStyle w:val="Odstavecseseznamem"/>
        <w:ind w:left="284"/>
        <w:jc w:val="both"/>
        <w:rPr>
          <w:rFonts w:ascii="Arial" w:hAnsi="Arial" w:cs="Arial"/>
        </w:rPr>
      </w:pPr>
    </w:p>
    <w:p w14:paraId="64E70C0E" w14:textId="1EF486C0" w:rsidR="00507D1B" w:rsidRPr="00EF2D9D" w:rsidRDefault="00755D39" w:rsidP="00EF2D9D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Prodávající poskytuje ve smyslu § 2113 OZ Kupujícímu záruku za jakost Zboží spočívající </w:t>
      </w:r>
      <w:r w:rsidR="00091F82">
        <w:rPr>
          <w:rFonts w:ascii="Arial" w:hAnsi="Arial" w:cs="Arial"/>
        </w:rPr>
        <w:t>v tom, že Zboží, jakož</w:t>
      </w:r>
      <w:r w:rsidR="00091F82">
        <w:rPr>
          <w:rFonts w:ascii="Arial" w:hAnsi="Arial" w:cs="Arial"/>
        </w:rPr>
        <w:br/>
      </w:r>
      <w:r w:rsidRPr="005A4AB6">
        <w:rPr>
          <w:rFonts w:ascii="Arial" w:hAnsi="Arial" w:cs="Arial"/>
        </w:rPr>
        <w:t>i jeho veškeré části i jednotlivé komponenty, budou po záruční dobu způsobil</w:t>
      </w:r>
      <w:r w:rsidR="00091F82">
        <w:rPr>
          <w:rFonts w:ascii="Arial" w:hAnsi="Arial" w:cs="Arial"/>
        </w:rPr>
        <w:t>é pro použití k obvyklým účelům</w:t>
      </w:r>
      <w:r w:rsidR="00091F82">
        <w:rPr>
          <w:rFonts w:ascii="Arial" w:hAnsi="Arial" w:cs="Arial"/>
        </w:rPr>
        <w:br/>
      </w:r>
      <w:r w:rsidRPr="005A4AB6">
        <w:rPr>
          <w:rFonts w:ascii="Arial" w:hAnsi="Arial" w:cs="Arial"/>
        </w:rPr>
        <w:t xml:space="preserve">a k účelu uvedenému v článku I. této smlouvy a zachovají si obvyklé vlastnosti, jakož i vlastnosti stanovené touto smlouvu, příslušnými právními předpisy či normami. </w:t>
      </w:r>
      <w:r w:rsidRPr="005A4AB6">
        <w:rPr>
          <w:rFonts w:ascii="Arial" w:hAnsi="Arial" w:cs="Arial"/>
          <w:b/>
        </w:rPr>
        <w:t>Záruční doba</w:t>
      </w:r>
      <w:r w:rsidR="004F2F6B" w:rsidRPr="005A4AB6">
        <w:rPr>
          <w:rFonts w:ascii="Arial" w:hAnsi="Arial" w:cs="Arial"/>
        </w:rPr>
        <w:t xml:space="preserve"> trvá </w:t>
      </w:r>
      <w:r w:rsidR="00025ACF" w:rsidRPr="00025ACF">
        <w:rPr>
          <w:rFonts w:ascii="Arial" w:hAnsi="Arial" w:cs="Arial"/>
          <w:b/>
          <w:shd w:val="clear" w:color="auto" w:fill="FFFFFF" w:themeFill="background1"/>
        </w:rPr>
        <w:t xml:space="preserve">24 </w:t>
      </w:r>
      <w:r w:rsidR="000C50EE" w:rsidRPr="005A4AB6">
        <w:rPr>
          <w:rFonts w:ascii="Arial" w:hAnsi="Arial" w:cs="Arial"/>
          <w:b/>
        </w:rPr>
        <w:t>měsíců</w:t>
      </w:r>
      <w:r w:rsidR="004F2F6B" w:rsidRPr="005A4AB6">
        <w:rPr>
          <w:rFonts w:ascii="Arial" w:hAnsi="Arial" w:cs="Arial"/>
        </w:rPr>
        <w:t xml:space="preserve"> </w:t>
      </w:r>
      <w:r w:rsidRPr="005A4AB6">
        <w:rPr>
          <w:rFonts w:ascii="Arial" w:hAnsi="Arial" w:cs="Arial"/>
        </w:rPr>
        <w:t>a počíná běžet okamžikem</w:t>
      </w:r>
      <w:r w:rsidR="000C50EE" w:rsidRPr="005A4AB6">
        <w:rPr>
          <w:rFonts w:ascii="Arial" w:hAnsi="Arial" w:cs="Arial"/>
        </w:rPr>
        <w:t xml:space="preserve"> podpisu předávacího protokolu, případně protokolu o odstranění vad a nedodělků, podepsaného oběma smluvními stranami. Záruční doba neběží po dobu od oznámení vady do doby sjednání nápravy u předmětné vady</w:t>
      </w:r>
      <w:r w:rsidR="00091F82">
        <w:rPr>
          <w:rFonts w:ascii="Arial" w:hAnsi="Arial" w:cs="Arial"/>
        </w:rPr>
        <w:t>, resp.</w:t>
      </w:r>
      <w:r w:rsidR="00091F82">
        <w:rPr>
          <w:rFonts w:ascii="Arial" w:hAnsi="Arial" w:cs="Arial"/>
        </w:rPr>
        <w:br/>
      </w:r>
      <w:r w:rsidR="009F2058" w:rsidRPr="005A4AB6">
        <w:rPr>
          <w:rFonts w:ascii="Arial" w:hAnsi="Arial" w:cs="Arial"/>
        </w:rPr>
        <w:t>do doby, kdy Kupující převzal nebo měl převzít reklamací dotčené Zboží (příslušnou část Zboží)</w:t>
      </w:r>
      <w:r w:rsidR="000C50EE" w:rsidRPr="005A4AB6">
        <w:rPr>
          <w:rFonts w:ascii="Arial" w:hAnsi="Arial" w:cs="Arial"/>
        </w:rPr>
        <w:t>.</w:t>
      </w:r>
      <w:r w:rsidR="00CD47FC" w:rsidRPr="005A4AB6">
        <w:rPr>
          <w:rFonts w:ascii="Arial" w:hAnsi="Arial" w:cs="Arial"/>
        </w:rPr>
        <w:t xml:space="preserve"> Písemnou </w:t>
      </w:r>
      <w:r w:rsidR="00CD47FC" w:rsidRPr="005A4AB6">
        <w:rPr>
          <w:rFonts w:ascii="Arial" w:hAnsi="Arial" w:cs="Arial"/>
        </w:rPr>
        <w:lastRenderedPageBreak/>
        <w:t>reklamaci lze uplatnit nejpozději do posledního dne záruční lhůty, přičemž reklamace odeslaná Kupujícím v poslední den záruční lhůty se považuje za včas uplatněnou.</w:t>
      </w:r>
    </w:p>
    <w:p w14:paraId="501A353B" w14:textId="77777777" w:rsidR="00566BC0" w:rsidRPr="00EF2D9D" w:rsidRDefault="00566BC0" w:rsidP="00EF2D9D">
      <w:pPr>
        <w:rPr>
          <w:rFonts w:ascii="Arial" w:hAnsi="Arial" w:cs="Arial"/>
        </w:rPr>
      </w:pPr>
    </w:p>
    <w:p w14:paraId="18790588" w14:textId="23EF82AA" w:rsidR="00CD47FC" w:rsidRPr="005A4AB6" w:rsidRDefault="00CD47FC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eastAsia="Arial Unicode MS" w:hAnsi="Arial" w:cs="Arial"/>
        </w:rPr>
        <w:t xml:space="preserve">Smluvní strany se dohodly, že případné vady Zboží (vyjma vad právních) budou řešeny opravou Zboží, jeho příslušné části. Ukáže-li se, že vada Zboží či jeho část je objektivně neodstranitelná, zavazuje se Prodávající dodat Kupujícímu bez zbytečného odkladu bezplatně nové Zboží či jeho část (pro takové nové Zboží platí všechny specifikace a požadavky dle této smlouvy) a převést vlastnické právo k němu na Kupujícího. Reklamovaná vada musí být odstraněna ve lhůtě odpovídající povaze vady, nejpozději však </w:t>
      </w:r>
      <w:r w:rsidRPr="005A4AB6">
        <w:rPr>
          <w:rFonts w:ascii="Arial" w:eastAsia="Arial Unicode MS" w:hAnsi="Arial" w:cs="Arial"/>
          <w:b/>
        </w:rPr>
        <w:t>do 30 dnů</w:t>
      </w:r>
      <w:r w:rsidRPr="005A4AB6">
        <w:rPr>
          <w:rFonts w:ascii="Arial" w:eastAsia="Arial Unicode MS" w:hAnsi="Arial" w:cs="Arial"/>
        </w:rPr>
        <w:t xml:space="preserve"> od </w:t>
      </w:r>
      <w:r w:rsidR="009F2058" w:rsidRPr="005A4AB6">
        <w:rPr>
          <w:rFonts w:ascii="Arial" w:eastAsia="Arial Unicode MS" w:hAnsi="Arial" w:cs="Arial"/>
        </w:rPr>
        <w:t xml:space="preserve">doručení </w:t>
      </w:r>
      <w:r w:rsidRPr="005A4AB6">
        <w:rPr>
          <w:rFonts w:ascii="Arial" w:eastAsia="Arial Unicode MS" w:hAnsi="Arial" w:cs="Arial"/>
        </w:rPr>
        <w:t xml:space="preserve">reklamace vady, nedohodnou-li se strany pro konkrétní případ písemně jinak. Neodstraní-li </w:t>
      </w:r>
      <w:r w:rsidR="009F2058" w:rsidRPr="005A4AB6">
        <w:rPr>
          <w:rFonts w:ascii="Arial" w:eastAsia="Arial Unicode MS" w:hAnsi="Arial" w:cs="Arial"/>
        </w:rPr>
        <w:t>P</w:t>
      </w:r>
      <w:r w:rsidRPr="005A4AB6">
        <w:rPr>
          <w:rFonts w:ascii="Arial" w:eastAsia="Arial Unicode MS" w:hAnsi="Arial" w:cs="Arial"/>
        </w:rPr>
        <w:t>ro</w:t>
      </w:r>
      <w:r w:rsidR="001106B8">
        <w:rPr>
          <w:rFonts w:ascii="Arial" w:eastAsia="Arial Unicode MS" w:hAnsi="Arial" w:cs="Arial"/>
        </w:rPr>
        <w:t>dávající vadu v příslušné lhůtě</w:t>
      </w:r>
      <w:r w:rsidR="001106B8">
        <w:rPr>
          <w:rFonts w:ascii="Arial" w:eastAsia="Arial Unicode MS" w:hAnsi="Arial" w:cs="Arial"/>
        </w:rPr>
        <w:br/>
      </w:r>
      <w:r w:rsidRPr="005A4AB6">
        <w:rPr>
          <w:rFonts w:ascii="Arial" w:eastAsia="Arial Unicode MS" w:hAnsi="Arial" w:cs="Arial"/>
        </w:rPr>
        <w:t xml:space="preserve">a nesjedná-li nápravu ani po písemné výzvě </w:t>
      </w:r>
      <w:r w:rsidR="009F2058" w:rsidRPr="005A4AB6">
        <w:rPr>
          <w:rFonts w:ascii="Arial" w:eastAsia="Arial Unicode MS" w:hAnsi="Arial" w:cs="Arial"/>
        </w:rPr>
        <w:t>K</w:t>
      </w:r>
      <w:r w:rsidRPr="005A4AB6">
        <w:rPr>
          <w:rFonts w:ascii="Arial" w:eastAsia="Arial Unicode MS" w:hAnsi="Arial" w:cs="Arial"/>
        </w:rPr>
        <w:t xml:space="preserve">upujícího a v dodatečné lhůtě alespoň </w:t>
      </w:r>
      <w:r w:rsidRPr="005A4AB6">
        <w:rPr>
          <w:rFonts w:ascii="Arial" w:eastAsia="Arial Unicode MS" w:hAnsi="Arial" w:cs="Arial"/>
          <w:b/>
        </w:rPr>
        <w:t>7 dnů</w:t>
      </w:r>
      <w:r w:rsidRPr="005A4AB6">
        <w:rPr>
          <w:rFonts w:ascii="Arial" w:eastAsia="Arial Unicode MS" w:hAnsi="Arial" w:cs="Arial"/>
        </w:rPr>
        <w:t xml:space="preserve"> od doručení takové výzvy, je </w:t>
      </w:r>
      <w:r w:rsidR="009F2058" w:rsidRPr="005A4AB6">
        <w:rPr>
          <w:rFonts w:ascii="Arial" w:eastAsia="Arial Unicode MS" w:hAnsi="Arial" w:cs="Arial"/>
        </w:rPr>
        <w:t>K</w:t>
      </w:r>
      <w:r w:rsidRPr="005A4AB6">
        <w:rPr>
          <w:rFonts w:ascii="Arial" w:eastAsia="Arial Unicode MS" w:hAnsi="Arial" w:cs="Arial"/>
        </w:rPr>
        <w:t xml:space="preserve">upující oprávněn nechat danou vadu odstranit na náklady </w:t>
      </w:r>
      <w:r w:rsidR="009F2058" w:rsidRPr="005A4AB6">
        <w:rPr>
          <w:rFonts w:ascii="Arial" w:eastAsia="Arial Unicode MS" w:hAnsi="Arial" w:cs="Arial"/>
        </w:rPr>
        <w:t>P</w:t>
      </w:r>
      <w:r w:rsidRPr="005A4AB6">
        <w:rPr>
          <w:rFonts w:ascii="Arial" w:eastAsia="Arial Unicode MS" w:hAnsi="Arial" w:cs="Arial"/>
        </w:rPr>
        <w:t>rodávajícího, aniž by tím byla dotčena poskytnutá záruka</w:t>
      </w:r>
      <w:r w:rsidR="009F2058" w:rsidRPr="005A4AB6">
        <w:rPr>
          <w:rFonts w:ascii="Arial" w:eastAsia="Arial Unicode MS" w:hAnsi="Arial" w:cs="Arial"/>
        </w:rPr>
        <w:t xml:space="preserve"> za jakost</w:t>
      </w:r>
      <w:r w:rsidRPr="005A4AB6">
        <w:rPr>
          <w:rFonts w:ascii="Arial" w:eastAsia="Arial Unicode MS" w:hAnsi="Arial" w:cs="Arial"/>
        </w:rPr>
        <w:t>.</w:t>
      </w:r>
    </w:p>
    <w:p w14:paraId="75D5F7DD" w14:textId="77777777" w:rsidR="00566BC0" w:rsidRPr="005A4AB6" w:rsidRDefault="00566BC0" w:rsidP="00566BC0">
      <w:pPr>
        <w:pStyle w:val="Odstavecseseznamem"/>
        <w:rPr>
          <w:rFonts w:ascii="Arial" w:hAnsi="Arial" w:cs="Arial"/>
        </w:rPr>
      </w:pPr>
    </w:p>
    <w:p w14:paraId="2C92C1BD" w14:textId="77777777" w:rsidR="009F2058" w:rsidRPr="005A4AB6" w:rsidRDefault="009F2058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eastAsia="Arial Unicode MS" w:hAnsi="Arial" w:cs="Arial"/>
        </w:rPr>
        <w:t>Náklady na provedení a/nebo zajištění veškerých úkonů vyplývajících z poskytnuté záruky za jakost (zejména náklady na dopravu, náklady na náhradní díly atd.) nese Prodávající, který není oprávněn účtovat Kupujícímu z tohoto titulu jakékoliv platby.</w:t>
      </w:r>
    </w:p>
    <w:p w14:paraId="151F2B3B" w14:textId="77777777" w:rsidR="00566BC0" w:rsidRPr="005A4AB6" w:rsidRDefault="00566BC0" w:rsidP="00566BC0">
      <w:pPr>
        <w:pStyle w:val="Odstavecseseznamem"/>
        <w:rPr>
          <w:rFonts w:ascii="Arial" w:hAnsi="Arial" w:cs="Arial"/>
        </w:rPr>
      </w:pPr>
    </w:p>
    <w:p w14:paraId="67CA396B" w14:textId="3E32A762" w:rsidR="009F2058" w:rsidRPr="005A4AB6" w:rsidRDefault="009F2058" w:rsidP="00566BC0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eastAsia="Arial Unicode MS" w:hAnsi="Arial" w:cs="Arial"/>
        </w:rPr>
        <w:t>Prodávající je povinen provést nápravu vady dle výše uvedeného i v případě, kdy reklamaci neuznává, přičemž nese související náklady až do doby, než se prokáže, zdali byla vada reklamována oprávněně. Prokáže-li se ve sporných případech, že Kupující vadu reklamoval neoprávněně, tzn., že Prodávající za vadu neodpovídá či se na ni nevztahuje poskytnutá záruka za jakost, je Kupující povinen uhradit Prodávajícímu veškeré</w:t>
      </w:r>
      <w:r w:rsidR="00C123AC">
        <w:rPr>
          <w:rFonts w:ascii="Arial" w:eastAsia="Arial Unicode MS" w:hAnsi="Arial" w:cs="Arial"/>
        </w:rPr>
        <w:t xml:space="preserve"> Prodávajícím účelně vynaložené</w:t>
      </w:r>
      <w:r w:rsidR="00C123AC">
        <w:rPr>
          <w:rFonts w:ascii="Arial" w:eastAsia="Arial Unicode MS" w:hAnsi="Arial" w:cs="Arial"/>
        </w:rPr>
        <w:br/>
      </w:r>
      <w:r w:rsidRPr="005A4AB6">
        <w:rPr>
          <w:rFonts w:ascii="Arial" w:eastAsia="Arial Unicode MS" w:hAnsi="Arial" w:cs="Arial"/>
        </w:rPr>
        <w:t>a doložené náklady vzniklé v souvislosti s odstraněním neoprávněně reklamované vady.</w:t>
      </w:r>
    </w:p>
    <w:p w14:paraId="5409A68C" w14:textId="77777777" w:rsidR="00566BC0" w:rsidRPr="005A4AB6" w:rsidRDefault="00566BC0" w:rsidP="00566BC0">
      <w:pPr>
        <w:pStyle w:val="Odstavecseseznamem"/>
        <w:rPr>
          <w:rFonts w:ascii="Arial" w:hAnsi="Arial" w:cs="Arial"/>
        </w:rPr>
      </w:pPr>
    </w:p>
    <w:p w14:paraId="11471930" w14:textId="409A3959" w:rsidR="000B2A9E" w:rsidRPr="005A4AB6" w:rsidRDefault="000B2A9E" w:rsidP="00283F58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eastAsia="Arial Unicode MS" w:hAnsi="Arial" w:cs="Arial"/>
        </w:rPr>
        <w:t xml:space="preserve">Prodávající se zavazuje k dodávkám náhradních dílů potřebné pro opravu či výměnu </w:t>
      </w:r>
      <w:r w:rsidR="006F31F7" w:rsidRPr="005A4AB6">
        <w:rPr>
          <w:rFonts w:ascii="Arial" w:eastAsia="Arial Unicode MS" w:hAnsi="Arial" w:cs="Arial"/>
        </w:rPr>
        <w:t xml:space="preserve">Zboží </w:t>
      </w:r>
      <w:r w:rsidRPr="005A4AB6">
        <w:rPr>
          <w:rFonts w:ascii="Arial" w:eastAsia="Arial Unicode MS" w:hAnsi="Arial" w:cs="Arial"/>
        </w:rPr>
        <w:t xml:space="preserve">jak v </w:t>
      </w:r>
      <w:r w:rsidR="004F7BF1" w:rsidRPr="005A4AB6">
        <w:rPr>
          <w:rFonts w:ascii="Arial" w:eastAsia="Arial Unicode MS" w:hAnsi="Arial" w:cs="Arial"/>
          <w:u w:val="single"/>
        </w:rPr>
        <w:t>záruční,</w:t>
      </w:r>
      <w:r w:rsidR="00C123AC">
        <w:rPr>
          <w:rFonts w:ascii="Arial" w:eastAsia="Arial Unicode MS" w:hAnsi="Arial" w:cs="Arial"/>
        </w:rPr>
        <w:t xml:space="preserve"> tak</w:t>
      </w:r>
      <w:r w:rsidR="00C123AC">
        <w:rPr>
          <w:rFonts w:ascii="Arial" w:eastAsia="Arial Unicode MS" w:hAnsi="Arial" w:cs="Arial"/>
        </w:rPr>
        <w:br/>
      </w:r>
      <w:r w:rsidRPr="005A4AB6">
        <w:rPr>
          <w:rFonts w:ascii="Arial" w:eastAsia="Arial Unicode MS" w:hAnsi="Arial" w:cs="Arial"/>
        </w:rPr>
        <w:t xml:space="preserve">v </w:t>
      </w:r>
      <w:r w:rsidRPr="005A4AB6">
        <w:rPr>
          <w:rFonts w:ascii="Arial" w:eastAsia="Arial Unicode MS" w:hAnsi="Arial" w:cs="Arial"/>
          <w:u w:val="single"/>
        </w:rPr>
        <w:t>pozáruční</w:t>
      </w:r>
      <w:r w:rsidRPr="005A4AB6">
        <w:rPr>
          <w:rFonts w:ascii="Arial" w:eastAsia="Arial Unicode MS" w:hAnsi="Arial" w:cs="Arial"/>
        </w:rPr>
        <w:t xml:space="preserve"> době</w:t>
      </w:r>
      <w:r w:rsidR="00283F58" w:rsidRPr="005A4AB6">
        <w:rPr>
          <w:rFonts w:ascii="Arial" w:eastAsia="Arial Unicode MS" w:hAnsi="Arial" w:cs="Arial"/>
        </w:rPr>
        <w:t>, p</w:t>
      </w:r>
      <w:r w:rsidRPr="005A4AB6">
        <w:rPr>
          <w:rFonts w:ascii="Arial" w:eastAsia="Arial Unicode MS" w:hAnsi="Arial" w:cs="Arial"/>
        </w:rPr>
        <w:t xml:space="preserve">řičemž </w:t>
      </w:r>
      <w:r w:rsidR="00283F58" w:rsidRPr="005A4AB6">
        <w:rPr>
          <w:rFonts w:ascii="Arial" w:eastAsia="Arial Unicode MS" w:hAnsi="Arial" w:cs="Arial"/>
        </w:rPr>
        <w:t xml:space="preserve">náhradní díly musejí být dostupné po celou dobu záruční doby a </w:t>
      </w:r>
      <w:r w:rsidRPr="005A4AB6">
        <w:rPr>
          <w:rFonts w:ascii="Arial" w:eastAsia="Arial Unicode MS" w:hAnsi="Arial" w:cs="Arial"/>
        </w:rPr>
        <w:t xml:space="preserve">v pozáruční době </w:t>
      </w:r>
      <w:r w:rsidR="00283F58" w:rsidRPr="005A4AB6">
        <w:rPr>
          <w:rFonts w:ascii="Arial" w:eastAsia="Arial Unicode MS" w:hAnsi="Arial" w:cs="Arial"/>
        </w:rPr>
        <w:t xml:space="preserve">pak </w:t>
      </w:r>
      <w:r w:rsidRPr="005A4AB6">
        <w:rPr>
          <w:rFonts w:ascii="Arial" w:eastAsia="Arial Unicode MS" w:hAnsi="Arial" w:cs="Arial"/>
        </w:rPr>
        <w:t xml:space="preserve">nejméně po dobu </w:t>
      </w:r>
      <w:r w:rsidR="001C67E7" w:rsidRPr="005A4AB6">
        <w:rPr>
          <w:rFonts w:ascii="Arial" w:eastAsia="Arial Unicode MS" w:hAnsi="Arial" w:cs="Arial"/>
        </w:rPr>
        <w:t xml:space="preserve">udržitelnosti projektu </w:t>
      </w:r>
      <w:r w:rsidRPr="005A4AB6">
        <w:rPr>
          <w:rFonts w:ascii="Arial" w:eastAsia="Arial Unicode MS" w:hAnsi="Arial" w:cs="Arial"/>
        </w:rPr>
        <w:t>ode dne skončení záruční doby uvedené v této smlouvě</w:t>
      </w:r>
      <w:r w:rsidR="00283F58" w:rsidRPr="005A4AB6">
        <w:rPr>
          <w:rFonts w:ascii="Arial" w:eastAsia="Arial Unicode MS" w:hAnsi="Arial" w:cs="Arial"/>
        </w:rPr>
        <w:t xml:space="preserve"> v článku V. odst. 3</w:t>
      </w:r>
      <w:r w:rsidRPr="005A4AB6">
        <w:rPr>
          <w:rFonts w:ascii="Arial" w:eastAsia="Arial Unicode MS" w:hAnsi="Arial" w:cs="Arial"/>
        </w:rPr>
        <w:t xml:space="preserve">. Případná dodávka náhradních dílů v pozáruční době není zahrnuta v celkové </w:t>
      </w:r>
      <w:r w:rsidR="006F31F7" w:rsidRPr="005A4AB6">
        <w:rPr>
          <w:rFonts w:ascii="Arial" w:eastAsia="Arial Unicode MS" w:hAnsi="Arial" w:cs="Arial"/>
        </w:rPr>
        <w:t xml:space="preserve">kupní </w:t>
      </w:r>
      <w:r w:rsidRPr="005A4AB6">
        <w:rPr>
          <w:rFonts w:ascii="Arial" w:eastAsia="Arial Unicode MS" w:hAnsi="Arial" w:cs="Arial"/>
        </w:rPr>
        <w:t xml:space="preserve">ceně za </w:t>
      </w:r>
      <w:r w:rsidR="006F31F7" w:rsidRPr="005A4AB6">
        <w:rPr>
          <w:rFonts w:ascii="Arial" w:eastAsia="Arial Unicode MS" w:hAnsi="Arial" w:cs="Arial"/>
        </w:rPr>
        <w:t xml:space="preserve">Zboží </w:t>
      </w:r>
      <w:r w:rsidRPr="005A4AB6">
        <w:rPr>
          <w:rFonts w:ascii="Arial" w:eastAsia="Arial Unicode MS" w:hAnsi="Arial" w:cs="Arial"/>
        </w:rPr>
        <w:t>uvedené v čl. IV. této smlouvy a byla by účtovaná a hrazená zvlášť.</w:t>
      </w:r>
    </w:p>
    <w:p w14:paraId="6F9DEF1F" w14:textId="77777777" w:rsidR="000B2A9E" w:rsidRDefault="000B2A9E" w:rsidP="00C123AC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2217D27D" w14:textId="77777777" w:rsidR="00C123AC" w:rsidRPr="005A4AB6" w:rsidRDefault="00C123AC" w:rsidP="00C123AC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18EB6A4E" w14:textId="77777777" w:rsidR="000B2A9E" w:rsidRPr="005A4AB6" w:rsidRDefault="000F52DE" w:rsidP="000F52DE">
      <w:pPr>
        <w:tabs>
          <w:tab w:val="left" w:pos="1418"/>
        </w:tabs>
        <w:suppressAutoHyphens/>
        <w:spacing w:before="60"/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 xml:space="preserve">Článek </w:t>
      </w:r>
      <w:r w:rsidR="007F0725" w:rsidRPr="005A4AB6">
        <w:rPr>
          <w:rFonts w:ascii="Arial" w:hAnsi="Arial" w:cs="Arial"/>
          <w:b/>
        </w:rPr>
        <w:t>VI.</w:t>
      </w:r>
    </w:p>
    <w:p w14:paraId="1A59F77F" w14:textId="77777777" w:rsidR="00EA3274" w:rsidRPr="005A4AB6" w:rsidRDefault="000F52DE" w:rsidP="000F52DE">
      <w:pPr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Ostatní ujednání</w:t>
      </w:r>
    </w:p>
    <w:p w14:paraId="08788FB8" w14:textId="77777777" w:rsidR="00634F59" w:rsidRPr="005A4AB6" w:rsidRDefault="00634F59" w:rsidP="00A56E39">
      <w:pPr>
        <w:jc w:val="both"/>
        <w:rPr>
          <w:rFonts w:ascii="Arial" w:hAnsi="Arial" w:cs="Arial"/>
        </w:rPr>
      </w:pPr>
    </w:p>
    <w:p w14:paraId="142E2B63" w14:textId="77777777" w:rsidR="00EA3274" w:rsidRPr="005A4AB6" w:rsidRDefault="00EA3274" w:rsidP="00634F59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Vlastnické prá</w:t>
      </w:r>
      <w:r w:rsidR="004F2F6B" w:rsidRPr="005A4AB6">
        <w:rPr>
          <w:rFonts w:ascii="Arial" w:hAnsi="Arial" w:cs="Arial"/>
        </w:rPr>
        <w:t>vo</w:t>
      </w:r>
      <w:r w:rsidR="00B80D7F" w:rsidRPr="005A4AB6">
        <w:rPr>
          <w:rFonts w:ascii="Arial" w:hAnsi="Arial" w:cs="Arial"/>
        </w:rPr>
        <w:t xml:space="preserve"> ke Zboží </w:t>
      </w:r>
      <w:r w:rsidRPr="005A4AB6">
        <w:rPr>
          <w:rFonts w:ascii="Arial" w:hAnsi="Arial" w:cs="Arial"/>
        </w:rPr>
        <w:t>přechází na Kupujícího okamžikem pře</w:t>
      </w:r>
      <w:r w:rsidR="004F2F6B" w:rsidRPr="005A4AB6">
        <w:rPr>
          <w:rFonts w:ascii="Arial" w:hAnsi="Arial" w:cs="Arial"/>
        </w:rPr>
        <w:t>vz</w:t>
      </w:r>
      <w:r w:rsidR="00B80D7F" w:rsidRPr="005A4AB6">
        <w:rPr>
          <w:rFonts w:ascii="Arial" w:hAnsi="Arial" w:cs="Arial"/>
        </w:rPr>
        <w:t xml:space="preserve">etí Zboží </w:t>
      </w:r>
      <w:r w:rsidRPr="005A4AB6">
        <w:rPr>
          <w:rFonts w:ascii="Arial" w:hAnsi="Arial" w:cs="Arial"/>
        </w:rPr>
        <w:t>Kupujícím.</w:t>
      </w:r>
    </w:p>
    <w:p w14:paraId="4A432884" w14:textId="77777777" w:rsidR="00BD2B1F" w:rsidRPr="005A4AB6" w:rsidRDefault="00BD2B1F" w:rsidP="00634F59">
      <w:pPr>
        <w:jc w:val="both"/>
        <w:rPr>
          <w:rFonts w:ascii="Arial" w:hAnsi="Arial" w:cs="Arial"/>
        </w:rPr>
      </w:pPr>
    </w:p>
    <w:p w14:paraId="0D762899" w14:textId="77777777" w:rsidR="00EA3274" w:rsidRPr="005A4AB6" w:rsidRDefault="00EA3274" w:rsidP="00EA3274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Neb</w:t>
      </w:r>
      <w:r w:rsidR="004F2F6B" w:rsidRPr="005A4AB6">
        <w:rPr>
          <w:rFonts w:ascii="Arial" w:hAnsi="Arial" w:cs="Arial"/>
        </w:rPr>
        <w:t>ezpečí škod</w:t>
      </w:r>
      <w:r w:rsidR="00B80D7F" w:rsidRPr="005A4AB6">
        <w:rPr>
          <w:rFonts w:ascii="Arial" w:hAnsi="Arial" w:cs="Arial"/>
        </w:rPr>
        <w:t xml:space="preserve">y na Zboží </w:t>
      </w:r>
      <w:r w:rsidRPr="005A4AB6">
        <w:rPr>
          <w:rFonts w:ascii="Arial" w:hAnsi="Arial" w:cs="Arial"/>
        </w:rPr>
        <w:t>přechází na Kupujícího okamžikem pře</w:t>
      </w:r>
      <w:r w:rsidR="004F2F6B" w:rsidRPr="005A4AB6">
        <w:rPr>
          <w:rFonts w:ascii="Arial" w:hAnsi="Arial" w:cs="Arial"/>
        </w:rPr>
        <w:t>vz</w:t>
      </w:r>
      <w:r w:rsidR="00B80D7F" w:rsidRPr="005A4AB6">
        <w:rPr>
          <w:rFonts w:ascii="Arial" w:hAnsi="Arial" w:cs="Arial"/>
        </w:rPr>
        <w:t xml:space="preserve">etí Zboží </w:t>
      </w:r>
      <w:r w:rsidRPr="005A4AB6">
        <w:rPr>
          <w:rFonts w:ascii="Arial" w:hAnsi="Arial" w:cs="Arial"/>
        </w:rPr>
        <w:t>Kupujícím.</w:t>
      </w:r>
    </w:p>
    <w:p w14:paraId="0900247E" w14:textId="77777777" w:rsidR="00BD2B1F" w:rsidRPr="005A4AB6" w:rsidRDefault="00BD2B1F" w:rsidP="00BD2B1F">
      <w:pPr>
        <w:pStyle w:val="Odstavecseseznamem"/>
        <w:rPr>
          <w:rFonts w:ascii="Arial" w:hAnsi="Arial" w:cs="Arial"/>
        </w:rPr>
      </w:pPr>
    </w:p>
    <w:p w14:paraId="65849E02" w14:textId="77777777" w:rsidR="00114D5E" w:rsidRPr="005A4AB6" w:rsidRDefault="006F31F7" w:rsidP="00BD2B1F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je povinen při realizaci této smlouvy náležitě respektovat práva k průmyslovému a duševnímu vlastnictví, která by mohla být v souvislosti s plněním této smlouvy dotčena a nese plnou odpovědnost za vypořádání nároků všech třetích osob, které by mohly být v této souvislosti vzneseny. Prodávající je povinen zajistit příslušnou právní ochranu uvedených práv i v závazkový</w:t>
      </w:r>
      <w:r w:rsidR="00BE2425" w:rsidRPr="005A4AB6">
        <w:rPr>
          <w:rFonts w:ascii="Arial" w:hAnsi="Arial" w:cs="Arial"/>
        </w:rPr>
        <w:t>ch právních vztazích ke svým pod</w:t>
      </w:r>
      <w:r w:rsidRPr="005A4AB6">
        <w:rPr>
          <w:rFonts w:ascii="Arial" w:hAnsi="Arial" w:cs="Arial"/>
        </w:rPr>
        <w:t>dodavatelům</w:t>
      </w:r>
      <w:r w:rsidR="002B4B57" w:rsidRPr="005A4AB6">
        <w:rPr>
          <w:rFonts w:ascii="Arial" w:hAnsi="Arial" w:cs="Arial"/>
        </w:rPr>
        <w:t>.</w:t>
      </w:r>
      <w:r w:rsidR="00114D5E" w:rsidRPr="005A4AB6">
        <w:rPr>
          <w:rFonts w:ascii="Arial" w:hAnsi="Arial" w:cs="Arial"/>
        </w:rPr>
        <w:t xml:space="preserve"> </w:t>
      </w:r>
    </w:p>
    <w:p w14:paraId="2BAEA153" w14:textId="77777777" w:rsidR="00BD2B1F" w:rsidRPr="005A4AB6" w:rsidRDefault="00BD2B1F" w:rsidP="00BD2B1F">
      <w:pPr>
        <w:pStyle w:val="Odstavecseseznamem"/>
        <w:rPr>
          <w:rFonts w:ascii="Arial" w:hAnsi="Arial" w:cs="Arial"/>
        </w:rPr>
      </w:pPr>
    </w:p>
    <w:p w14:paraId="656FA486" w14:textId="77777777" w:rsidR="002B4B57" w:rsidRPr="005A4AB6" w:rsidRDefault="002B4B57" w:rsidP="00BD2B1F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Smluvní strany se zavazují, že obchodní a technické informace, které jim byly svěřeny smluvním partnerem, nezpřístupní třetím osobám bez písemného souhlasu druhého smluvního partnera a neužijí těchto informací pro jiné účely než pro plnění předmětu této smlouvy</w:t>
      </w:r>
      <w:r w:rsidR="00114D5E" w:rsidRPr="005A4AB6">
        <w:rPr>
          <w:rFonts w:ascii="Arial" w:hAnsi="Arial" w:cs="Arial"/>
        </w:rPr>
        <w:t xml:space="preserve">, čímž však není dotčena povinnost zveřejnění příslušných informací, tak jak je uvedeno v odstavci </w:t>
      </w:r>
      <w:r w:rsidR="00283F58" w:rsidRPr="005A4AB6">
        <w:rPr>
          <w:rFonts w:ascii="Arial" w:hAnsi="Arial" w:cs="Arial"/>
        </w:rPr>
        <w:t>5</w:t>
      </w:r>
      <w:r w:rsidR="00114D5E" w:rsidRPr="005A4AB6">
        <w:rPr>
          <w:rFonts w:ascii="Arial" w:hAnsi="Arial" w:cs="Arial"/>
        </w:rPr>
        <w:t xml:space="preserve"> tohoto článku</w:t>
      </w:r>
      <w:r w:rsidRPr="005A4AB6">
        <w:rPr>
          <w:rFonts w:ascii="Arial" w:hAnsi="Arial" w:cs="Arial"/>
        </w:rPr>
        <w:t>.</w:t>
      </w:r>
    </w:p>
    <w:p w14:paraId="07078B70" w14:textId="77777777" w:rsidR="00BD2B1F" w:rsidRPr="005A4AB6" w:rsidRDefault="00BD2B1F" w:rsidP="00BD2B1F">
      <w:pPr>
        <w:pStyle w:val="Odstavecseseznamem"/>
        <w:rPr>
          <w:rFonts w:ascii="Arial" w:hAnsi="Arial" w:cs="Arial"/>
        </w:rPr>
      </w:pPr>
    </w:p>
    <w:p w14:paraId="477D0A99" w14:textId="6788F8A2" w:rsidR="00675FE8" w:rsidRPr="005A4AB6" w:rsidRDefault="00675FE8" w:rsidP="00675FE8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souhlasí se zveřejněním obsahu smlouvy nebo jejích částí podle zákona č. 106/1999 Sb., o svobodném přístupu k informacím, ve znění pozdějších předpisů, zejména s povinností Kupujícího poskytnout informaci o ceně zboží a název a sídlo Prodávajícího. Prodávající si je vědom skutečnosti, že Kupující, jako veřejný zadavatel je oprávněn podle zákona č. 134/2016 Sb., o zadávání veřejných zakázek, v platném znění, zveřejnit na svém profilu zadavatele úplné znění této kupní smlouvy vč. všech dodatků a příloh, jakož i výši skutečně uhrazené cen</w:t>
      </w:r>
      <w:r w:rsidR="0052309C">
        <w:rPr>
          <w:rFonts w:ascii="Arial" w:hAnsi="Arial" w:cs="Arial"/>
        </w:rPr>
        <w:t>y</w:t>
      </w:r>
      <w:r w:rsidR="0052309C">
        <w:rPr>
          <w:rFonts w:ascii="Arial" w:hAnsi="Arial" w:cs="Arial"/>
        </w:rPr>
        <w:br/>
      </w:r>
      <w:r w:rsidRPr="005A4AB6">
        <w:rPr>
          <w:rFonts w:ascii="Arial" w:hAnsi="Arial" w:cs="Arial"/>
        </w:rPr>
        <w:t xml:space="preserve">po ukončení dodávky. Dále si je Prodávající vědom, že tuto kupní smlouvu vč. všech dodatků a příloh je podle zákona č. 340/2015 Sb., o zvláštních podmínkách účinnosti některých smluv, uveřejňovaní těchto smluv a o registru smluv, nutno uveřejnit v registru smluv, a to včetně kupní ceny, vymezení předmětu smlouvy, identifikace smluvních stran a data uzavření smlouvy. Prodávající je seznámen se skutečností, že poskytnutí těchto informací se dle citovaných zákonů nepovažuje za porušení obchodního tajemství a s jejich zveřejněním tímto vyslovuje svůj souhlas. </w:t>
      </w:r>
      <w:r w:rsidRPr="005A4AB6">
        <w:rPr>
          <w:rFonts w:ascii="Arial" w:hAnsi="Arial" w:cs="Arial"/>
        </w:rPr>
        <w:lastRenderedPageBreak/>
        <w:t>Smluvní strany prohlašují, že žádná část této smlouvy včetně jejích příloh nenaplňuje znaky obchodního tajemství dle § 504 OZ.</w:t>
      </w:r>
      <w:r w:rsidRPr="005A4AB6">
        <w:rPr>
          <w:rStyle w:val="Odkaznakoment"/>
          <w:rFonts w:ascii="Arial" w:hAnsi="Arial" w:cs="Arial"/>
          <w:sz w:val="20"/>
          <w:szCs w:val="20"/>
        </w:rPr>
        <w:t xml:space="preserve"> </w:t>
      </w:r>
    </w:p>
    <w:p w14:paraId="230C714A" w14:textId="77777777" w:rsidR="00BD2B1F" w:rsidRPr="005A4AB6" w:rsidRDefault="00BD2B1F" w:rsidP="00BD2B1F">
      <w:pPr>
        <w:pStyle w:val="Odstavecseseznamem"/>
        <w:ind w:left="284"/>
        <w:jc w:val="both"/>
        <w:rPr>
          <w:rFonts w:ascii="Arial" w:hAnsi="Arial" w:cs="Arial"/>
        </w:rPr>
      </w:pPr>
    </w:p>
    <w:p w14:paraId="2F62F854" w14:textId="77777777" w:rsidR="00BD2B1F" w:rsidRPr="005A4AB6" w:rsidRDefault="00BD2B1F" w:rsidP="00BD2B1F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prohlašuje, že na sebe bere nebezpečí změny okolností ve smyslu ustanovení § 1765 odst. 2) OZ.</w:t>
      </w:r>
    </w:p>
    <w:p w14:paraId="02DD7D32" w14:textId="77777777" w:rsidR="00BD2B1F" w:rsidRPr="005A4AB6" w:rsidRDefault="00BD2B1F" w:rsidP="00BD2B1F">
      <w:pPr>
        <w:pStyle w:val="Odstavecseseznamem"/>
        <w:rPr>
          <w:rFonts w:ascii="Arial" w:hAnsi="Arial" w:cs="Arial"/>
        </w:rPr>
      </w:pPr>
    </w:p>
    <w:p w14:paraId="06189001" w14:textId="77777777" w:rsidR="00F55C9B" w:rsidRPr="005A4AB6" w:rsidRDefault="00F55C9B" w:rsidP="00F55C9B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není oprávněn postoupit pohledávku plynoucí z této smlouvy třetí osobě bez písemného souhlasu Kupujícího. Prodávající není oprávněn převést ani žádná jiná svá práva ani žádné povinnosti z této smlouvy na třetí osobu bez předchozího písemného souhlasu Kupujícího. Prodávající není oprávněn započíst jakékoliv své pohledávky za Kupujícím z titulu této smlouvy vůči jakýmkoliv pohledávkám Kupujícího za Prodávajícím.</w:t>
      </w:r>
    </w:p>
    <w:p w14:paraId="7759299D" w14:textId="77777777" w:rsidR="002B4B57" w:rsidRPr="005A4AB6" w:rsidRDefault="002B4B57" w:rsidP="00EA3274">
      <w:pPr>
        <w:jc w:val="both"/>
        <w:rPr>
          <w:rFonts w:ascii="Arial" w:hAnsi="Arial" w:cs="Arial"/>
        </w:rPr>
      </w:pPr>
    </w:p>
    <w:p w14:paraId="329E6629" w14:textId="77777777" w:rsidR="00F55C9B" w:rsidRPr="005A4AB6" w:rsidRDefault="00F55C9B" w:rsidP="00EA3274">
      <w:pPr>
        <w:jc w:val="both"/>
        <w:rPr>
          <w:rFonts w:ascii="Arial" w:hAnsi="Arial" w:cs="Arial"/>
        </w:rPr>
      </w:pPr>
    </w:p>
    <w:p w14:paraId="01C20073" w14:textId="77777777" w:rsidR="002B4B57" w:rsidRPr="005A4AB6" w:rsidRDefault="00722ADB" w:rsidP="00722ADB">
      <w:pPr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 xml:space="preserve">Článek </w:t>
      </w:r>
      <w:r w:rsidR="007F0725" w:rsidRPr="005A4AB6">
        <w:rPr>
          <w:rFonts w:ascii="Arial" w:hAnsi="Arial" w:cs="Arial"/>
          <w:b/>
        </w:rPr>
        <w:t>VII.</w:t>
      </w:r>
    </w:p>
    <w:p w14:paraId="0A97EF2F" w14:textId="77777777" w:rsidR="001F561E" w:rsidRPr="005A4AB6" w:rsidRDefault="001F561E" w:rsidP="00722ADB">
      <w:pPr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Povinnosti archivace, souči</w:t>
      </w:r>
      <w:r w:rsidR="004F2F6B" w:rsidRPr="005A4AB6">
        <w:rPr>
          <w:rFonts w:ascii="Arial" w:hAnsi="Arial" w:cs="Arial"/>
          <w:b/>
        </w:rPr>
        <w:t>nnosti při kontrolách</w:t>
      </w:r>
    </w:p>
    <w:p w14:paraId="01BF826C" w14:textId="77777777" w:rsidR="001F561E" w:rsidRPr="005A4AB6" w:rsidRDefault="001F561E" w:rsidP="00EA3274">
      <w:pPr>
        <w:jc w:val="both"/>
        <w:rPr>
          <w:rFonts w:ascii="Arial" w:hAnsi="Arial" w:cs="Arial"/>
        </w:rPr>
      </w:pPr>
    </w:p>
    <w:p w14:paraId="2AFB1103" w14:textId="77777777" w:rsidR="000F52DE" w:rsidRPr="005A4AB6" w:rsidRDefault="000F52DE" w:rsidP="00BD2B1F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je povinen archivovat dokumentaci spojenou s předmětem této smlouvy (zejm. účetní doklady) od účinno</w:t>
      </w:r>
      <w:r w:rsidR="006D6380" w:rsidRPr="005A4AB6">
        <w:rPr>
          <w:rFonts w:ascii="Arial" w:hAnsi="Arial" w:cs="Arial"/>
        </w:rPr>
        <w:t>sti této smlouvy do 31. 12. 203</w:t>
      </w:r>
      <w:r w:rsidR="00C97B74" w:rsidRPr="005A4AB6">
        <w:rPr>
          <w:rFonts w:ascii="Arial" w:hAnsi="Arial" w:cs="Arial"/>
        </w:rPr>
        <w:t>5</w:t>
      </w:r>
      <w:r w:rsidRPr="005A4AB6">
        <w:rPr>
          <w:rFonts w:ascii="Arial" w:hAnsi="Arial" w:cs="Arial"/>
        </w:rPr>
        <w:t>, včetně umožnění přístupu k ní.</w:t>
      </w:r>
    </w:p>
    <w:p w14:paraId="7CC87BFB" w14:textId="77777777" w:rsidR="00BD2B1F" w:rsidRPr="005A4AB6" w:rsidRDefault="00BD2B1F" w:rsidP="00BD2B1F">
      <w:pPr>
        <w:pStyle w:val="Odstavecseseznamem"/>
        <w:ind w:left="284"/>
        <w:jc w:val="both"/>
        <w:rPr>
          <w:rFonts w:ascii="Arial" w:hAnsi="Arial" w:cs="Arial"/>
        </w:rPr>
      </w:pPr>
    </w:p>
    <w:p w14:paraId="3E0D65DB" w14:textId="77777777" w:rsidR="00771AE3" w:rsidRPr="005A4AB6" w:rsidRDefault="00771AE3" w:rsidP="00EA3274">
      <w:pPr>
        <w:jc w:val="both"/>
        <w:rPr>
          <w:rFonts w:ascii="Arial" w:hAnsi="Arial" w:cs="Arial"/>
        </w:rPr>
      </w:pPr>
    </w:p>
    <w:p w14:paraId="23094A58" w14:textId="77777777" w:rsidR="0056368B" w:rsidRPr="005A4AB6" w:rsidRDefault="0056368B" w:rsidP="00EA3274">
      <w:pPr>
        <w:jc w:val="both"/>
        <w:rPr>
          <w:rFonts w:ascii="Arial" w:hAnsi="Arial" w:cs="Arial"/>
        </w:rPr>
      </w:pPr>
    </w:p>
    <w:p w14:paraId="5F35B74F" w14:textId="77777777" w:rsidR="00771AE3" w:rsidRPr="005A4AB6" w:rsidRDefault="007F0725" w:rsidP="007F0725">
      <w:pPr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Článek VIII.</w:t>
      </w:r>
    </w:p>
    <w:p w14:paraId="2AC638BA" w14:textId="77777777" w:rsidR="00EA3274" w:rsidRPr="005A4AB6" w:rsidRDefault="000F52DE" w:rsidP="00722ADB">
      <w:pPr>
        <w:tabs>
          <w:tab w:val="left" w:pos="1418"/>
        </w:tabs>
        <w:suppressAutoHyphens/>
        <w:spacing w:before="60"/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Smluvní pokuty, úroky, náhrada škody</w:t>
      </w:r>
    </w:p>
    <w:p w14:paraId="117B080C" w14:textId="77777777" w:rsidR="00F577E2" w:rsidRPr="005A4AB6" w:rsidRDefault="00F577E2" w:rsidP="00A01E1B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</w:p>
    <w:p w14:paraId="37F06AFC" w14:textId="310545CF" w:rsidR="00660F1B" w:rsidRPr="005A4AB6" w:rsidRDefault="00660F1B" w:rsidP="00E36EDD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Nesplní-li Prodávající svůj závazek odevzdat (předat) Kupujícímu řádným a včasným dodáním Zboží </w:t>
      </w:r>
      <w:r w:rsidR="004F2F6B" w:rsidRPr="005A4AB6">
        <w:rPr>
          <w:rFonts w:ascii="Arial" w:hAnsi="Arial" w:cs="Arial"/>
          <w:b w:val="0"/>
          <w:sz w:val="20"/>
        </w:rPr>
        <w:t xml:space="preserve">včetně sjednané dokumentace </w:t>
      </w:r>
      <w:r w:rsidRPr="005A4AB6">
        <w:rPr>
          <w:rFonts w:ascii="Arial" w:hAnsi="Arial" w:cs="Arial"/>
          <w:b w:val="0"/>
          <w:sz w:val="20"/>
        </w:rPr>
        <w:t xml:space="preserve">a provedením jeho individuálního a komplexního vyzkoušení a jeho uvedením do plného provozu, je Kupující oprávněn požadovat po Prodávajícím a Prodávající je v případě uplatnění tohoto práva povinen Kupujícímu zaplatit smluvní pokutu ve výši </w:t>
      </w:r>
      <w:r w:rsidRPr="005A4AB6">
        <w:rPr>
          <w:rFonts w:ascii="Arial" w:hAnsi="Arial" w:cs="Arial"/>
          <w:sz w:val="20"/>
        </w:rPr>
        <w:t>0,2 %</w:t>
      </w:r>
      <w:r w:rsidRPr="005A4AB6">
        <w:rPr>
          <w:rFonts w:ascii="Arial" w:hAnsi="Arial" w:cs="Arial"/>
          <w:b w:val="0"/>
          <w:sz w:val="20"/>
        </w:rPr>
        <w:t xml:space="preserve"> z </w:t>
      </w:r>
      <w:r w:rsidRPr="005A4AB6">
        <w:rPr>
          <w:rFonts w:ascii="Arial" w:hAnsi="Arial" w:cs="Arial"/>
          <w:b w:val="0"/>
          <w:sz w:val="20"/>
          <w:u w:val="single"/>
        </w:rPr>
        <w:t xml:space="preserve">kupní ceny </w:t>
      </w:r>
      <w:r w:rsidR="00283F58" w:rsidRPr="005A4AB6">
        <w:rPr>
          <w:rFonts w:ascii="Arial" w:hAnsi="Arial" w:cs="Arial"/>
          <w:b w:val="0"/>
          <w:sz w:val="20"/>
          <w:u w:val="single"/>
        </w:rPr>
        <w:t>každého jednotlivéh</w:t>
      </w:r>
      <w:r w:rsidR="004F2F6B" w:rsidRPr="005A4AB6">
        <w:rPr>
          <w:rFonts w:ascii="Arial" w:hAnsi="Arial" w:cs="Arial"/>
          <w:b w:val="0"/>
          <w:sz w:val="20"/>
          <w:u w:val="single"/>
        </w:rPr>
        <w:t xml:space="preserve">o řádně a včas nedodaného </w:t>
      </w:r>
      <w:r w:rsidR="00A2426E" w:rsidRPr="005A4AB6">
        <w:rPr>
          <w:rFonts w:ascii="Arial" w:hAnsi="Arial" w:cs="Arial"/>
          <w:b w:val="0"/>
          <w:sz w:val="20"/>
          <w:u w:val="single"/>
        </w:rPr>
        <w:t>předmětu Zboží</w:t>
      </w:r>
      <w:r w:rsidR="00283F58" w:rsidRPr="005A4AB6">
        <w:rPr>
          <w:rFonts w:ascii="Arial" w:hAnsi="Arial" w:cs="Arial"/>
          <w:b w:val="0"/>
          <w:sz w:val="20"/>
        </w:rPr>
        <w:t xml:space="preserve"> </w:t>
      </w:r>
      <w:r w:rsidRPr="005A4AB6">
        <w:rPr>
          <w:rFonts w:ascii="Arial" w:hAnsi="Arial" w:cs="Arial"/>
          <w:b w:val="0"/>
          <w:sz w:val="20"/>
        </w:rPr>
        <w:t>včetně DPH</w:t>
      </w:r>
      <w:r w:rsidR="00283F58" w:rsidRPr="005A4AB6">
        <w:rPr>
          <w:rFonts w:ascii="Arial" w:hAnsi="Arial" w:cs="Arial"/>
          <w:b w:val="0"/>
          <w:sz w:val="20"/>
        </w:rPr>
        <w:t>,</w:t>
      </w:r>
      <w:r w:rsidRPr="005A4AB6">
        <w:rPr>
          <w:rFonts w:ascii="Arial" w:hAnsi="Arial" w:cs="Arial"/>
          <w:b w:val="0"/>
          <w:sz w:val="20"/>
        </w:rPr>
        <w:t xml:space="preserve"> uvedené v odstavci 1 článku IV. této smlouvy, a to za každý započatý kalendářní den prodlení. V případě, že Zboží nebude předáno řádně ve sjednaném rozsah</w:t>
      </w:r>
      <w:r w:rsidR="0052309C">
        <w:rPr>
          <w:rFonts w:ascii="Arial" w:hAnsi="Arial" w:cs="Arial"/>
          <w:b w:val="0"/>
          <w:sz w:val="20"/>
        </w:rPr>
        <w:t>u a čase plnění pouze s ohledem</w:t>
      </w:r>
      <w:r w:rsidR="0052309C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b w:val="0"/>
          <w:sz w:val="20"/>
        </w:rPr>
        <w:t>na setrvávající drobné vady a/nebo nedodělky, které neomezují funkčnost dodaného Zboží, které posléze Prodávající odstraní v dohodnutém termínu odstranění (nedojde-li k takové dohodě či nebude-li termín v předávacím protokolu uveden, musí být všechny vady a/nebo nedodělky odstraněny ve lhůtě </w:t>
      </w:r>
      <w:r w:rsidRPr="005A4AB6">
        <w:rPr>
          <w:rFonts w:ascii="Arial" w:hAnsi="Arial" w:cs="Arial"/>
          <w:sz w:val="20"/>
        </w:rPr>
        <w:t>do 20 kalendářních dnů</w:t>
      </w:r>
      <w:r w:rsidR="0052309C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b w:val="0"/>
          <w:sz w:val="20"/>
        </w:rPr>
        <w:t>od protokolárního převzetí Zboží), není povinen Prodávající zaplatit Kupujícímu smluvní pokutu uvedenou ve větě první tohoto odstavce. V případě, že však takové drobné vady a/nebo nedodělky prodávající neodstraní v uvedené lhůtě, je povinen zaplatit Kupujícímu smluvní pokutu v původní výši, tj. počítáno ode dne, kdy měl dle této smlouvy Zboží řádně a včas odevzdat (předat) a dodat Kupujícímu.</w:t>
      </w:r>
    </w:p>
    <w:p w14:paraId="1D4508FC" w14:textId="77777777" w:rsidR="00E36EDD" w:rsidRPr="005A4AB6" w:rsidRDefault="00E36EDD" w:rsidP="00E36EDD">
      <w:pPr>
        <w:pStyle w:val="Podnadpis"/>
        <w:ind w:left="284"/>
        <w:jc w:val="both"/>
        <w:rPr>
          <w:rFonts w:ascii="Arial" w:hAnsi="Arial" w:cs="Arial"/>
          <w:b w:val="0"/>
          <w:sz w:val="20"/>
        </w:rPr>
      </w:pPr>
    </w:p>
    <w:p w14:paraId="7C76714D" w14:textId="566ABB2B" w:rsidR="00A3564A" w:rsidRPr="005A4AB6" w:rsidRDefault="00660F1B" w:rsidP="009D77E9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Nesplní-li Prodávající v dohodnutém termínu svůj závazek odstranit vady nebo nedodělky Zboží (s výjimkou případů, na které dopadá věta druhá odstavce 1 tohoto článku), je Kupující opr</w:t>
      </w:r>
      <w:r w:rsidR="00A87D5E">
        <w:rPr>
          <w:rFonts w:ascii="Arial" w:hAnsi="Arial" w:cs="Arial"/>
          <w:b w:val="0"/>
          <w:sz w:val="20"/>
        </w:rPr>
        <w:t>ávněn požadovat po Prodávajícím</w:t>
      </w:r>
      <w:r w:rsidR="00A87D5E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b w:val="0"/>
          <w:sz w:val="20"/>
        </w:rPr>
        <w:t xml:space="preserve">a Prodávající je v případě uplatnění tohoto práva povinen Kupujícímu zaplatit smluvní pokutu ve výši </w:t>
      </w:r>
      <w:r w:rsidRPr="005A4AB6">
        <w:rPr>
          <w:rFonts w:ascii="Arial" w:hAnsi="Arial" w:cs="Arial"/>
          <w:sz w:val="20"/>
        </w:rPr>
        <w:t>0,05</w:t>
      </w:r>
      <w:r w:rsidR="00721D39" w:rsidRPr="005A4AB6">
        <w:rPr>
          <w:rFonts w:ascii="Arial" w:hAnsi="Arial" w:cs="Arial"/>
          <w:sz w:val="20"/>
        </w:rPr>
        <w:t xml:space="preserve"> </w:t>
      </w:r>
      <w:r w:rsidRPr="005A4AB6">
        <w:rPr>
          <w:rFonts w:ascii="Arial" w:hAnsi="Arial" w:cs="Arial"/>
          <w:sz w:val="20"/>
        </w:rPr>
        <w:t>%</w:t>
      </w:r>
      <w:r w:rsidRPr="005A4AB6">
        <w:rPr>
          <w:rFonts w:ascii="Arial" w:hAnsi="Arial" w:cs="Arial"/>
          <w:b w:val="0"/>
          <w:sz w:val="20"/>
        </w:rPr>
        <w:t xml:space="preserve"> z  </w:t>
      </w:r>
      <w:r w:rsidRPr="005A4AB6">
        <w:rPr>
          <w:rFonts w:ascii="Arial" w:hAnsi="Arial" w:cs="Arial"/>
          <w:b w:val="0"/>
          <w:sz w:val="20"/>
          <w:u w:val="single"/>
        </w:rPr>
        <w:t xml:space="preserve">kupní ceny </w:t>
      </w:r>
      <w:r w:rsidR="00D16ABA" w:rsidRPr="005A4AB6">
        <w:rPr>
          <w:rFonts w:ascii="Arial" w:hAnsi="Arial" w:cs="Arial"/>
          <w:b w:val="0"/>
          <w:sz w:val="20"/>
          <w:u w:val="single"/>
        </w:rPr>
        <w:t xml:space="preserve">každého jednotlivého vadného </w:t>
      </w:r>
      <w:r w:rsidR="004F2F6B" w:rsidRPr="005A4AB6">
        <w:rPr>
          <w:rFonts w:ascii="Arial" w:hAnsi="Arial" w:cs="Arial"/>
          <w:b w:val="0"/>
          <w:sz w:val="20"/>
          <w:u w:val="single"/>
        </w:rPr>
        <w:t>př</w:t>
      </w:r>
      <w:r w:rsidR="00A2426E" w:rsidRPr="005A4AB6">
        <w:rPr>
          <w:rFonts w:ascii="Arial" w:hAnsi="Arial" w:cs="Arial"/>
          <w:b w:val="0"/>
          <w:sz w:val="20"/>
          <w:u w:val="single"/>
        </w:rPr>
        <w:t>edmětu Zboží</w:t>
      </w:r>
      <w:r w:rsidR="00D16ABA" w:rsidRPr="005A4AB6">
        <w:rPr>
          <w:rFonts w:ascii="Arial" w:hAnsi="Arial" w:cs="Arial"/>
          <w:b w:val="0"/>
          <w:sz w:val="20"/>
        </w:rPr>
        <w:t xml:space="preserve"> </w:t>
      </w:r>
      <w:r w:rsidRPr="005A4AB6">
        <w:rPr>
          <w:rFonts w:ascii="Arial" w:hAnsi="Arial" w:cs="Arial"/>
          <w:b w:val="0"/>
          <w:sz w:val="20"/>
        </w:rPr>
        <w:t>včetně DPH</w:t>
      </w:r>
      <w:r w:rsidR="00D16ABA" w:rsidRPr="005A4AB6">
        <w:rPr>
          <w:rFonts w:ascii="Arial" w:hAnsi="Arial" w:cs="Arial"/>
          <w:b w:val="0"/>
          <w:sz w:val="20"/>
        </w:rPr>
        <w:t>,</w:t>
      </w:r>
      <w:r w:rsidRPr="005A4AB6">
        <w:rPr>
          <w:rFonts w:ascii="Arial" w:hAnsi="Arial" w:cs="Arial"/>
          <w:b w:val="0"/>
          <w:sz w:val="20"/>
        </w:rPr>
        <w:t xml:space="preserve"> uvedené v odst</w:t>
      </w:r>
      <w:r w:rsidR="0052309C">
        <w:rPr>
          <w:rFonts w:ascii="Arial" w:hAnsi="Arial" w:cs="Arial"/>
          <w:b w:val="0"/>
          <w:sz w:val="20"/>
        </w:rPr>
        <w:t>avci 1 článku IV. této smlouvy,</w:t>
      </w:r>
      <w:r w:rsidR="0052309C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b w:val="0"/>
          <w:sz w:val="20"/>
        </w:rPr>
        <w:t>a to za každý započatý kalendářní den prodlení až do jejich úplného odstranění. Ustanovení tohoto odstavce se týká jak vad a nedodělků Zboží, které zde existovaly při předání Zboží, tak na vady a nedodělky, které vznikly v záruční době (záruční vady za jakost).</w:t>
      </w:r>
    </w:p>
    <w:p w14:paraId="28DEBB37" w14:textId="77777777" w:rsidR="00675FE8" w:rsidRPr="005A4AB6" w:rsidRDefault="00675FE8" w:rsidP="002E08DD">
      <w:pPr>
        <w:rPr>
          <w:rFonts w:ascii="Arial" w:hAnsi="Arial" w:cs="Arial"/>
          <w:b/>
        </w:rPr>
      </w:pPr>
    </w:p>
    <w:p w14:paraId="03C0E435" w14:textId="77777777" w:rsidR="00301DC5" w:rsidRPr="005A4AB6" w:rsidRDefault="00301DC5" w:rsidP="00675FE8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Nedohodnou-li se smluvní strany jinak, je povinen Prodávající smluvní pokuty uvedené v tomto článku zaplatit Kupujícímu do </w:t>
      </w:r>
      <w:r w:rsidRPr="005A4AB6">
        <w:rPr>
          <w:rFonts w:ascii="Arial" w:hAnsi="Arial" w:cs="Arial"/>
          <w:sz w:val="20"/>
        </w:rPr>
        <w:t>15 dnů</w:t>
      </w:r>
      <w:r w:rsidRPr="005A4AB6">
        <w:rPr>
          <w:rFonts w:ascii="Arial" w:hAnsi="Arial" w:cs="Arial"/>
          <w:b w:val="0"/>
          <w:sz w:val="20"/>
        </w:rPr>
        <w:t xml:space="preserve"> od doručení výzvy. </w:t>
      </w:r>
    </w:p>
    <w:p w14:paraId="19FF73B6" w14:textId="77777777" w:rsidR="005B2391" w:rsidRPr="005A4AB6" w:rsidRDefault="005B2391" w:rsidP="005B2391">
      <w:pPr>
        <w:pStyle w:val="Odstavecseseznamem"/>
        <w:rPr>
          <w:rFonts w:ascii="Arial" w:hAnsi="Arial" w:cs="Arial"/>
          <w:b/>
        </w:rPr>
      </w:pPr>
    </w:p>
    <w:p w14:paraId="7806D844" w14:textId="5AE063D1" w:rsidR="00002F0E" w:rsidRPr="005A4AB6" w:rsidRDefault="00002F0E" w:rsidP="00002F0E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V případě prodlení Kupujícího s úhradou kupní ceny dle faktury, oprávněné vystavené po splnění podmínek uvedených v této smlouvě a doručené Kupujícímu, je Prodávající oprávněn účtovat Kupujícímu </w:t>
      </w:r>
      <w:r w:rsidRPr="005A4AB6">
        <w:rPr>
          <w:rFonts w:ascii="Arial" w:hAnsi="Arial" w:cs="Arial"/>
          <w:sz w:val="20"/>
        </w:rPr>
        <w:t>úrok z prodlení</w:t>
      </w:r>
      <w:r w:rsidRPr="005A4AB6">
        <w:rPr>
          <w:rFonts w:ascii="Arial" w:hAnsi="Arial" w:cs="Arial"/>
          <w:b w:val="0"/>
          <w:sz w:val="20"/>
        </w:rPr>
        <w:t xml:space="preserve"> ve výši dle vládního nařízení č. 351/2013 Sb.</w:t>
      </w:r>
    </w:p>
    <w:p w14:paraId="39A3B006" w14:textId="77777777" w:rsidR="005B2391" w:rsidRPr="005A4AB6" w:rsidRDefault="005B2391" w:rsidP="005B2391">
      <w:pPr>
        <w:pStyle w:val="Odstavecseseznamem"/>
        <w:rPr>
          <w:rFonts w:ascii="Arial" w:hAnsi="Arial" w:cs="Arial"/>
          <w:b/>
        </w:rPr>
      </w:pPr>
    </w:p>
    <w:p w14:paraId="57A4B1D1" w14:textId="77777777" w:rsidR="00771AE3" w:rsidRPr="005A4AB6" w:rsidRDefault="00771AE3" w:rsidP="009613E2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 xml:space="preserve">Prodávající je odpovědný Kupujícímu za plnění povinností vyplývajících z této kupní smlouvy a za </w:t>
      </w:r>
      <w:r w:rsidRPr="005A4AB6">
        <w:rPr>
          <w:rFonts w:ascii="Arial" w:hAnsi="Arial" w:cs="Arial"/>
          <w:sz w:val="20"/>
        </w:rPr>
        <w:t>škodu</w:t>
      </w:r>
      <w:r w:rsidRPr="005A4AB6">
        <w:rPr>
          <w:rFonts w:ascii="Arial" w:hAnsi="Arial" w:cs="Arial"/>
          <w:b w:val="0"/>
          <w:sz w:val="20"/>
        </w:rPr>
        <w:t xml:space="preserve"> způsobenou mu v souvislosti s plněním předmětu této smlouvy, a to i tehdy, byla-li škoda v této souvislosti způsobena zástupcem či pracovn</w:t>
      </w:r>
      <w:r w:rsidR="00BE2425" w:rsidRPr="005A4AB6">
        <w:rPr>
          <w:rFonts w:ascii="Arial" w:hAnsi="Arial" w:cs="Arial"/>
          <w:b w:val="0"/>
          <w:sz w:val="20"/>
        </w:rPr>
        <w:t>íkem Prodávajícího nebo jeho pod</w:t>
      </w:r>
      <w:r w:rsidRPr="005A4AB6">
        <w:rPr>
          <w:rFonts w:ascii="Arial" w:hAnsi="Arial" w:cs="Arial"/>
          <w:b w:val="0"/>
          <w:sz w:val="20"/>
        </w:rPr>
        <w:t>dodavatelem.</w:t>
      </w:r>
      <w:r w:rsidR="009613E2" w:rsidRPr="005A4AB6">
        <w:rPr>
          <w:rFonts w:ascii="Arial" w:hAnsi="Arial" w:cs="Arial"/>
          <w:b w:val="0"/>
          <w:sz w:val="20"/>
        </w:rPr>
        <w:t xml:space="preserve"> Za škodu způsobenou Prodávajícím Kupujícímu dle této smlouvy se považuji mimo jiné zkrácení výše finančních prostředků podpory Kupujícímu na Projekt či finanční sankce uplatněné vůči Kupujícímu poskytovatelem dotace, a to za podmínky, že tato škoda vznikla v příčinné souvislosti s jednáním, nejednáním či opomenutím Prodávajícího při plnění předmětu </w:t>
      </w:r>
      <w:r w:rsidR="009613E2" w:rsidRPr="005A4AB6">
        <w:rPr>
          <w:rFonts w:ascii="Arial" w:hAnsi="Arial" w:cs="Arial"/>
          <w:b w:val="0"/>
          <w:sz w:val="20"/>
        </w:rPr>
        <w:lastRenderedPageBreak/>
        <w:t>této smlouvy, např. nedodržením termínu dodání Zboží nebo jeho dílčí části. V případě vzniku škody definované v tomto odstavci se zavazuje její výši Prodávající Kupujícímu uhradit.</w:t>
      </w:r>
    </w:p>
    <w:p w14:paraId="64467E62" w14:textId="77777777" w:rsidR="005B2391" w:rsidRPr="005A4AB6" w:rsidRDefault="005B2391" w:rsidP="005B2391">
      <w:pPr>
        <w:pStyle w:val="Odstavecseseznamem"/>
        <w:rPr>
          <w:rFonts w:ascii="Arial" w:hAnsi="Arial" w:cs="Arial"/>
          <w:b/>
        </w:rPr>
      </w:pPr>
    </w:p>
    <w:p w14:paraId="7F6B5F2C" w14:textId="33179585" w:rsidR="00301DC5" w:rsidRPr="005A4AB6" w:rsidRDefault="008A25AE" w:rsidP="005B2391">
      <w:pPr>
        <w:pStyle w:val="Podnadpis"/>
        <w:numPr>
          <w:ilvl w:val="0"/>
          <w:numId w:val="27"/>
        </w:numPr>
        <w:ind w:left="284" w:hanging="284"/>
        <w:jc w:val="both"/>
        <w:rPr>
          <w:rFonts w:ascii="Arial" w:hAnsi="Arial" w:cs="Arial"/>
          <w:b w:val="0"/>
          <w:sz w:val="20"/>
        </w:rPr>
      </w:pPr>
      <w:r w:rsidRPr="005A4AB6">
        <w:rPr>
          <w:rFonts w:ascii="Arial" w:hAnsi="Arial" w:cs="Arial"/>
          <w:b w:val="0"/>
          <w:sz w:val="20"/>
        </w:rPr>
        <w:t>Zaplacením jakékoliv smluvní pokuty uvedené v této smlouvě není dotčeno právo Kupujícího vůči Prodávajícímu</w:t>
      </w:r>
      <w:r w:rsidR="0052309C">
        <w:rPr>
          <w:rFonts w:ascii="Arial" w:hAnsi="Arial" w:cs="Arial"/>
          <w:b w:val="0"/>
          <w:sz w:val="20"/>
        </w:rPr>
        <w:br/>
      </w:r>
      <w:r w:rsidRPr="005A4AB6">
        <w:rPr>
          <w:rFonts w:ascii="Arial" w:hAnsi="Arial" w:cs="Arial"/>
          <w:sz w:val="20"/>
        </w:rPr>
        <w:t>na náhradu způsobené škody</w:t>
      </w:r>
      <w:r w:rsidRPr="005A4AB6">
        <w:rPr>
          <w:rFonts w:ascii="Arial" w:hAnsi="Arial" w:cs="Arial"/>
          <w:b w:val="0"/>
          <w:sz w:val="20"/>
        </w:rPr>
        <w:t xml:space="preserve"> (či její výši), která vznikla v příčinné souvislosti s jednáním, nejednáním či opomenutím Prodávajícího při plnění předmětu této smlouvy.</w:t>
      </w:r>
    </w:p>
    <w:p w14:paraId="552F1890" w14:textId="77777777" w:rsidR="008A25AE" w:rsidRPr="005A4AB6" w:rsidRDefault="008A25AE" w:rsidP="00771AE3">
      <w:pPr>
        <w:tabs>
          <w:tab w:val="left" w:pos="0"/>
          <w:tab w:val="left" w:pos="2080"/>
        </w:tabs>
        <w:ind w:left="567" w:hanging="567"/>
        <w:jc w:val="both"/>
        <w:rPr>
          <w:rFonts w:ascii="Arial" w:hAnsi="Arial" w:cs="Arial"/>
        </w:rPr>
      </w:pPr>
    </w:p>
    <w:p w14:paraId="0ACE36A4" w14:textId="77777777" w:rsidR="004F2F6B" w:rsidRPr="005A4AB6" w:rsidRDefault="004F2F6B" w:rsidP="00634F59">
      <w:pPr>
        <w:tabs>
          <w:tab w:val="left" w:pos="0"/>
          <w:tab w:val="left" w:pos="2080"/>
        </w:tabs>
        <w:jc w:val="both"/>
        <w:rPr>
          <w:rFonts w:ascii="Arial" w:hAnsi="Arial" w:cs="Arial"/>
        </w:rPr>
      </w:pPr>
    </w:p>
    <w:p w14:paraId="2412DB64" w14:textId="77777777" w:rsidR="00954C1B" w:rsidRPr="005A4AB6" w:rsidRDefault="00954C1B" w:rsidP="00954C1B">
      <w:pPr>
        <w:tabs>
          <w:tab w:val="left" w:pos="0"/>
          <w:tab w:val="left" w:pos="2080"/>
        </w:tabs>
        <w:ind w:left="567" w:hanging="567"/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 xml:space="preserve">Článek </w:t>
      </w:r>
      <w:r w:rsidR="007F0725" w:rsidRPr="005A4AB6">
        <w:rPr>
          <w:rFonts w:ascii="Arial" w:hAnsi="Arial" w:cs="Arial"/>
          <w:b/>
        </w:rPr>
        <w:t>IX.</w:t>
      </w:r>
    </w:p>
    <w:p w14:paraId="02774C72" w14:textId="77777777" w:rsidR="009613E2" w:rsidRPr="005A4AB6" w:rsidRDefault="009613E2" w:rsidP="00954C1B">
      <w:pPr>
        <w:tabs>
          <w:tab w:val="left" w:pos="0"/>
          <w:tab w:val="left" w:pos="2080"/>
        </w:tabs>
        <w:ind w:left="567" w:hanging="567"/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Odstoupení od smlouvy</w:t>
      </w:r>
    </w:p>
    <w:p w14:paraId="35BC5EF9" w14:textId="77777777" w:rsidR="00954C1B" w:rsidRPr="005A4AB6" w:rsidRDefault="00954C1B" w:rsidP="00A463D0">
      <w:pPr>
        <w:tabs>
          <w:tab w:val="left" w:pos="2080"/>
        </w:tabs>
        <w:jc w:val="both"/>
        <w:rPr>
          <w:rFonts w:ascii="Arial" w:hAnsi="Arial" w:cs="Arial"/>
        </w:rPr>
      </w:pPr>
    </w:p>
    <w:p w14:paraId="16943AB9" w14:textId="77777777" w:rsidR="002174B2" w:rsidRPr="005A4AB6" w:rsidRDefault="002174B2" w:rsidP="005B2391">
      <w:pPr>
        <w:pStyle w:val="Odstavecseseznamem"/>
        <w:numPr>
          <w:ilvl w:val="0"/>
          <w:numId w:val="28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Od této smlouvy může odstoupit kterákoliv smluvní strana, z důvodu podstatného porušení této smlouvy druhou smluvní stranou. Právní účinky odstoupení od smlouvy nastávají dnem doručení oznámení o odstoupení druhé smluvní straně</w:t>
      </w:r>
      <w:r w:rsidR="00BA1FDB" w:rsidRPr="005A4AB6">
        <w:rPr>
          <w:rFonts w:ascii="Arial" w:hAnsi="Arial" w:cs="Arial"/>
        </w:rPr>
        <w:t xml:space="preserve">, přičemž jednotlivé smluvní závazky plynoucí z této kupní smlouvy se zrušují od počátku s výjimkou těch, které se dle OZ nezrušují (např. právo na náhradu škody, právo na zaplacení smluvní pokuty nebo úroku z prodlení). </w:t>
      </w:r>
      <w:r w:rsidRPr="005A4AB6">
        <w:rPr>
          <w:rFonts w:ascii="Arial" w:hAnsi="Arial" w:cs="Arial"/>
        </w:rPr>
        <w:t xml:space="preserve">Pro odstoupení platí příslušná ustanovení </w:t>
      </w:r>
      <w:r w:rsidR="00BA1FDB" w:rsidRPr="005A4AB6">
        <w:rPr>
          <w:rFonts w:ascii="Arial" w:hAnsi="Arial" w:cs="Arial"/>
        </w:rPr>
        <w:t>OZ</w:t>
      </w:r>
      <w:r w:rsidRPr="005A4AB6">
        <w:rPr>
          <w:rFonts w:ascii="Arial" w:hAnsi="Arial" w:cs="Arial"/>
        </w:rPr>
        <w:t>.</w:t>
      </w:r>
    </w:p>
    <w:p w14:paraId="4F9D8188" w14:textId="77777777" w:rsidR="005B2391" w:rsidRPr="005A4AB6" w:rsidRDefault="005B2391" w:rsidP="005B2391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</w:rPr>
      </w:pPr>
    </w:p>
    <w:p w14:paraId="687F0C54" w14:textId="177FC5E0" w:rsidR="002174B2" w:rsidRPr="005A4AB6" w:rsidRDefault="002174B2" w:rsidP="00A463D0">
      <w:pPr>
        <w:pStyle w:val="Odstavecseseznamem"/>
        <w:numPr>
          <w:ilvl w:val="0"/>
          <w:numId w:val="28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Za podstatné porušení smlouvy ze strany Prodávajícího s právem Kupujícího odstoupit od </w:t>
      </w:r>
      <w:r w:rsidR="00BA1FDB" w:rsidRPr="005A4AB6">
        <w:rPr>
          <w:rFonts w:ascii="Arial" w:hAnsi="Arial" w:cs="Arial"/>
        </w:rPr>
        <w:t xml:space="preserve">této </w:t>
      </w:r>
      <w:r w:rsidR="0052309C">
        <w:rPr>
          <w:rFonts w:ascii="Arial" w:hAnsi="Arial" w:cs="Arial"/>
        </w:rPr>
        <w:t>smlouvy</w:t>
      </w:r>
      <w:r w:rsidR="0052309C">
        <w:rPr>
          <w:rFonts w:ascii="Arial" w:hAnsi="Arial" w:cs="Arial"/>
        </w:rPr>
        <w:br/>
      </w:r>
      <w:r w:rsidRPr="005A4AB6">
        <w:rPr>
          <w:rFonts w:ascii="Arial" w:hAnsi="Arial" w:cs="Arial"/>
        </w:rPr>
        <w:t xml:space="preserve">bez jakýchkoli sankcí se považuje </w:t>
      </w:r>
      <w:r w:rsidR="00BA1FDB" w:rsidRPr="005A4AB6">
        <w:rPr>
          <w:rFonts w:ascii="Arial" w:hAnsi="Arial" w:cs="Arial"/>
        </w:rPr>
        <w:t>zejména</w:t>
      </w:r>
      <w:r w:rsidRPr="005A4AB6">
        <w:rPr>
          <w:rFonts w:ascii="Arial" w:hAnsi="Arial" w:cs="Arial"/>
        </w:rPr>
        <w:t>:</w:t>
      </w:r>
    </w:p>
    <w:p w14:paraId="6D08EF1E" w14:textId="22EAF9E9" w:rsidR="002174B2" w:rsidRPr="005A4AB6" w:rsidRDefault="00AD5098" w:rsidP="00AD5098">
      <w:pPr>
        <w:tabs>
          <w:tab w:val="left" w:pos="2080"/>
        </w:tabs>
        <w:ind w:left="360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- </w:t>
      </w:r>
      <w:r w:rsidR="002174B2" w:rsidRPr="005A4AB6">
        <w:rPr>
          <w:rFonts w:ascii="Arial" w:hAnsi="Arial" w:cs="Arial"/>
        </w:rPr>
        <w:t xml:space="preserve">nedodržení sjednaného termínu </w:t>
      </w:r>
      <w:r w:rsidR="00280EDF" w:rsidRPr="005A4AB6">
        <w:rPr>
          <w:rFonts w:ascii="Arial" w:hAnsi="Arial" w:cs="Arial"/>
        </w:rPr>
        <w:t>dodání Zbo</w:t>
      </w:r>
      <w:r w:rsidR="004F2F6B" w:rsidRPr="005A4AB6">
        <w:rPr>
          <w:rFonts w:ascii="Arial" w:hAnsi="Arial" w:cs="Arial"/>
        </w:rPr>
        <w:t>ží (včetně sjednané dokumentace</w:t>
      </w:r>
      <w:r w:rsidR="00280EDF" w:rsidRPr="005A4AB6">
        <w:rPr>
          <w:rFonts w:ascii="Arial" w:hAnsi="Arial" w:cs="Arial"/>
        </w:rPr>
        <w:t>), provedením jeho</w:t>
      </w:r>
      <w:r w:rsidR="002E08DD" w:rsidRPr="005A4AB6">
        <w:rPr>
          <w:rFonts w:ascii="Arial" w:hAnsi="Arial" w:cs="Arial"/>
        </w:rPr>
        <w:t xml:space="preserve"> montáže,</w:t>
      </w:r>
      <w:r w:rsidR="00280EDF" w:rsidRPr="005A4AB6">
        <w:rPr>
          <w:rFonts w:ascii="Arial" w:hAnsi="Arial" w:cs="Arial"/>
        </w:rPr>
        <w:t xml:space="preserve"> individuálního a komplexního vyzkoušení a jeho uvedením do plného provozu </w:t>
      </w:r>
      <w:r w:rsidR="002174B2" w:rsidRPr="005A4AB6">
        <w:rPr>
          <w:rFonts w:ascii="Arial" w:hAnsi="Arial" w:cs="Arial"/>
        </w:rPr>
        <w:t xml:space="preserve">o více než </w:t>
      </w:r>
      <w:r w:rsidR="002174B2" w:rsidRPr="005A4AB6">
        <w:rPr>
          <w:rFonts w:ascii="Arial" w:hAnsi="Arial" w:cs="Arial"/>
          <w:b/>
        </w:rPr>
        <w:t>30 kalendářních dnů</w:t>
      </w:r>
      <w:r w:rsidR="002174B2" w:rsidRPr="005A4AB6">
        <w:rPr>
          <w:rFonts w:ascii="Arial" w:hAnsi="Arial" w:cs="Arial"/>
        </w:rPr>
        <w:t xml:space="preserve">. </w:t>
      </w:r>
    </w:p>
    <w:p w14:paraId="0ACA54BA" w14:textId="77777777" w:rsidR="005B2391" w:rsidRPr="005A4AB6" w:rsidRDefault="005B2391" w:rsidP="005B2391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</w:rPr>
      </w:pPr>
    </w:p>
    <w:p w14:paraId="0F211CBE" w14:textId="6F7934F6" w:rsidR="00BA1FDB" w:rsidRPr="005A4AB6" w:rsidRDefault="00BA1FDB" w:rsidP="00A463D0">
      <w:pPr>
        <w:pStyle w:val="Odstavecseseznamem"/>
        <w:numPr>
          <w:ilvl w:val="0"/>
          <w:numId w:val="28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Za podstatné porušení smlouvy ze strany Kupujícího s právem Prodávajícího</w:t>
      </w:r>
      <w:r w:rsidR="0052309C">
        <w:rPr>
          <w:rFonts w:ascii="Arial" w:hAnsi="Arial" w:cs="Arial"/>
        </w:rPr>
        <w:t xml:space="preserve"> odstoupit od této smlouvy</w:t>
      </w:r>
      <w:r w:rsidR="0052309C">
        <w:rPr>
          <w:rFonts w:ascii="Arial" w:hAnsi="Arial" w:cs="Arial"/>
        </w:rPr>
        <w:br/>
      </w:r>
      <w:r w:rsidRPr="005A4AB6">
        <w:rPr>
          <w:rFonts w:ascii="Arial" w:hAnsi="Arial" w:cs="Arial"/>
        </w:rPr>
        <w:t>bez jakýchkoli sankcí se považuje zejména:</w:t>
      </w:r>
    </w:p>
    <w:p w14:paraId="04586F35" w14:textId="77777777" w:rsidR="00BA1FDB" w:rsidRPr="005A4AB6" w:rsidRDefault="00AD5098" w:rsidP="00AD5098">
      <w:pPr>
        <w:tabs>
          <w:tab w:val="left" w:pos="2080"/>
        </w:tabs>
        <w:jc w:val="both"/>
        <w:rPr>
          <w:rFonts w:ascii="Arial" w:hAnsi="Arial" w:cs="Arial"/>
          <w:highlight w:val="yellow"/>
        </w:rPr>
      </w:pPr>
      <w:r w:rsidRPr="005A4AB6">
        <w:rPr>
          <w:rFonts w:ascii="Arial" w:hAnsi="Arial" w:cs="Arial"/>
        </w:rPr>
        <w:t xml:space="preserve">     - </w:t>
      </w:r>
      <w:r w:rsidR="00A463D0" w:rsidRPr="005A4AB6">
        <w:rPr>
          <w:rFonts w:ascii="Arial" w:hAnsi="Arial" w:cs="Arial"/>
        </w:rPr>
        <w:t>p</w:t>
      </w:r>
      <w:r w:rsidR="00BA1FDB" w:rsidRPr="005A4AB6">
        <w:rPr>
          <w:rFonts w:ascii="Arial" w:hAnsi="Arial" w:cs="Arial"/>
        </w:rPr>
        <w:t xml:space="preserve">rodlení Kupujícího s úhradou kupní ceny o více než </w:t>
      </w:r>
      <w:r w:rsidR="00BA1FDB" w:rsidRPr="005A4AB6">
        <w:rPr>
          <w:rFonts w:ascii="Arial" w:hAnsi="Arial" w:cs="Arial"/>
          <w:b/>
        </w:rPr>
        <w:t>30 kalendářních dní</w:t>
      </w:r>
      <w:r w:rsidR="00BA1FDB" w:rsidRPr="005A4AB6">
        <w:rPr>
          <w:rFonts w:ascii="Arial" w:hAnsi="Arial" w:cs="Arial"/>
        </w:rPr>
        <w:t>.</w:t>
      </w:r>
    </w:p>
    <w:p w14:paraId="4FAEF0FC" w14:textId="77777777" w:rsidR="00A463D0" w:rsidRPr="005A4AB6" w:rsidRDefault="00A463D0" w:rsidP="00A463D0">
      <w:pPr>
        <w:tabs>
          <w:tab w:val="left" w:pos="2080"/>
        </w:tabs>
        <w:jc w:val="both"/>
        <w:rPr>
          <w:rFonts w:ascii="Arial" w:hAnsi="Arial" w:cs="Arial"/>
        </w:rPr>
      </w:pPr>
    </w:p>
    <w:p w14:paraId="055FDE40" w14:textId="77777777" w:rsidR="00BA1FDB" w:rsidRPr="005A4AB6" w:rsidRDefault="00BA1FDB" w:rsidP="005B2391">
      <w:pPr>
        <w:pStyle w:val="Odstavecseseznamem"/>
        <w:numPr>
          <w:ilvl w:val="0"/>
          <w:numId w:val="28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Odstoupí-li některá ze stran od této smlouvy, jsou povinny smluvní strany vypořádat své závazky z této smlouvy.</w:t>
      </w:r>
    </w:p>
    <w:p w14:paraId="49DDE38A" w14:textId="77777777" w:rsidR="00240DC6" w:rsidRDefault="00240DC6" w:rsidP="00954C1B">
      <w:pPr>
        <w:tabs>
          <w:tab w:val="left" w:pos="2080"/>
        </w:tabs>
        <w:jc w:val="both"/>
        <w:rPr>
          <w:rFonts w:ascii="Arial" w:hAnsi="Arial" w:cs="Arial"/>
        </w:rPr>
      </w:pPr>
    </w:p>
    <w:p w14:paraId="17F1C6AB" w14:textId="77777777" w:rsidR="0052309C" w:rsidRPr="005A4AB6" w:rsidRDefault="0052309C" w:rsidP="00954C1B">
      <w:pPr>
        <w:tabs>
          <w:tab w:val="left" w:pos="2080"/>
        </w:tabs>
        <w:jc w:val="both"/>
        <w:rPr>
          <w:rFonts w:ascii="Arial" w:hAnsi="Arial" w:cs="Arial"/>
        </w:rPr>
      </w:pPr>
    </w:p>
    <w:p w14:paraId="606EF800" w14:textId="77777777" w:rsidR="009613E2" w:rsidRPr="005A4AB6" w:rsidRDefault="007F0725" w:rsidP="007F0725">
      <w:pPr>
        <w:tabs>
          <w:tab w:val="left" w:pos="2080"/>
        </w:tabs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X.</w:t>
      </w:r>
    </w:p>
    <w:p w14:paraId="1C2D1429" w14:textId="77777777" w:rsidR="00F577E2" w:rsidRPr="005A4AB6" w:rsidRDefault="00F577E2" w:rsidP="00954C1B">
      <w:pPr>
        <w:tabs>
          <w:tab w:val="left" w:pos="2080"/>
        </w:tabs>
        <w:jc w:val="center"/>
        <w:rPr>
          <w:rFonts w:ascii="Arial" w:hAnsi="Arial" w:cs="Arial"/>
          <w:b/>
        </w:rPr>
      </w:pPr>
      <w:r w:rsidRPr="005A4AB6">
        <w:rPr>
          <w:rFonts w:ascii="Arial" w:hAnsi="Arial" w:cs="Arial"/>
          <w:b/>
        </w:rPr>
        <w:t>Závěrečn</w:t>
      </w:r>
      <w:r w:rsidR="00954C1B" w:rsidRPr="005A4AB6">
        <w:rPr>
          <w:rFonts w:ascii="Arial" w:hAnsi="Arial" w:cs="Arial"/>
          <w:b/>
        </w:rPr>
        <w:t xml:space="preserve">á </w:t>
      </w:r>
      <w:r w:rsidRPr="005A4AB6">
        <w:rPr>
          <w:rFonts w:ascii="Arial" w:hAnsi="Arial" w:cs="Arial"/>
          <w:b/>
        </w:rPr>
        <w:t>ustanovení</w:t>
      </w:r>
    </w:p>
    <w:p w14:paraId="086B1B8D" w14:textId="77777777" w:rsidR="00634F59" w:rsidRPr="005A4AB6" w:rsidRDefault="00634F59" w:rsidP="00634F59">
      <w:pPr>
        <w:tabs>
          <w:tab w:val="left" w:pos="2080"/>
        </w:tabs>
        <w:jc w:val="both"/>
        <w:rPr>
          <w:rFonts w:ascii="Arial" w:hAnsi="Arial" w:cs="Arial"/>
        </w:rPr>
      </w:pPr>
    </w:p>
    <w:p w14:paraId="100C9B9C" w14:textId="5F01CB21" w:rsidR="009F77B7" w:rsidRPr="005A4AB6" w:rsidRDefault="009F77B7" w:rsidP="009F77B7">
      <w:pPr>
        <w:pStyle w:val="Odstavecseseznamem"/>
        <w:numPr>
          <w:ilvl w:val="0"/>
          <w:numId w:val="29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áva z odpovědnosti za vady je oprávněn za Kupujícího uplatňovat (jednat a podepisovat) jeho zástupce ve věcech smluvních nebo technických, přičemž tento zástupce je oprávněn jed</w:t>
      </w:r>
      <w:r w:rsidR="0052309C">
        <w:rPr>
          <w:rFonts w:ascii="Arial" w:hAnsi="Arial" w:cs="Arial"/>
        </w:rPr>
        <w:t>nat a podepisovat za Kupujícího</w:t>
      </w:r>
      <w:r w:rsidR="0052309C">
        <w:rPr>
          <w:rFonts w:ascii="Arial" w:hAnsi="Arial" w:cs="Arial"/>
        </w:rPr>
        <w:br/>
      </w:r>
      <w:r w:rsidRPr="005A4AB6">
        <w:rPr>
          <w:rFonts w:ascii="Arial" w:hAnsi="Arial" w:cs="Arial"/>
        </w:rPr>
        <w:t xml:space="preserve">i v záležitostech týkajících se předávacích protokolů (protokolů o předání a převzetí Zboží), protokolů o odstranění vad a reklamací, jak již bylo výše uvedeno. </w:t>
      </w:r>
      <w:r w:rsidR="008B769A" w:rsidRPr="005A4AB6">
        <w:rPr>
          <w:rFonts w:ascii="Arial" w:hAnsi="Arial" w:cs="Arial"/>
        </w:rPr>
        <w:t>V záležitostech</w:t>
      </w:r>
      <w:r w:rsidRPr="005A4AB6">
        <w:rPr>
          <w:rFonts w:ascii="Arial" w:hAnsi="Arial" w:cs="Arial"/>
        </w:rPr>
        <w:t xml:space="preserve"> týkajících se smluvních pokut a nároků na náhradu škody je oprávněn za Kupujícího jednat a podepisovat pouze jeho zástupce ve věcech smluvních, nikoliv ve věcech technických.</w:t>
      </w:r>
    </w:p>
    <w:p w14:paraId="4EBA69AA" w14:textId="77777777" w:rsidR="009F77B7" w:rsidRPr="005A4AB6" w:rsidRDefault="009F77B7" w:rsidP="005B2391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</w:rPr>
      </w:pPr>
    </w:p>
    <w:p w14:paraId="60748F39" w14:textId="5278DCEA" w:rsidR="00AA11AA" w:rsidRPr="005A4AB6" w:rsidRDefault="00AA11AA" w:rsidP="00144A5A">
      <w:pPr>
        <w:pStyle w:val="Odstavecseseznamem"/>
        <w:numPr>
          <w:ilvl w:val="0"/>
          <w:numId w:val="29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V případě změny </w:t>
      </w:r>
      <w:r w:rsidR="007C1702" w:rsidRPr="005A4AB6">
        <w:rPr>
          <w:rFonts w:ascii="Arial" w:hAnsi="Arial" w:cs="Arial"/>
        </w:rPr>
        <w:t xml:space="preserve">zástupce </w:t>
      </w:r>
      <w:r w:rsidRPr="005A4AB6">
        <w:rPr>
          <w:rFonts w:ascii="Arial" w:hAnsi="Arial" w:cs="Arial"/>
        </w:rPr>
        <w:t xml:space="preserve">ve věcech technických nebo smluvních je změnou dotčená smluvní strana povinna tuto změnu písemně oznámit druhé smluvní straně prostřednictvím </w:t>
      </w:r>
      <w:r w:rsidR="007C1702" w:rsidRPr="005A4AB6">
        <w:rPr>
          <w:rFonts w:ascii="Arial" w:hAnsi="Arial" w:cs="Arial"/>
        </w:rPr>
        <w:t>zástupce ve věcech technických nebo smluvních</w:t>
      </w:r>
      <w:r w:rsidR="0052309C">
        <w:rPr>
          <w:rFonts w:ascii="Arial" w:hAnsi="Arial" w:cs="Arial"/>
        </w:rPr>
        <w:t>,</w:t>
      </w:r>
      <w:r w:rsidR="0052309C">
        <w:rPr>
          <w:rFonts w:ascii="Arial" w:hAnsi="Arial" w:cs="Arial"/>
        </w:rPr>
        <w:br/>
      </w:r>
      <w:r w:rsidRPr="005A4AB6">
        <w:rPr>
          <w:rFonts w:ascii="Arial" w:hAnsi="Arial" w:cs="Arial"/>
        </w:rPr>
        <w:t xml:space="preserve">a to </w:t>
      </w:r>
      <w:r w:rsidRPr="005A4AB6">
        <w:rPr>
          <w:rFonts w:ascii="Arial" w:hAnsi="Arial" w:cs="Arial"/>
          <w:b/>
        </w:rPr>
        <w:t>do 5 pracovních dnů</w:t>
      </w:r>
      <w:r w:rsidRPr="005A4AB6">
        <w:rPr>
          <w:rFonts w:ascii="Arial" w:hAnsi="Arial" w:cs="Arial"/>
        </w:rPr>
        <w:t xml:space="preserve"> ode dne, kdy změna nastala; za písemnou formu se považuje i e-mail s potvrzením přijetí zprávy.</w:t>
      </w:r>
    </w:p>
    <w:p w14:paraId="72A77032" w14:textId="77777777" w:rsidR="005B2391" w:rsidRPr="005A4AB6" w:rsidRDefault="005B2391" w:rsidP="005B2391">
      <w:pPr>
        <w:pStyle w:val="Odstavecseseznamem"/>
        <w:rPr>
          <w:rFonts w:ascii="Arial" w:hAnsi="Arial" w:cs="Arial"/>
        </w:rPr>
      </w:pPr>
    </w:p>
    <w:p w14:paraId="1C881CFC" w14:textId="77777777" w:rsidR="00F577E2" w:rsidRPr="005A4AB6" w:rsidRDefault="00F577E2" w:rsidP="005B2391">
      <w:pPr>
        <w:pStyle w:val="Odstavecseseznamem"/>
        <w:numPr>
          <w:ilvl w:val="0"/>
          <w:numId w:val="29"/>
        </w:numPr>
        <w:tabs>
          <w:tab w:val="left" w:pos="2080"/>
        </w:tabs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rodávající prohlašuje (v případě, že je plátcem DPH), že:</w:t>
      </w:r>
    </w:p>
    <w:p w14:paraId="2CCCBBE6" w14:textId="77777777" w:rsidR="00F577E2" w:rsidRPr="005A4AB6" w:rsidRDefault="00F577E2" w:rsidP="00FB3579">
      <w:pPr>
        <w:pStyle w:val="Odstavec111"/>
        <w:rPr>
          <w:b/>
        </w:rPr>
      </w:pPr>
      <w:r w:rsidRPr="005A4AB6">
        <w:t>nemá v úmyslu nezaplatit daň z přidané hodnoty u zdanitelného plnění podle této smlouvy,</w:t>
      </w:r>
    </w:p>
    <w:p w14:paraId="455143EA" w14:textId="77777777" w:rsidR="00F577E2" w:rsidRPr="005A4AB6" w:rsidRDefault="00F577E2" w:rsidP="00FB3579">
      <w:pPr>
        <w:pStyle w:val="Odstavec111"/>
      </w:pPr>
      <w:r w:rsidRPr="005A4AB6">
        <w:t>mu nejsou známy skutečnosti, nasvědčující tomu, že se dostane do postavení, kdy nemůže daň zaplatit a ani se ke dni podpisu této smlouvy v takovém postavení nenachází,</w:t>
      </w:r>
    </w:p>
    <w:p w14:paraId="59A74E49" w14:textId="77777777" w:rsidR="00F577E2" w:rsidRPr="005A4AB6" w:rsidRDefault="00F577E2" w:rsidP="00FB3579">
      <w:pPr>
        <w:pStyle w:val="Odstavec111"/>
      </w:pPr>
      <w:r w:rsidRPr="005A4AB6">
        <w:t>nezkrátí daň nebo nevyláká daňovou výhodu,</w:t>
      </w:r>
    </w:p>
    <w:p w14:paraId="02731E0A" w14:textId="77777777" w:rsidR="00F577E2" w:rsidRPr="005A4AB6" w:rsidRDefault="00F577E2" w:rsidP="00FB3579">
      <w:pPr>
        <w:pStyle w:val="Odstavec111"/>
      </w:pPr>
      <w:r w:rsidRPr="005A4AB6">
        <w:t>úplata za plnění dle smlouvy není odchylná od obvyklé ceny,</w:t>
      </w:r>
    </w:p>
    <w:p w14:paraId="15541F1B" w14:textId="77777777" w:rsidR="00F577E2" w:rsidRPr="005A4AB6" w:rsidRDefault="00F577E2" w:rsidP="00FB3579">
      <w:pPr>
        <w:pStyle w:val="Odstavec111"/>
      </w:pPr>
      <w:r w:rsidRPr="005A4AB6">
        <w:t>úplata za plnění dle smlouvy nebude poskytnuta zcela nebo zčásti bezhotovostním převodem na účet vedený poskytovatelem platebních služeb mimo tuzemsko</w:t>
      </w:r>
      <w:r w:rsidR="00FB3579" w:rsidRPr="005A4AB6">
        <w:t>,</w:t>
      </w:r>
    </w:p>
    <w:p w14:paraId="573A0E80" w14:textId="77777777" w:rsidR="00F577E2" w:rsidRPr="005A4AB6" w:rsidRDefault="00F577E2" w:rsidP="00FB3579">
      <w:pPr>
        <w:pStyle w:val="Odstavec111"/>
      </w:pPr>
      <w:r w:rsidRPr="005A4AB6">
        <w:t>nebude nespolehlivým plátcem,</w:t>
      </w:r>
    </w:p>
    <w:p w14:paraId="694B1E1D" w14:textId="77777777" w:rsidR="00F577E2" w:rsidRPr="005A4AB6" w:rsidRDefault="00F577E2" w:rsidP="00FB3579">
      <w:pPr>
        <w:pStyle w:val="Odstavec111"/>
      </w:pPr>
      <w:r w:rsidRPr="005A4AB6">
        <w:t>bude mít u správce daně registrován bankovní účet používaný pro ekonomickou činnost,</w:t>
      </w:r>
    </w:p>
    <w:p w14:paraId="01CF21AB" w14:textId="77777777" w:rsidR="005B2391" w:rsidRPr="005A4AB6" w:rsidRDefault="005B2391" w:rsidP="00240DC6">
      <w:pPr>
        <w:rPr>
          <w:rFonts w:ascii="Arial" w:hAnsi="Arial" w:cs="Arial"/>
        </w:rPr>
      </w:pPr>
    </w:p>
    <w:p w14:paraId="024B5C84" w14:textId="67A6E818" w:rsidR="00771AE3" w:rsidRDefault="00A64751" w:rsidP="00A6475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20981765" w14:textId="77777777" w:rsidR="003F7E75" w:rsidRDefault="003F7E75" w:rsidP="003F7E75">
      <w:pPr>
        <w:pStyle w:val="Odstavecseseznamem"/>
        <w:ind w:left="284"/>
        <w:jc w:val="both"/>
        <w:rPr>
          <w:rFonts w:ascii="Arial" w:hAnsi="Arial" w:cs="Arial"/>
        </w:rPr>
      </w:pPr>
    </w:p>
    <w:p w14:paraId="5A5AA59D" w14:textId="78A38499" w:rsidR="00A64751" w:rsidRPr="00AC61A8" w:rsidRDefault="00DB6F7D" w:rsidP="00AC61A8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AC61A8">
        <w:rPr>
          <w:rFonts w:ascii="Arial" w:hAnsi="Arial" w:cs="Arial"/>
        </w:rPr>
        <w:t xml:space="preserve">Smluvní strany se dohodly, že tato smlouva – ať už je povinně uveřejňovanou smlouvou dle zákona o registru smluv, či nikoli – </w:t>
      </w:r>
      <w:r w:rsidR="00AC61A8" w:rsidRPr="00AC61A8">
        <w:rPr>
          <w:rFonts w:ascii="Arial" w:hAnsi="Arial" w:cs="Arial"/>
        </w:rPr>
        <w:t>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</w:t>
      </w:r>
      <w:r w:rsidR="00A87D5E">
        <w:rPr>
          <w:rFonts w:ascii="Arial" w:hAnsi="Arial" w:cs="Arial"/>
        </w:rPr>
        <w:t>ma), sídlo, identifikační číslo</w:t>
      </w:r>
      <w:r w:rsidR="00A87D5E">
        <w:rPr>
          <w:rFonts w:ascii="Arial" w:hAnsi="Arial" w:cs="Arial"/>
        </w:rPr>
        <w:br/>
      </w:r>
      <w:r w:rsidR="00AC61A8" w:rsidRPr="00AC61A8">
        <w:rPr>
          <w:rFonts w:ascii="Arial" w:hAnsi="Arial" w:cs="Arial"/>
        </w:rPr>
        <w:t xml:space="preserve">a identifikátor datové schránky. Nebudou uveřejněny údaje o fyzických osobách, které nejsou smluvními stranami, ani kontaktní či doplňující údaje (číslo účtu, telefonní číslo, e-mailová adresa apod.). </w:t>
      </w:r>
      <w:r w:rsidRPr="00AC61A8">
        <w:rPr>
          <w:rFonts w:ascii="Arial" w:hAnsi="Arial" w:cs="Arial"/>
        </w:rPr>
        <w:t xml:space="preserve"> </w:t>
      </w:r>
      <w:r w:rsidR="004F7BF1" w:rsidRPr="009D0E4A">
        <w:rPr>
          <w:rFonts w:ascii="Arial" w:hAnsi="Arial" w:cs="Arial"/>
        </w:rPr>
        <w:t xml:space="preserve">Uveřejnění této smlouvy v registru smluv zajistí bez zbytečného odkladu po jejím uzavření </w:t>
      </w:r>
      <w:r w:rsidR="004F7BF1">
        <w:rPr>
          <w:rFonts w:ascii="Arial" w:hAnsi="Arial" w:cs="Arial"/>
        </w:rPr>
        <w:t>kupující</w:t>
      </w:r>
      <w:r w:rsidR="004F7BF1" w:rsidRPr="009D0E4A">
        <w:rPr>
          <w:rFonts w:ascii="Arial" w:hAnsi="Arial" w:cs="Arial"/>
        </w:rPr>
        <w:t xml:space="preserve">. Nezajistí-li však uveřejnění této smlouvy v registru smluv v souladu se zákonem </w:t>
      </w:r>
      <w:r w:rsidR="004F7BF1">
        <w:rPr>
          <w:rFonts w:ascii="Arial" w:hAnsi="Arial" w:cs="Arial"/>
        </w:rPr>
        <w:t>kupující</w:t>
      </w:r>
      <w:r w:rsidR="004F7BF1" w:rsidRPr="009D0E4A">
        <w:rPr>
          <w:rFonts w:ascii="Arial" w:hAnsi="Arial" w:cs="Arial"/>
        </w:rPr>
        <w:t xml:space="preserve"> nejpozději do 15 dnů od jejího uzavření, je uveřejnění povinna</w:t>
      </w:r>
      <w:r w:rsidR="004F7BF1">
        <w:rPr>
          <w:rFonts w:ascii="Arial" w:hAnsi="Arial" w:cs="Arial"/>
        </w:rPr>
        <w:t xml:space="preserve"> </w:t>
      </w:r>
      <w:r w:rsidR="004F7BF1" w:rsidRPr="009D0E4A">
        <w:rPr>
          <w:rFonts w:ascii="Arial" w:hAnsi="Arial" w:cs="Arial"/>
        </w:rPr>
        <w:t>nejpozději</w:t>
      </w:r>
      <w:r w:rsidR="004F7BF1">
        <w:rPr>
          <w:rFonts w:ascii="Arial" w:hAnsi="Arial" w:cs="Arial"/>
        </w:rPr>
        <w:t xml:space="preserve"> </w:t>
      </w:r>
      <w:r w:rsidR="004F7BF1" w:rsidRPr="009D0E4A">
        <w:rPr>
          <w:rFonts w:ascii="Arial" w:hAnsi="Arial" w:cs="Arial"/>
        </w:rPr>
        <w:t>do</w:t>
      </w:r>
      <w:r w:rsidR="004F7BF1">
        <w:rPr>
          <w:rFonts w:ascii="Arial" w:hAnsi="Arial" w:cs="Arial"/>
        </w:rPr>
        <w:t xml:space="preserve"> </w:t>
      </w:r>
      <w:r w:rsidR="004F7BF1" w:rsidRPr="009D0E4A">
        <w:rPr>
          <w:rFonts w:ascii="Arial" w:hAnsi="Arial" w:cs="Arial"/>
        </w:rPr>
        <w:t>30</w:t>
      </w:r>
      <w:r w:rsidR="004F7BF1">
        <w:rPr>
          <w:rFonts w:ascii="Arial" w:hAnsi="Arial" w:cs="Arial"/>
        </w:rPr>
        <w:t xml:space="preserve"> </w:t>
      </w:r>
      <w:r w:rsidR="004F7BF1" w:rsidRPr="009D0E4A">
        <w:rPr>
          <w:rFonts w:ascii="Arial" w:hAnsi="Arial" w:cs="Arial"/>
        </w:rPr>
        <w:t>dnů od uzavření této smlouvy v souladu se zákonem zajistit druhá smluvní strana. Strana uveřejňující smlouvu se zavazuje splnit podmínky pro to, aby správce registru smluv zaslal potvrzení o uveřejnění smlouvy také druhé smluvní straně.</w:t>
      </w:r>
    </w:p>
    <w:p w14:paraId="6290711E" w14:textId="77777777" w:rsidR="005B2391" w:rsidRPr="005A4AB6" w:rsidRDefault="005B2391" w:rsidP="005B2391">
      <w:pPr>
        <w:pStyle w:val="Odstavecseseznamem"/>
        <w:rPr>
          <w:rFonts w:ascii="Arial" w:hAnsi="Arial" w:cs="Arial"/>
        </w:rPr>
      </w:pPr>
    </w:p>
    <w:p w14:paraId="5A507A1E" w14:textId="2343670A" w:rsidR="00D6730C" w:rsidRPr="005A4AB6" w:rsidRDefault="00A64751" w:rsidP="00D6730C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Právní vztahy touto smlouvou výslovně neupravené se řídí </w:t>
      </w:r>
      <w:r w:rsidR="00D6730C" w:rsidRPr="005A4AB6">
        <w:rPr>
          <w:rFonts w:ascii="Arial" w:hAnsi="Arial" w:cs="Arial"/>
        </w:rPr>
        <w:t xml:space="preserve">českým právem, zejména </w:t>
      </w:r>
      <w:r w:rsidRPr="005A4AB6">
        <w:rPr>
          <w:rFonts w:ascii="Arial" w:hAnsi="Arial" w:cs="Arial"/>
        </w:rPr>
        <w:t xml:space="preserve">příslušnými ustanoveními OZ, </w:t>
      </w:r>
      <w:r w:rsidR="00D6730C" w:rsidRPr="005A4AB6">
        <w:rPr>
          <w:rFonts w:ascii="Arial" w:hAnsi="Arial" w:cs="Arial"/>
        </w:rPr>
        <w:t xml:space="preserve">a to </w:t>
      </w:r>
      <w:r w:rsidRPr="005A4AB6">
        <w:rPr>
          <w:rFonts w:ascii="Arial" w:hAnsi="Arial" w:cs="Arial"/>
        </w:rPr>
        <w:t xml:space="preserve">zejména ustanoveními § 2079 a násl. </w:t>
      </w:r>
      <w:r w:rsidR="00D6730C" w:rsidRPr="005A4AB6">
        <w:rPr>
          <w:rFonts w:ascii="Arial" w:hAnsi="Arial" w:cs="Arial"/>
        </w:rPr>
        <w:t>Smluvní strany se dohodly, že veškeré spory vzniklé z této smlouvy nebo v souvislosti s ní, které se nepodaří odstranit vzájemným jednáním smluvníc</w:t>
      </w:r>
      <w:r w:rsidR="00702305">
        <w:rPr>
          <w:rFonts w:ascii="Arial" w:hAnsi="Arial" w:cs="Arial"/>
        </w:rPr>
        <w:t>h stran, budou rozhodnuty věcně</w:t>
      </w:r>
      <w:r w:rsidR="00702305">
        <w:rPr>
          <w:rFonts w:ascii="Arial" w:hAnsi="Arial" w:cs="Arial"/>
        </w:rPr>
        <w:br/>
      </w:r>
      <w:r w:rsidR="00D6730C" w:rsidRPr="005A4AB6">
        <w:rPr>
          <w:rFonts w:ascii="Arial" w:hAnsi="Arial" w:cs="Arial"/>
        </w:rPr>
        <w:t>a místně příslušnými soudy v České republice, a to dle českého práva a dle příslušných ustanovení zákona</w:t>
      </w:r>
      <w:r w:rsidR="00702305">
        <w:rPr>
          <w:rFonts w:ascii="Arial" w:hAnsi="Arial" w:cs="Arial"/>
        </w:rPr>
        <w:br/>
      </w:r>
      <w:r w:rsidR="00D6730C" w:rsidRPr="005A4AB6">
        <w:rPr>
          <w:rFonts w:ascii="Arial" w:hAnsi="Arial" w:cs="Arial"/>
        </w:rPr>
        <w:t>č. 99/1963 Sb., občanský soudní řád, ve znění pozdějších předpisů.</w:t>
      </w:r>
    </w:p>
    <w:p w14:paraId="5C69B227" w14:textId="77777777" w:rsidR="005B2391" w:rsidRPr="005A4AB6" w:rsidRDefault="005B2391" w:rsidP="005B2391">
      <w:pPr>
        <w:pStyle w:val="Odstavecseseznamem"/>
        <w:rPr>
          <w:rFonts w:ascii="Arial" w:hAnsi="Arial" w:cs="Arial"/>
        </w:rPr>
      </w:pPr>
    </w:p>
    <w:p w14:paraId="5DE47987" w14:textId="5BAA9154" w:rsidR="00850BE4" w:rsidRPr="005A4AB6" w:rsidRDefault="00850BE4" w:rsidP="00850BE4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 xml:space="preserve">Tato smlouva nabývá platnosti dnem jejího podpisu oběma smluvními stranami. Účinnosti nabývá tato smlouva dnem jejího zveřejnění dle </w:t>
      </w:r>
      <w:r w:rsidR="00702305">
        <w:rPr>
          <w:rFonts w:ascii="Arial" w:hAnsi="Arial" w:cs="Arial"/>
        </w:rPr>
        <w:t>odst. 5 tohoto článku smlouvy.</w:t>
      </w:r>
    </w:p>
    <w:p w14:paraId="21171772" w14:textId="77777777" w:rsidR="004F28CD" w:rsidRPr="005A4AB6" w:rsidRDefault="004F28CD" w:rsidP="004F28CD">
      <w:pPr>
        <w:rPr>
          <w:rFonts w:ascii="Arial" w:hAnsi="Arial" w:cs="Arial"/>
        </w:rPr>
      </w:pPr>
    </w:p>
    <w:p w14:paraId="0DEB3D5E" w14:textId="39961F27" w:rsidR="00A64751" w:rsidRPr="005A4AB6" w:rsidRDefault="00A64751" w:rsidP="005B239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  <w:color w:val="FF0000"/>
        </w:rPr>
      </w:pPr>
      <w:r w:rsidRPr="005A4AB6">
        <w:rPr>
          <w:rFonts w:ascii="Arial" w:hAnsi="Arial" w:cs="Arial"/>
          <w:bCs/>
        </w:rPr>
        <w:t xml:space="preserve">Přílohou č. 1 této smlouvy je </w:t>
      </w:r>
      <w:r w:rsidR="008B769A" w:rsidRPr="005A4AB6">
        <w:rPr>
          <w:rFonts w:ascii="Arial" w:hAnsi="Arial" w:cs="Arial"/>
          <w:bCs/>
        </w:rPr>
        <w:t>položkový rozpočet (</w:t>
      </w:r>
      <w:r w:rsidRPr="005A4AB6">
        <w:rPr>
          <w:rFonts w:ascii="Arial" w:hAnsi="Arial" w:cs="Arial"/>
          <w:bCs/>
        </w:rPr>
        <w:t>přesný popis specifikace) nabízeného Zboží. Příloha č. 1 je nedílnou součástí této smlouvy.</w:t>
      </w:r>
    </w:p>
    <w:p w14:paraId="149E0788" w14:textId="77777777" w:rsidR="00AA0AD3" w:rsidRPr="005A4AB6" w:rsidRDefault="00AA0AD3" w:rsidP="00AA0AD3">
      <w:pPr>
        <w:pStyle w:val="Odstavecseseznamem"/>
        <w:rPr>
          <w:rFonts w:ascii="Arial" w:hAnsi="Arial" w:cs="Arial"/>
          <w:color w:val="FF0000"/>
        </w:rPr>
      </w:pPr>
    </w:p>
    <w:p w14:paraId="0D93B1B8" w14:textId="77777777" w:rsidR="00A64751" w:rsidRPr="005A4AB6" w:rsidRDefault="00A64751" w:rsidP="00AA0AD3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  <w:color w:val="FF0000"/>
        </w:rPr>
      </w:pPr>
      <w:r w:rsidRPr="005A4AB6">
        <w:rPr>
          <w:rFonts w:ascii="Arial" w:hAnsi="Arial" w:cs="Arial"/>
        </w:rPr>
        <w:t>Smlouvu je možno měnit pouze písemnými, očíslovanými dodatky, podepsaným oběma smluvními stranami.</w:t>
      </w:r>
    </w:p>
    <w:p w14:paraId="761593FE" w14:textId="77777777" w:rsidR="005B2391" w:rsidRPr="005A4AB6" w:rsidRDefault="005B2391" w:rsidP="005B2391">
      <w:pPr>
        <w:pStyle w:val="Odstavecseseznamem"/>
        <w:rPr>
          <w:rFonts w:ascii="Arial" w:hAnsi="Arial" w:cs="Arial"/>
        </w:rPr>
      </w:pPr>
    </w:p>
    <w:p w14:paraId="34DB614C" w14:textId="7E076877" w:rsidR="00A64751" w:rsidRPr="005A4AB6" w:rsidRDefault="008C66B2" w:rsidP="00A6475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8C66B2">
        <w:rPr>
          <w:rFonts w:ascii="Arial" w:hAnsi="Arial" w:cs="Arial"/>
        </w:rPr>
        <w:t>Tato smlouva je vyhotovena v elektronické podobě, přičemž obě smluvní strany obdrží její elektronický originál.</w:t>
      </w:r>
    </w:p>
    <w:p w14:paraId="5F307B59" w14:textId="77777777" w:rsidR="004F28CD" w:rsidRPr="005A4AB6" w:rsidRDefault="004F28CD" w:rsidP="00A56E39">
      <w:pPr>
        <w:rPr>
          <w:rFonts w:ascii="Arial" w:hAnsi="Arial" w:cs="Arial"/>
        </w:rPr>
      </w:pPr>
    </w:p>
    <w:p w14:paraId="61F8DDE5" w14:textId="4B67547E" w:rsidR="00A64751" w:rsidRPr="005A4AB6" w:rsidRDefault="00A64751" w:rsidP="00A64751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5A4AB6">
        <w:rPr>
          <w:rFonts w:ascii="Arial" w:hAnsi="Arial" w:cs="Arial"/>
        </w:rPr>
        <w:t>Smluvní strany prohlašují, že si tuto smlouvu přečetly, jejímu obsahu porozuměly a souhlasí s ní, a na důkaz toho ji podepisují na základě své vlastní, vážné a svobodné vůle prosté omylu, a nikoli v tísni ani za nápadně nevýhodných podmínek.</w:t>
      </w:r>
    </w:p>
    <w:p w14:paraId="656EDE44" w14:textId="77777777" w:rsidR="00507D1B" w:rsidRDefault="00507D1B" w:rsidP="007F0725">
      <w:pPr>
        <w:rPr>
          <w:rFonts w:ascii="Arial" w:hAnsi="Arial" w:cs="Arial"/>
        </w:rPr>
      </w:pPr>
    </w:p>
    <w:p w14:paraId="6EB7CD74" w14:textId="77777777" w:rsidR="00507D1B" w:rsidRDefault="00507D1B" w:rsidP="007F0725">
      <w:pPr>
        <w:rPr>
          <w:rFonts w:ascii="Arial" w:hAnsi="Arial" w:cs="Arial"/>
        </w:rPr>
      </w:pPr>
      <w:bookmarkStart w:id="2" w:name="_Hlk132031804"/>
    </w:p>
    <w:p w14:paraId="0A263A48" w14:textId="0E586C1B" w:rsidR="007F0725" w:rsidRPr="005A4AB6" w:rsidRDefault="00474A9E" w:rsidP="00025ACF">
      <w:pPr>
        <w:shd w:val="clear" w:color="auto" w:fill="FFFFFF" w:themeFill="background1"/>
        <w:rPr>
          <w:rFonts w:ascii="Arial" w:hAnsi="Arial" w:cs="Arial"/>
        </w:rPr>
      </w:pPr>
      <w:r w:rsidRPr="005A4AB6">
        <w:rPr>
          <w:rFonts w:ascii="Arial" w:hAnsi="Arial" w:cs="Arial"/>
        </w:rPr>
        <w:t>V</w:t>
      </w:r>
      <w:r w:rsidR="00850BE4" w:rsidRPr="005A4AB6">
        <w:rPr>
          <w:rFonts w:ascii="Arial" w:hAnsi="Arial" w:cs="Arial"/>
        </w:rPr>
        <w:t xml:space="preserve"> Opavě</w:t>
      </w:r>
      <w:r w:rsidR="00DD209C" w:rsidRPr="005A4AB6">
        <w:rPr>
          <w:rFonts w:ascii="Arial" w:hAnsi="Arial" w:cs="Arial"/>
        </w:rPr>
        <w:t xml:space="preserve"> </w:t>
      </w:r>
      <w:r w:rsidR="007F0725" w:rsidRPr="005A4AB6">
        <w:rPr>
          <w:rFonts w:ascii="Arial" w:hAnsi="Arial" w:cs="Arial"/>
        </w:rPr>
        <w:t>dne………</w:t>
      </w:r>
      <w:r w:rsidR="004F28CD" w:rsidRPr="005A4AB6">
        <w:rPr>
          <w:rFonts w:ascii="Arial" w:hAnsi="Arial" w:cs="Arial"/>
        </w:rPr>
        <w:t>…</w:t>
      </w:r>
      <w:proofErr w:type="gramStart"/>
      <w:r w:rsidR="004F28CD" w:rsidRPr="005A4AB6">
        <w:rPr>
          <w:rFonts w:ascii="Arial" w:hAnsi="Arial" w:cs="Arial"/>
        </w:rPr>
        <w:t>……</w:t>
      </w:r>
      <w:r w:rsidR="00E079D1" w:rsidRPr="005A4AB6">
        <w:rPr>
          <w:rFonts w:ascii="Arial" w:hAnsi="Arial" w:cs="Arial"/>
        </w:rPr>
        <w:t>.</w:t>
      </w:r>
      <w:proofErr w:type="gramEnd"/>
      <w:r w:rsidR="00E079D1" w:rsidRPr="005A4AB6">
        <w:rPr>
          <w:rFonts w:ascii="Arial" w:hAnsi="Arial" w:cs="Arial"/>
        </w:rPr>
        <w:t>.</w:t>
      </w:r>
      <w:r w:rsidR="002D7AB2" w:rsidRPr="005A4AB6">
        <w:rPr>
          <w:rFonts w:ascii="Arial" w:hAnsi="Arial" w:cs="Arial"/>
        </w:rPr>
        <w:tab/>
      </w:r>
      <w:r w:rsidR="00506BDD" w:rsidRPr="005A4AB6">
        <w:rPr>
          <w:rFonts w:ascii="Arial" w:hAnsi="Arial" w:cs="Arial"/>
        </w:rPr>
        <w:tab/>
        <w:t xml:space="preserve">    </w:t>
      </w:r>
      <w:r w:rsidR="00466827" w:rsidRPr="005A4AB6">
        <w:rPr>
          <w:rFonts w:ascii="Arial" w:hAnsi="Arial" w:cs="Arial"/>
        </w:rPr>
        <w:t xml:space="preserve">       </w:t>
      </w:r>
      <w:r w:rsidR="006D6380" w:rsidRPr="005A4AB6">
        <w:rPr>
          <w:rFonts w:ascii="Arial" w:hAnsi="Arial" w:cs="Arial"/>
        </w:rPr>
        <w:tab/>
      </w:r>
      <w:r w:rsidR="00103DE2">
        <w:rPr>
          <w:rFonts w:ascii="Arial" w:hAnsi="Arial" w:cs="Arial"/>
        </w:rPr>
        <w:tab/>
      </w:r>
      <w:r w:rsidR="007F0725" w:rsidRPr="008E1836">
        <w:rPr>
          <w:rFonts w:ascii="Arial" w:hAnsi="Arial" w:cs="Arial"/>
          <w:shd w:val="clear" w:color="auto" w:fill="FFFF00"/>
        </w:rPr>
        <w:t>V</w:t>
      </w:r>
      <w:r w:rsidR="00507D1B" w:rsidRPr="008E1836">
        <w:rPr>
          <w:rFonts w:ascii="Arial" w:hAnsi="Arial" w:cs="Arial"/>
          <w:shd w:val="clear" w:color="auto" w:fill="FFFF00"/>
        </w:rPr>
        <w:t xml:space="preserve"> </w:t>
      </w:r>
      <w:r w:rsidR="00103DE2" w:rsidRPr="008E1836">
        <w:rPr>
          <w:rFonts w:ascii="Arial" w:hAnsi="Arial" w:cs="Arial"/>
          <w:shd w:val="clear" w:color="auto" w:fill="FFFF00"/>
        </w:rPr>
        <w:t>……………</w:t>
      </w:r>
      <w:proofErr w:type="gramStart"/>
      <w:r w:rsidR="00103DE2" w:rsidRPr="008E1836">
        <w:rPr>
          <w:rFonts w:ascii="Arial" w:hAnsi="Arial" w:cs="Arial"/>
          <w:shd w:val="clear" w:color="auto" w:fill="FFFF00"/>
        </w:rPr>
        <w:t>…….</w:t>
      </w:r>
      <w:proofErr w:type="gramEnd"/>
      <w:r w:rsidR="00103DE2" w:rsidRPr="008E1836">
        <w:rPr>
          <w:rFonts w:ascii="Arial" w:hAnsi="Arial" w:cs="Arial"/>
          <w:shd w:val="clear" w:color="auto" w:fill="FFFF00"/>
        </w:rPr>
        <w:t>.</w:t>
      </w:r>
      <w:r w:rsidR="007F0725" w:rsidRPr="008E1836">
        <w:rPr>
          <w:rFonts w:ascii="Arial" w:hAnsi="Arial" w:cs="Arial"/>
          <w:shd w:val="clear" w:color="auto" w:fill="FFFF00"/>
        </w:rPr>
        <w:t xml:space="preserve"> dne………………….</w:t>
      </w:r>
    </w:p>
    <w:p w14:paraId="7796A402" w14:textId="77777777" w:rsidR="007F0725" w:rsidRDefault="007F0725" w:rsidP="007F0725">
      <w:pPr>
        <w:rPr>
          <w:rFonts w:ascii="Arial" w:hAnsi="Arial" w:cs="Arial"/>
          <w:b/>
        </w:rPr>
      </w:pPr>
    </w:p>
    <w:p w14:paraId="25398E75" w14:textId="77777777" w:rsidR="0001071C" w:rsidRPr="005A4AB6" w:rsidRDefault="0001071C" w:rsidP="007F0725">
      <w:pPr>
        <w:rPr>
          <w:rFonts w:ascii="Arial" w:hAnsi="Arial" w:cs="Arial"/>
          <w:b/>
        </w:rPr>
      </w:pPr>
    </w:p>
    <w:p w14:paraId="61C46F7A" w14:textId="3376A46C" w:rsidR="007F0725" w:rsidRPr="005A4AB6" w:rsidRDefault="007F0725" w:rsidP="00507D1B">
      <w:pPr>
        <w:tabs>
          <w:tab w:val="left" w:pos="4962"/>
        </w:tabs>
        <w:rPr>
          <w:rFonts w:ascii="Arial" w:hAnsi="Arial" w:cs="Arial"/>
        </w:rPr>
      </w:pPr>
      <w:r w:rsidRPr="005A4AB6">
        <w:rPr>
          <w:rFonts w:ascii="Arial" w:hAnsi="Arial" w:cs="Arial"/>
        </w:rPr>
        <w:t>Za Kupujícího:</w:t>
      </w:r>
      <w:r w:rsidRPr="005A4AB6">
        <w:rPr>
          <w:rFonts w:ascii="Arial" w:hAnsi="Arial" w:cs="Arial"/>
        </w:rPr>
        <w:tab/>
        <w:t>Za Prodávajícího:</w:t>
      </w:r>
    </w:p>
    <w:p w14:paraId="47F590A8" w14:textId="77777777" w:rsidR="007F0725" w:rsidRPr="005A4AB6" w:rsidRDefault="007F0725" w:rsidP="007F0725">
      <w:pPr>
        <w:rPr>
          <w:rFonts w:ascii="Arial" w:hAnsi="Arial" w:cs="Arial"/>
        </w:rPr>
      </w:pPr>
    </w:p>
    <w:p w14:paraId="2C1AE4DD" w14:textId="77777777" w:rsidR="0001071C" w:rsidRDefault="0001071C" w:rsidP="007F0725">
      <w:pPr>
        <w:rPr>
          <w:rFonts w:ascii="Arial" w:hAnsi="Arial" w:cs="Arial"/>
        </w:rPr>
      </w:pPr>
    </w:p>
    <w:p w14:paraId="1ECABB45" w14:textId="77777777" w:rsidR="0001071C" w:rsidRDefault="0001071C" w:rsidP="007F0725">
      <w:pPr>
        <w:rPr>
          <w:rFonts w:ascii="Arial" w:hAnsi="Arial" w:cs="Arial"/>
        </w:rPr>
      </w:pPr>
    </w:p>
    <w:p w14:paraId="737FDC78" w14:textId="77777777" w:rsidR="00FF4CF4" w:rsidRDefault="00FF4CF4" w:rsidP="007F0725">
      <w:pPr>
        <w:rPr>
          <w:rFonts w:ascii="Arial" w:hAnsi="Arial" w:cs="Arial"/>
        </w:rPr>
      </w:pPr>
    </w:p>
    <w:p w14:paraId="32BB681B" w14:textId="3BBF609A" w:rsidR="007F0725" w:rsidRPr="000E3BDB" w:rsidRDefault="002305BA" w:rsidP="007F0725">
      <w:pPr>
        <w:rPr>
          <w:rFonts w:ascii="Arial" w:hAnsi="Arial" w:cs="Arial"/>
        </w:rPr>
      </w:pPr>
      <w:r w:rsidRPr="005A4AB6">
        <w:rPr>
          <w:rFonts w:ascii="Arial" w:hAnsi="Arial" w:cs="Arial"/>
        </w:rPr>
        <w:t>……………………………………</w:t>
      </w:r>
      <w:r w:rsidR="007F0725" w:rsidRPr="005A4AB6">
        <w:rPr>
          <w:rFonts w:ascii="Arial" w:hAnsi="Arial" w:cs="Arial"/>
        </w:rPr>
        <w:tab/>
      </w:r>
      <w:r w:rsidR="007F0725" w:rsidRPr="005A4AB6">
        <w:rPr>
          <w:rFonts w:ascii="Arial" w:hAnsi="Arial" w:cs="Arial"/>
        </w:rPr>
        <w:tab/>
      </w:r>
      <w:r w:rsidR="007F0725" w:rsidRPr="005A4AB6">
        <w:rPr>
          <w:rFonts w:ascii="Arial" w:hAnsi="Arial" w:cs="Arial"/>
        </w:rPr>
        <w:tab/>
      </w:r>
      <w:r w:rsidR="0001071C">
        <w:rPr>
          <w:rFonts w:ascii="Arial" w:hAnsi="Arial" w:cs="Arial"/>
        </w:rPr>
        <w:tab/>
      </w:r>
      <w:r w:rsidRPr="008E1836">
        <w:rPr>
          <w:rFonts w:ascii="Arial" w:hAnsi="Arial" w:cs="Arial"/>
          <w:shd w:val="clear" w:color="auto" w:fill="FFFF00"/>
        </w:rPr>
        <w:t>……………………………………</w:t>
      </w:r>
      <w:r w:rsidR="007F0725" w:rsidRPr="00025ACF">
        <w:rPr>
          <w:rFonts w:ascii="Arial" w:hAnsi="Arial" w:cs="Arial"/>
          <w:shd w:val="clear" w:color="auto" w:fill="FFFFFF" w:themeFill="background1"/>
        </w:rPr>
        <w:tab/>
      </w:r>
    </w:p>
    <w:p w14:paraId="5A959CF0" w14:textId="69190DAC" w:rsidR="007F0725" w:rsidRPr="000E3BDB" w:rsidRDefault="0045241C" w:rsidP="00103DE2">
      <w:pPr>
        <w:pStyle w:val="Zpat"/>
        <w:tabs>
          <w:tab w:val="clear" w:pos="4536"/>
          <w:tab w:val="left" w:pos="4962"/>
        </w:tabs>
        <w:rPr>
          <w:rFonts w:ascii="Arial" w:hAnsi="Arial" w:cs="Arial"/>
        </w:rPr>
      </w:pPr>
      <w:r w:rsidRPr="0045241C">
        <w:rPr>
          <w:rFonts w:ascii="Arial" w:hAnsi="Arial" w:cs="Arial"/>
        </w:rPr>
        <w:t>Mgr. Pavel Gregor</w:t>
      </w:r>
      <w:r w:rsidR="00103DE2">
        <w:rPr>
          <w:rFonts w:ascii="Arial" w:hAnsi="Arial" w:cs="Arial"/>
        </w:rPr>
        <w:tab/>
      </w:r>
    </w:p>
    <w:p w14:paraId="34113498" w14:textId="37CC3630" w:rsidR="00A31EE8" w:rsidRPr="00507D1B" w:rsidRDefault="0045241C" w:rsidP="00025ACF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57" w:line="220" w:lineRule="atLeast"/>
        <w:jc w:val="both"/>
        <w:rPr>
          <w:rFonts w:ascii="Arial" w:hAnsi="Arial" w:cs="Arial"/>
          <w:bCs/>
        </w:rPr>
        <w:sectPr w:rsidR="00A31EE8" w:rsidRPr="00507D1B" w:rsidSect="00157BC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421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</w:rPr>
        <w:t>ředitel</w:t>
      </w:r>
      <w:r w:rsidR="007F0725" w:rsidRPr="000E3BDB">
        <w:rPr>
          <w:rFonts w:ascii="Arial" w:hAnsi="Arial" w:cs="Arial"/>
          <w:iCs/>
          <w:color w:val="000000"/>
        </w:rPr>
        <w:tab/>
      </w:r>
      <w:r w:rsidR="00507D1B" w:rsidRPr="008E1836">
        <w:rPr>
          <w:rFonts w:ascii="Arial" w:hAnsi="Arial" w:cs="Arial"/>
          <w:shd w:val="clear" w:color="auto" w:fill="FFFF00"/>
        </w:rPr>
        <w:t>jednate</w:t>
      </w:r>
      <w:r w:rsidR="00507D1B" w:rsidRPr="00025ACF">
        <w:rPr>
          <w:rFonts w:ascii="Arial" w:hAnsi="Arial" w:cs="Arial"/>
        </w:rPr>
        <w:t>l</w:t>
      </w:r>
      <w:bookmarkEnd w:id="2"/>
    </w:p>
    <w:p w14:paraId="131B72A1" w14:textId="77777777" w:rsidR="00864F88" w:rsidRPr="005A4AB6" w:rsidRDefault="00864F88" w:rsidP="00F2190B">
      <w:pPr>
        <w:spacing w:before="120" w:after="120"/>
        <w:rPr>
          <w:rFonts w:ascii="Arial" w:hAnsi="Arial" w:cs="Arial"/>
          <w:b/>
          <w:i/>
        </w:rPr>
      </w:pPr>
      <w:r w:rsidRPr="005A4AB6">
        <w:rPr>
          <w:rFonts w:ascii="Arial" w:hAnsi="Arial" w:cs="Arial"/>
          <w:b/>
          <w:i/>
        </w:rPr>
        <w:lastRenderedPageBreak/>
        <w:t>Příloha č. 1 kupní smlouvy</w:t>
      </w:r>
    </w:p>
    <w:p w14:paraId="4133578C" w14:textId="774EA8AA" w:rsidR="00671937" w:rsidRPr="001A697C" w:rsidRDefault="008B769A" w:rsidP="00547E80">
      <w:pPr>
        <w:spacing w:before="120" w:after="120"/>
        <w:rPr>
          <w:rFonts w:ascii="Arial" w:hAnsi="Arial" w:cs="Arial"/>
          <w:b/>
          <w:i/>
          <w:iCs/>
          <w:color w:val="000000"/>
          <w:sz w:val="18"/>
          <w:szCs w:val="18"/>
        </w:rPr>
      </w:pPr>
      <w:r>
        <w:rPr>
          <w:rFonts w:ascii="Verdana" w:hAnsi="Verdana" w:cs="Arial"/>
          <w:b/>
          <w:i/>
          <w:caps/>
          <w:sz w:val="32"/>
          <w:szCs w:val="32"/>
        </w:rPr>
        <w:t>Položkový rozpočet (</w:t>
      </w:r>
      <w:r w:rsidR="00864F88">
        <w:rPr>
          <w:rFonts w:ascii="Verdana" w:hAnsi="Verdana" w:cs="Arial"/>
          <w:b/>
          <w:i/>
          <w:caps/>
          <w:sz w:val="32"/>
          <w:szCs w:val="32"/>
        </w:rPr>
        <w:t xml:space="preserve">technická </w:t>
      </w:r>
      <w:r w:rsidR="00864F88" w:rsidRPr="00AE56D6">
        <w:rPr>
          <w:rFonts w:ascii="Verdana" w:hAnsi="Verdana" w:cs="Arial"/>
          <w:b/>
          <w:i/>
          <w:caps/>
          <w:sz w:val="32"/>
          <w:szCs w:val="32"/>
        </w:rPr>
        <w:t>Specifikace dodávky</w:t>
      </w:r>
      <w:r w:rsidR="0001071C">
        <w:rPr>
          <w:rFonts w:ascii="Verdana" w:hAnsi="Verdana" w:cs="Arial"/>
          <w:b/>
          <w:i/>
          <w:caps/>
          <w:sz w:val="32"/>
          <w:szCs w:val="32"/>
        </w:rPr>
        <w:t xml:space="preserve"> ZBOŽ</w:t>
      </w:r>
      <w:r w:rsidR="00547E80">
        <w:rPr>
          <w:rFonts w:ascii="Verdana" w:hAnsi="Verdana" w:cs="Arial"/>
          <w:b/>
          <w:i/>
          <w:caps/>
          <w:sz w:val="32"/>
          <w:szCs w:val="32"/>
        </w:rPr>
        <w:t>Í</w:t>
      </w:r>
      <w:r w:rsidR="00827D3A">
        <w:rPr>
          <w:rFonts w:ascii="Verdana" w:hAnsi="Verdana" w:cs="Arial"/>
          <w:b/>
          <w:i/>
          <w:caps/>
          <w:sz w:val="32"/>
          <w:szCs w:val="32"/>
        </w:rPr>
        <w:t>)</w:t>
      </w:r>
    </w:p>
    <w:sectPr w:rsidR="00671937" w:rsidRPr="001A697C" w:rsidSect="00FD3CC0">
      <w:footerReference w:type="default" r:id="rId13"/>
      <w:pgSz w:w="11906" w:h="16838"/>
      <w:pgMar w:top="1440" w:right="1080" w:bottom="1440" w:left="108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59D9" w14:textId="77777777" w:rsidR="000B23C8" w:rsidRDefault="000B23C8">
      <w:r>
        <w:separator/>
      </w:r>
    </w:p>
  </w:endnote>
  <w:endnote w:type="continuationSeparator" w:id="0">
    <w:p w14:paraId="65FFA03F" w14:textId="77777777" w:rsidR="000B23C8" w:rsidRDefault="000B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750D" w14:textId="77777777" w:rsidR="00464F80" w:rsidRDefault="00464F80" w:rsidP="00461955">
    <w:pPr>
      <w:pStyle w:val="Zpat"/>
      <w:jc w:val="center"/>
    </w:pPr>
    <w:r w:rsidRPr="00163831">
      <w:rPr>
        <w:color w:val="333333"/>
        <w:sz w:val="16"/>
        <w:szCs w:val="16"/>
      </w:rPr>
      <w:t>.</w:t>
    </w:r>
  </w:p>
  <w:p w14:paraId="50F95D72" w14:textId="77777777" w:rsidR="00464F80" w:rsidRDefault="00464F80" w:rsidP="007C1E04">
    <w:pPr>
      <w:pStyle w:val="Zpat"/>
      <w:jc w:val="center"/>
      <w:rPr>
        <w:rStyle w:val="slostrnky"/>
      </w:rPr>
    </w:pPr>
  </w:p>
  <w:p w14:paraId="0982C3A5" w14:textId="77777777" w:rsidR="00464F80" w:rsidRDefault="00464F80" w:rsidP="007C1E04">
    <w:pPr>
      <w:pStyle w:val="Zpat"/>
      <w:jc w:val="center"/>
      <w:rPr>
        <w:szCs w:val="16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E1836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8E1836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3E45" w14:textId="77777777" w:rsidR="00464F80" w:rsidRPr="00A569D1" w:rsidRDefault="00464F80" w:rsidP="00DD3E1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19F4DD6C" w14:textId="77777777" w:rsidR="00464F80" w:rsidRPr="00A569D1" w:rsidRDefault="00464F80" w:rsidP="00DD3E17">
    <w:pPr>
      <w:pStyle w:val="Zpat"/>
      <w:rPr>
        <w:rFonts w:ascii="Palatino Linotype" w:hAnsi="Palatino Linotype"/>
        <w:i/>
        <w:sz w:val="14"/>
        <w:szCs w:val="16"/>
      </w:rPr>
    </w:pPr>
    <w:r w:rsidRPr="00A569D1">
      <w:rPr>
        <w:rFonts w:ascii="Palatino Linotype" w:hAnsi="Palatino Linotype"/>
        <w:i/>
        <w:sz w:val="14"/>
        <w:szCs w:val="16"/>
      </w:rPr>
      <w:t xml:space="preserve">Mandátní smlouva č. </w:t>
    </w:r>
    <w:r>
      <w:rPr>
        <w:rFonts w:ascii="Palatino Linotype" w:hAnsi="Palatino Linotype"/>
        <w:i/>
        <w:sz w:val="14"/>
        <w:szCs w:val="16"/>
      </w:rPr>
      <w:t>0742-12</w:t>
    </w:r>
    <w:r w:rsidRPr="00A569D1">
      <w:rPr>
        <w:rFonts w:ascii="Palatino Linotype" w:hAnsi="Palatino Linotype"/>
        <w:i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strana  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begin"/>
    </w:r>
    <w:r w:rsidRPr="00A569D1">
      <w:rPr>
        <w:rStyle w:val="slostrnky"/>
        <w:rFonts w:ascii="Palatino Linotype" w:hAnsi="Palatino Linotype"/>
        <w:sz w:val="18"/>
        <w:szCs w:val="16"/>
      </w:rPr>
      <w:instrText xml:space="preserve"> PAGE </w:instrText>
    </w:r>
    <w:r w:rsidRPr="00A569D1">
      <w:rPr>
        <w:rStyle w:val="slostrnky"/>
        <w:rFonts w:ascii="Palatino Linotype" w:hAnsi="Palatino Linotype"/>
        <w:sz w:val="18"/>
        <w:szCs w:val="16"/>
      </w:rPr>
      <w:fldChar w:fldCharType="separate"/>
    </w:r>
    <w:r>
      <w:rPr>
        <w:rStyle w:val="slostrnky"/>
        <w:rFonts w:ascii="Palatino Linotype" w:hAnsi="Palatino Linotype"/>
        <w:noProof/>
        <w:sz w:val="18"/>
        <w:szCs w:val="16"/>
      </w:rPr>
      <w:t>1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end"/>
    </w:r>
  </w:p>
  <w:p w14:paraId="61DF318E" w14:textId="77777777" w:rsidR="00464F80" w:rsidRDefault="00464F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7733" w14:textId="77777777" w:rsidR="00464F80" w:rsidRDefault="00464F80" w:rsidP="00461955">
    <w:pPr>
      <w:pStyle w:val="Zpat"/>
      <w:jc w:val="center"/>
      <w:rPr>
        <w:caps/>
        <w:color w:val="333333"/>
        <w:sz w:val="16"/>
        <w:szCs w:val="16"/>
      </w:rPr>
    </w:pPr>
  </w:p>
  <w:p w14:paraId="4C02B911" w14:textId="77777777" w:rsidR="00464F80" w:rsidRDefault="00464F80" w:rsidP="007C1E04">
    <w:pPr>
      <w:pStyle w:val="Zpat"/>
      <w:jc w:val="center"/>
      <w:rPr>
        <w:rStyle w:val="slostrnky"/>
      </w:rPr>
    </w:pPr>
  </w:p>
  <w:p w14:paraId="1F829D57" w14:textId="77777777" w:rsidR="00464F80" w:rsidRDefault="00464F80" w:rsidP="007C1E04">
    <w:pPr>
      <w:pStyle w:val="Zpat"/>
      <w:jc w:val="center"/>
      <w:rPr>
        <w:szCs w:val="16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8E1836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8E1836">
      <w:rPr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E782" w14:textId="77777777" w:rsidR="000B23C8" w:rsidRDefault="000B23C8">
      <w:r>
        <w:separator/>
      </w:r>
    </w:p>
  </w:footnote>
  <w:footnote w:type="continuationSeparator" w:id="0">
    <w:p w14:paraId="30EB25AA" w14:textId="77777777" w:rsidR="000B23C8" w:rsidRDefault="000B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325"/>
      <w:tblW w:w="9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10"/>
      <w:gridCol w:w="1829"/>
    </w:tblGrid>
    <w:tr w:rsidR="00FF03C0" w:rsidRPr="00FF03C0" w14:paraId="65C5E2F8" w14:textId="77777777" w:rsidTr="00CE272C">
      <w:trPr>
        <w:trHeight w:hRule="exact" w:val="1261"/>
      </w:trPr>
      <w:tc>
        <w:tcPr>
          <w:tcW w:w="7810" w:type="dxa"/>
          <w:noWrap/>
          <w:vAlign w:val="bottom"/>
        </w:tcPr>
        <w:p w14:paraId="49341062" w14:textId="49013D2E" w:rsidR="00FF03C0" w:rsidRPr="00FF03C0" w:rsidRDefault="00FF03C0" w:rsidP="00FF03C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caps/>
              <w:sz w:val="32"/>
              <w:szCs w:val="32"/>
            </w:rPr>
          </w:pPr>
          <w:r w:rsidRPr="00FF03C0">
            <w:rPr>
              <w:rFonts w:ascii="Arial" w:hAnsi="Arial" w:cs="Arial"/>
              <w:caps/>
              <w:sz w:val="32"/>
              <w:szCs w:val="32"/>
            </w:rPr>
            <w:t xml:space="preserve">Základní škola a Mateřská škola </w:t>
          </w:r>
          <w:r w:rsidR="003201AD" w:rsidRPr="00FF03C0">
            <w:rPr>
              <w:rFonts w:ascii="Arial" w:hAnsi="Arial" w:cs="Arial"/>
              <w:caps/>
              <w:sz w:val="32"/>
              <w:szCs w:val="32"/>
            </w:rPr>
            <w:t>OPAVA – VÁVROVICE – PŘÍSPĚVKOVÁ</w:t>
          </w:r>
          <w:r w:rsidRPr="00FF03C0">
            <w:rPr>
              <w:rFonts w:ascii="Arial" w:hAnsi="Arial" w:cs="Arial"/>
              <w:caps/>
              <w:sz w:val="32"/>
              <w:szCs w:val="32"/>
            </w:rPr>
            <w:t xml:space="preserve"> organizace</w:t>
          </w:r>
        </w:p>
      </w:tc>
      <w:tc>
        <w:tcPr>
          <w:tcW w:w="1829" w:type="dxa"/>
          <w:vMerge w:val="restart"/>
          <w:noWrap/>
        </w:tcPr>
        <w:p w14:paraId="6D65644E" w14:textId="3FE26887" w:rsidR="00FF03C0" w:rsidRPr="00FF03C0" w:rsidRDefault="00FF03C0" w:rsidP="00FF03C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  <w:r w:rsidRPr="00FF03C0">
            <w:rPr>
              <w:noProof/>
            </w:rPr>
            <w:drawing>
              <wp:inline distT="0" distB="0" distL="0" distR="0" wp14:anchorId="0CEA4AA8" wp14:editId="0F5EB8C0">
                <wp:extent cx="923925" cy="8763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F03C0" w:rsidRPr="00FF03C0" w14:paraId="12EAB400" w14:textId="77777777" w:rsidTr="00CE272C">
      <w:trPr>
        <w:trHeight w:hRule="exact" w:val="541"/>
      </w:trPr>
      <w:tc>
        <w:tcPr>
          <w:tcW w:w="7810" w:type="dxa"/>
        </w:tcPr>
        <w:p w14:paraId="73A12DD1" w14:textId="13CF0D2F" w:rsidR="00FF03C0" w:rsidRPr="00FF03C0" w:rsidRDefault="00FF03C0" w:rsidP="00FF03C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42"/>
              <w:szCs w:val="42"/>
            </w:rPr>
          </w:pPr>
          <w:r w:rsidRPr="00FF03C0">
            <w:rPr>
              <w:noProof/>
              <w:sz w:val="42"/>
              <w:szCs w:val="4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33EC701" wp14:editId="06AC1C8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195</wp:posOffset>
                    </wp:positionV>
                    <wp:extent cx="4572000" cy="0"/>
                    <wp:effectExtent l="0" t="0" r="0" b="0"/>
                    <wp:wrapNone/>
                    <wp:docPr id="2" name="Přímá spojnic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57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4CB436" id="Přímá spojnice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</w:pict>
              </mc:Fallback>
            </mc:AlternateContent>
          </w:r>
        </w:p>
        <w:p w14:paraId="09679015" w14:textId="77777777" w:rsidR="00FF03C0" w:rsidRPr="00FF03C0" w:rsidRDefault="00FF03C0" w:rsidP="00FF03C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1829" w:type="dxa"/>
          <w:vMerge/>
        </w:tcPr>
        <w:p w14:paraId="650F317F" w14:textId="77777777" w:rsidR="00FF03C0" w:rsidRPr="00FF03C0" w:rsidRDefault="00FF03C0" w:rsidP="00FF03C0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>
      </w:tc>
    </w:tr>
  </w:tbl>
  <w:p w14:paraId="103D0847" w14:textId="70D094D3" w:rsidR="00C65872" w:rsidRPr="00FF03C0" w:rsidRDefault="00C65872" w:rsidP="00FF0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44B" w14:textId="3FA4A9E3" w:rsidR="00464F80" w:rsidRPr="005F2131" w:rsidRDefault="00464F80">
    <w:pPr>
      <w:pStyle w:val="Zhlav"/>
      <w:pBdr>
        <w:bottom w:val="single" w:sz="12" w:space="1" w:color="auto"/>
      </w:pBdr>
      <w:spacing w:before="40"/>
      <w:rPr>
        <w:rFonts w:ascii="Arial MT CE Black" w:hAnsi="Arial MT CE Black"/>
      </w:rPr>
    </w:pPr>
    <w:r>
      <w:rPr>
        <w:rFonts w:ascii="Arial MT CE Black" w:hAnsi="Arial MT CE Black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3681CF" wp14:editId="036E75AA">
              <wp:simplePos x="0" y="0"/>
              <wp:positionH relativeFrom="column">
                <wp:posOffset>1894840</wp:posOffset>
              </wp:positionH>
              <wp:positionV relativeFrom="paragraph">
                <wp:posOffset>4445</wp:posOffset>
              </wp:positionV>
              <wp:extent cx="4508500" cy="1164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1164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29E8" w14:textId="77777777" w:rsidR="00464F80" w:rsidRDefault="00464F80" w:rsidP="000136B2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sz w:val="18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komplexní inženýrská činnost v investiční výstavbě</w:t>
                          </w:r>
                        </w:p>
                        <w:p w14:paraId="6B758C8F" w14:textId="77777777" w:rsidR="00464F80" w:rsidRDefault="00464F80" w:rsidP="000136B2">
                          <w:pPr>
                            <w:rPr>
                              <w:rFonts w:ascii="Arial MT CE Black" w:hAnsi="Arial MT CE Black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zadávání veřejných zakázek, pořádání obchodních soutěží</w:t>
                          </w:r>
                        </w:p>
                        <w:p w14:paraId="179E3DB7" w14:textId="77777777" w:rsidR="00464F80" w:rsidRDefault="00464F80" w:rsidP="000136B2">
                          <w:pPr>
                            <w:rPr>
                              <w:sz w:val="13"/>
                            </w:rPr>
                          </w:pPr>
                        </w:p>
                        <w:p w14:paraId="2CB26162" w14:textId="77777777" w:rsidR="00464F80" w:rsidRPr="007C46DE" w:rsidRDefault="00464F80" w:rsidP="000136B2">
                          <w:pP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 – Invest CZ s. r. o.,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Kaštanová 496/123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, 62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 00 Brno,  E – mail: kudelkov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-investcz.cz </w:t>
                          </w:r>
                        </w:p>
                        <w:p w14:paraId="524EC684" w14:textId="77777777" w:rsidR="00464F80" w:rsidRPr="00F75B57" w:rsidRDefault="00464F80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IČO: 25526171, DIČ: CZ 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25526171, bankovní spojení: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Česká spořitelna, a.s.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,  č.ú.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5 698 73 09 / 0800</w:t>
                          </w:r>
                        </w:p>
                        <w:p w14:paraId="33228E98" w14:textId="77777777" w:rsidR="00464F80" w:rsidRPr="00F75B57" w:rsidRDefault="00464F80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zapsaná v obchodním rejstříku vedeném u Krajského soudu v Brně, oddíl C, vložka 28884</w:t>
                          </w:r>
                        </w:p>
                        <w:p w14:paraId="4FC5327D" w14:textId="77777777" w:rsidR="00464F80" w:rsidRDefault="00464F80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</w:p>
                        <w:p w14:paraId="5B2EB402" w14:textId="77777777" w:rsidR="00464F80" w:rsidRDefault="00464F80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acoviště Brno: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ab/>
                            <w:t>Kaštanová 123a, fax/záznamník: 545 220 842, tel: 539 002 883</w:t>
                          </w:r>
                        </w:p>
                        <w:p w14:paraId="29BC9F53" w14:textId="77777777" w:rsidR="00464F80" w:rsidRDefault="00464F80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1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.35pt;width:355pt;height: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" o:allowincell="f" stroked="f">
              <v:textbox>
                <w:txbxContent>
                  <w:p w14:paraId="6E9529E8" w14:textId="77777777" w:rsidR="00464F80" w:rsidRDefault="00464F80" w:rsidP="000136B2">
                    <w:pPr>
                      <w:pStyle w:val="Zhlav"/>
                      <w:spacing w:before="20"/>
                      <w:rPr>
                        <w:rFonts w:ascii="Arial MT CE Black" w:hAnsi="Arial MT CE Black"/>
                        <w:sz w:val="18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komplexní inženýrská činnost v investiční výstavbě</w:t>
                    </w:r>
                  </w:p>
                  <w:p w14:paraId="6B758C8F" w14:textId="77777777" w:rsidR="00464F80" w:rsidRDefault="00464F80" w:rsidP="000136B2">
                    <w:pPr>
                      <w:rPr>
                        <w:rFonts w:ascii="Arial MT CE Black" w:hAnsi="Arial MT CE Black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zadávání veřejných zakázek, pořádání obchodních soutěží</w:t>
                    </w:r>
                  </w:p>
                  <w:p w14:paraId="179E3DB7" w14:textId="77777777" w:rsidR="00464F80" w:rsidRDefault="00464F80" w:rsidP="000136B2">
                    <w:pPr>
                      <w:rPr>
                        <w:sz w:val="13"/>
                      </w:rPr>
                    </w:pPr>
                  </w:p>
                  <w:p w14:paraId="2CB26162" w14:textId="77777777" w:rsidR="00464F80" w:rsidRPr="007C46DE" w:rsidRDefault="00464F80" w:rsidP="000136B2">
                    <w:pPr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 – Invest CZ s. r. o.,  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Kaštanová 496/123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>, 62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0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 00 Brno,  E – mail: kudelkov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  <w:lang w:val="en-US"/>
                      </w:rPr>
                      <w:t>@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-investcz.cz </w:t>
                    </w:r>
                  </w:p>
                  <w:p w14:paraId="524EC684" w14:textId="77777777" w:rsidR="00464F80" w:rsidRPr="00F75B57" w:rsidRDefault="00464F80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IČO: 25526171, DIČ: CZ 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25526171, bankovní spojení: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Česká spořitelna, a.s.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,  č.ú.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205 698 73 09 / 0800</w:t>
                    </w:r>
                  </w:p>
                  <w:p w14:paraId="33228E98" w14:textId="77777777" w:rsidR="00464F80" w:rsidRPr="00F75B57" w:rsidRDefault="00464F80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>zapsaná v obchodním rejstříku vedeném u Krajského soudu v Brně, oddíl C, vložka 28884</w:t>
                    </w:r>
                  </w:p>
                  <w:p w14:paraId="4FC5327D" w14:textId="77777777" w:rsidR="00464F80" w:rsidRDefault="00464F80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2"/>
                      </w:rPr>
                    </w:pPr>
                  </w:p>
                  <w:p w14:paraId="5B2EB402" w14:textId="77777777" w:rsidR="00464F80" w:rsidRDefault="00464F80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acoviště Brno: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ab/>
                      <w:t>Kaštanová 123a, fax/záznamník: 545 220 842, tel: 539 002 883</w:t>
                    </w:r>
                  </w:p>
                  <w:p w14:paraId="29BC9F53" w14:textId="77777777" w:rsidR="00464F80" w:rsidRDefault="00464F80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MT CE Black" w:hAnsi="Arial MT CE Black"/>
        <w:noProof/>
      </w:rPr>
      <w:drawing>
        <wp:inline distT="0" distB="0" distL="0" distR="0" wp14:anchorId="7E1EB07F" wp14:editId="7A65F138">
          <wp:extent cx="1798320" cy="1178560"/>
          <wp:effectExtent l="0" t="0" r="5080" b="0"/>
          <wp:docPr id="10" name="Picture 2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03BC5" w14:textId="77777777" w:rsidR="00464F80" w:rsidRDefault="00464F80">
    <w:pPr>
      <w:pStyle w:val="Zhlav"/>
    </w:pPr>
  </w:p>
  <w:p w14:paraId="2C51A2B9" w14:textId="77777777" w:rsidR="00464F80" w:rsidRDefault="00464F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59A25D7"/>
    <w:multiLevelType w:val="hybridMultilevel"/>
    <w:tmpl w:val="F36AE52A"/>
    <w:lvl w:ilvl="0" w:tplc="64801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36F"/>
    <w:multiLevelType w:val="hybridMultilevel"/>
    <w:tmpl w:val="8052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7BB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F57"/>
    <w:multiLevelType w:val="multilevel"/>
    <w:tmpl w:val="3C4EE7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790F2A"/>
    <w:multiLevelType w:val="hybridMultilevel"/>
    <w:tmpl w:val="BD3E7E1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7287F"/>
    <w:multiLevelType w:val="hybridMultilevel"/>
    <w:tmpl w:val="963E3484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B42BC"/>
    <w:multiLevelType w:val="hybridMultilevel"/>
    <w:tmpl w:val="B08EE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0C42"/>
    <w:multiLevelType w:val="hybridMultilevel"/>
    <w:tmpl w:val="8E6EAD20"/>
    <w:lvl w:ilvl="0" w:tplc="97B4748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C4047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34EE"/>
    <w:multiLevelType w:val="hybridMultilevel"/>
    <w:tmpl w:val="AC66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03FE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3693"/>
    <w:multiLevelType w:val="hybridMultilevel"/>
    <w:tmpl w:val="421CB1D2"/>
    <w:lvl w:ilvl="0" w:tplc="BFB629CE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62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546279"/>
    <w:multiLevelType w:val="hybridMultilevel"/>
    <w:tmpl w:val="23F018B4"/>
    <w:lvl w:ilvl="0" w:tplc="1AEAD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62F8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27E79"/>
    <w:multiLevelType w:val="multilevel"/>
    <w:tmpl w:val="74905C94"/>
    <w:lvl w:ilvl="0">
      <w:start w:val="1"/>
      <w:numFmt w:val="decimal"/>
      <w:pStyle w:val="Odstavec1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decimal"/>
      <w:pStyle w:val="Odstavec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pStyle w:val="Odstavec1111"/>
      <w:lvlText w:val="%1.%2.%3.%4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9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6C07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314E"/>
    <w:multiLevelType w:val="hybridMultilevel"/>
    <w:tmpl w:val="99B89176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59"/>
    <w:multiLevelType w:val="hybridMultilevel"/>
    <w:tmpl w:val="055038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5D48"/>
    <w:multiLevelType w:val="hybridMultilevel"/>
    <w:tmpl w:val="78749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140AB"/>
    <w:multiLevelType w:val="hybridMultilevel"/>
    <w:tmpl w:val="76E8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43F3"/>
    <w:multiLevelType w:val="hybridMultilevel"/>
    <w:tmpl w:val="4C2230E0"/>
    <w:lvl w:ilvl="0" w:tplc="8346BD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BC5DF1"/>
    <w:multiLevelType w:val="hybridMultilevel"/>
    <w:tmpl w:val="0E402C2C"/>
    <w:lvl w:ilvl="0" w:tplc="0CD80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25F6D"/>
    <w:multiLevelType w:val="hybridMultilevel"/>
    <w:tmpl w:val="247AB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2BD7"/>
    <w:multiLevelType w:val="hybridMultilevel"/>
    <w:tmpl w:val="0DC8F9C2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0624">
    <w:abstractNumId w:val="1"/>
  </w:num>
  <w:num w:numId="2" w16cid:durableId="1696036955">
    <w:abstractNumId w:val="2"/>
  </w:num>
  <w:num w:numId="3" w16cid:durableId="921915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584906">
    <w:abstractNumId w:val="27"/>
  </w:num>
  <w:num w:numId="5" w16cid:durableId="1106195546">
    <w:abstractNumId w:val="34"/>
  </w:num>
  <w:num w:numId="6" w16cid:durableId="2142451580">
    <w:abstractNumId w:val="39"/>
  </w:num>
  <w:num w:numId="7" w16cid:durableId="1494296165">
    <w:abstractNumId w:val="8"/>
  </w:num>
  <w:num w:numId="8" w16cid:durableId="262342394">
    <w:abstractNumId w:val="7"/>
  </w:num>
  <w:num w:numId="9" w16cid:durableId="400642358">
    <w:abstractNumId w:val="24"/>
  </w:num>
  <w:num w:numId="10" w16cid:durableId="1987272978">
    <w:abstractNumId w:val="23"/>
  </w:num>
  <w:num w:numId="11" w16cid:durableId="674571679">
    <w:abstractNumId w:val="35"/>
  </w:num>
  <w:num w:numId="12" w16cid:durableId="1914579169">
    <w:abstractNumId w:val="5"/>
  </w:num>
  <w:num w:numId="13" w16cid:durableId="703747461">
    <w:abstractNumId w:val="9"/>
  </w:num>
  <w:num w:numId="14" w16cid:durableId="576019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590091">
    <w:abstractNumId w:val="15"/>
  </w:num>
  <w:num w:numId="16" w16cid:durableId="1937205608">
    <w:abstractNumId w:val="29"/>
  </w:num>
  <w:num w:numId="17" w16cid:durableId="10113139">
    <w:abstractNumId w:val="4"/>
  </w:num>
  <w:num w:numId="18" w16cid:durableId="1379429392">
    <w:abstractNumId w:val="14"/>
  </w:num>
  <w:num w:numId="19" w16cid:durableId="5752823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959677">
    <w:abstractNumId w:val="30"/>
  </w:num>
  <w:num w:numId="21" w16cid:durableId="515653174">
    <w:abstractNumId w:val="16"/>
  </w:num>
  <w:num w:numId="22" w16cid:durableId="711810800">
    <w:abstractNumId w:val="22"/>
  </w:num>
  <w:num w:numId="23" w16cid:durableId="736787871">
    <w:abstractNumId w:val="31"/>
  </w:num>
  <w:num w:numId="24" w16cid:durableId="205409436">
    <w:abstractNumId w:val="37"/>
  </w:num>
  <w:num w:numId="25" w16cid:durableId="1969624519">
    <w:abstractNumId w:val="17"/>
  </w:num>
  <w:num w:numId="26" w16cid:durableId="1648361757">
    <w:abstractNumId w:val="36"/>
  </w:num>
  <w:num w:numId="27" w16cid:durableId="1525245832">
    <w:abstractNumId w:val="6"/>
  </w:num>
  <w:num w:numId="28" w16cid:durableId="1935236533">
    <w:abstractNumId w:val="11"/>
  </w:num>
  <w:num w:numId="29" w16cid:durableId="436755998">
    <w:abstractNumId w:val="20"/>
  </w:num>
  <w:num w:numId="30" w16cid:durableId="1872103945">
    <w:abstractNumId w:val="19"/>
  </w:num>
  <w:num w:numId="31" w16cid:durableId="1505048071">
    <w:abstractNumId w:val="25"/>
  </w:num>
  <w:num w:numId="32" w16cid:durableId="571736370">
    <w:abstractNumId w:val="32"/>
  </w:num>
  <w:num w:numId="33" w16cid:durableId="628317890">
    <w:abstractNumId w:val="10"/>
  </w:num>
  <w:num w:numId="34" w16cid:durableId="1686518720">
    <w:abstractNumId w:val="3"/>
  </w:num>
  <w:num w:numId="35" w16cid:durableId="636451691">
    <w:abstractNumId w:val="38"/>
  </w:num>
  <w:num w:numId="36" w16cid:durableId="826285447">
    <w:abstractNumId w:val="12"/>
  </w:num>
  <w:num w:numId="37" w16cid:durableId="234634331">
    <w:abstractNumId w:val="26"/>
  </w:num>
  <w:num w:numId="38" w16cid:durableId="2782984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9484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6951617">
    <w:abstractNumId w:val="13"/>
  </w:num>
  <w:num w:numId="41" w16cid:durableId="6973886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1D"/>
    <w:rsid w:val="00001820"/>
    <w:rsid w:val="00001E0A"/>
    <w:rsid w:val="000028FA"/>
    <w:rsid w:val="00002F0E"/>
    <w:rsid w:val="0000309B"/>
    <w:rsid w:val="00004E94"/>
    <w:rsid w:val="0000557B"/>
    <w:rsid w:val="00006D2C"/>
    <w:rsid w:val="0001071C"/>
    <w:rsid w:val="000136B2"/>
    <w:rsid w:val="000140DA"/>
    <w:rsid w:val="00014AEB"/>
    <w:rsid w:val="000234E7"/>
    <w:rsid w:val="000240F3"/>
    <w:rsid w:val="000251F4"/>
    <w:rsid w:val="00025ACF"/>
    <w:rsid w:val="00026639"/>
    <w:rsid w:val="00031CA9"/>
    <w:rsid w:val="0003377F"/>
    <w:rsid w:val="00046801"/>
    <w:rsid w:val="00051146"/>
    <w:rsid w:val="00053966"/>
    <w:rsid w:val="000603FD"/>
    <w:rsid w:val="00061B66"/>
    <w:rsid w:val="00063508"/>
    <w:rsid w:val="000645DF"/>
    <w:rsid w:val="0006478F"/>
    <w:rsid w:val="00065774"/>
    <w:rsid w:val="000666B4"/>
    <w:rsid w:val="0007069A"/>
    <w:rsid w:val="000745CD"/>
    <w:rsid w:val="00074706"/>
    <w:rsid w:val="000765B8"/>
    <w:rsid w:val="0007678F"/>
    <w:rsid w:val="000804D4"/>
    <w:rsid w:val="00081C3D"/>
    <w:rsid w:val="00081CF2"/>
    <w:rsid w:val="000825AD"/>
    <w:rsid w:val="00083C3B"/>
    <w:rsid w:val="00085A78"/>
    <w:rsid w:val="00086739"/>
    <w:rsid w:val="0009159C"/>
    <w:rsid w:val="00091627"/>
    <w:rsid w:val="00091B7E"/>
    <w:rsid w:val="00091F82"/>
    <w:rsid w:val="00096041"/>
    <w:rsid w:val="000A02B9"/>
    <w:rsid w:val="000A0B81"/>
    <w:rsid w:val="000A1594"/>
    <w:rsid w:val="000A3100"/>
    <w:rsid w:val="000A69C1"/>
    <w:rsid w:val="000A7F3B"/>
    <w:rsid w:val="000B15C3"/>
    <w:rsid w:val="000B23C8"/>
    <w:rsid w:val="000B2A9E"/>
    <w:rsid w:val="000B4370"/>
    <w:rsid w:val="000B488A"/>
    <w:rsid w:val="000B4E80"/>
    <w:rsid w:val="000B75EE"/>
    <w:rsid w:val="000B77C2"/>
    <w:rsid w:val="000B796F"/>
    <w:rsid w:val="000C18E8"/>
    <w:rsid w:val="000C22D9"/>
    <w:rsid w:val="000C4709"/>
    <w:rsid w:val="000C50EE"/>
    <w:rsid w:val="000D07FA"/>
    <w:rsid w:val="000E3BDB"/>
    <w:rsid w:val="000F1499"/>
    <w:rsid w:val="000F165A"/>
    <w:rsid w:val="000F4EF7"/>
    <w:rsid w:val="000F52DE"/>
    <w:rsid w:val="000F53C1"/>
    <w:rsid w:val="000F562E"/>
    <w:rsid w:val="00101126"/>
    <w:rsid w:val="001027D9"/>
    <w:rsid w:val="00103DE2"/>
    <w:rsid w:val="00104D78"/>
    <w:rsid w:val="0010765B"/>
    <w:rsid w:val="00107DE9"/>
    <w:rsid w:val="001106B8"/>
    <w:rsid w:val="00114A5D"/>
    <w:rsid w:val="00114D5E"/>
    <w:rsid w:val="001176E1"/>
    <w:rsid w:val="001231B8"/>
    <w:rsid w:val="00125535"/>
    <w:rsid w:val="00133A0B"/>
    <w:rsid w:val="00133C62"/>
    <w:rsid w:val="001349C8"/>
    <w:rsid w:val="00136023"/>
    <w:rsid w:val="0013739F"/>
    <w:rsid w:val="001402AC"/>
    <w:rsid w:val="0014109B"/>
    <w:rsid w:val="00144027"/>
    <w:rsid w:val="00144A5A"/>
    <w:rsid w:val="0015007F"/>
    <w:rsid w:val="001565BE"/>
    <w:rsid w:val="00157BC3"/>
    <w:rsid w:val="00157CB6"/>
    <w:rsid w:val="00162E6A"/>
    <w:rsid w:val="00165F5D"/>
    <w:rsid w:val="00170808"/>
    <w:rsid w:val="0017090F"/>
    <w:rsid w:val="00171887"/>
    <w:rsid w:val="00171D20"/>
    <w:rsid w:val="001738C5"/>
    <w:rsid w:val="00174785"/>
    <w:rsid w:val="0017553A"/>
    <w:rsid w:val="001760EA"/>
    <w:rsid w:val="00176B63"/>
    <w:rsid w:val="001802EA"/>
    <w:rsid w:val="001814A2"/>
    <w:rsid w:val="00183098"/>
    <w:rsid w:val="00184342"/>
    <w:rsid w:val="0019071F"/>
    <w:rsid w:val="00192404"/>
    <w:rsid w:val="001A1196"/>
    <w:rsid w:val="001A1847"/>
    <w:rsid w:val="001A224F"/>
    <w:rsid w:val="001A2429"/>
    <w:rsid w:val="001A30D5"/>
    <w:rsid w:val="001A4005"/>
    <w:rsid w:val="001A5ED4"/>
    <w:rsid w:val="001B1340"/>
    <w:rsid w:val="001B20D3"/>
    <w:rsid w:val="001B29EE"/>
    <w:rsid w:val="001B5E36"/>
    <w:rsid w:val="001B7426"/>
    <w:rsid w:val="001C62C0"/>
    <w:rsid w:val="001C67E7"/>
    <w:rsid w:val="001C68E4"/>
    <w:rsid w:val="001C73CD"/>
    <w:rsid w:val="001D20A1"/>
    <w:rsid w:val="001D4008"/>
    <w:rsid w:val="001D7534"/>
    <w:rsid w:val="001E4246"/>
    <w:rsid w:val="001F1ABA"/>
    <w:rsid w:val="001F3840"/>
    <w:rsid w:val="001F561E"/>
    <w:rsid w:val="0020225D"/>
    <w:rsid w:val="00203BE3"/>
    <w:rsid w:val="0020634E"/>
    <w:rsid w:val="0020646E"/>
    <w:rsid w:val="00211C6B"/>
    <w:rsid w:val="00216AE3"/>
    <w:rsid w:val="002174B2"/>
    <w:rsid w:val="00217BF7"/>
    <w:rsid w:val="002305BA"/>
    <w:rsid w:val="00231D69"/>
    <w:rsid w:val="002330BF"/>
    <w:rsid w:val="00234DB8"/>
    <w:rsid w:val="0023665C"/>
    <w:rsid w:val="00236B37"/>
    <w:rsid w:val="0023718C"/>
    <w:rsid w:val="002372BB"/>
    <w:rsid w:val="00240DC6"/>
    <w:rsid w:val="00241931"/>
    <w:rsid w:val="00242240"/>
    <w:rsid w:val="00251F25"/>
    <w:rsid w:val="00254A71"/>
    <w:rsid w:val="0025624E"/>
    <w:rsid w:val="002569A4"/>
    <w:rsid w:val="00257A74"/>
    <w:rsid w:val="00265182"/>
    <w:rsid w:val="002652FE"/>
    <w:rsid w:val="002655D3"/>
    <w:rsid w:val="00266A67"/>
    <w:rsid w:val="00267BD8"/>
    <w:rsid w:val="0027667A"/>
    <w:rsid w:val="00280EDF"/>
    <w:rsid w:val="00283F58"/>
    <w:rsid w:val="00284DDC"/>
    <w:rsid w:val="0028666C"/>
    <w:rsid w:val="00287C14"/>
    <w:rsid w:val="0029025F"/>
    <w:rsid w:val="0029044F"/>
    <w:rsid w:val="00291B5B"/>
    <w:rsid w:val="002950C0"/>
    <w:rsid w:val="0029676B"/>
    <w:rsid w:val="0029773F"/>
    <w:rsid w:val="002A2A63"/>
    <w:rsid w:val="002A7FC6"/>
    <w:rsid w:val="002B1043"/>
    <w:rsid w:val="002B1B6E"/>
    <w:rsid w:val="002B2169"/>
    <w:rsid w:val="002B4222"/>
    <w:rsid w:val="002B4B57"/>
    <w:rsid w:val="002B73C9"/>
    <w:rsid w:val="002B7C34"/>
    <w:rsid w:val="002C1153"/>
    <w:rsid w:val="002C1A92"/>
    <w:rsid w:val="002C25B1"/>
    <w:rsid w:val="002C31C6"/>
    <w:rsid w:val="002C39D0"/>
    <w:rsid w:val="002C566B"/>
    <w:rsid w:val="002C7781"/>
    <w:rsid w:val="002D6047"/>
    <w:rsid w:val="002D7AB2"/>
    <w:rsid w:val="002E08DD"/>
    <w:rsid w:val="002E67BF"/>
    <w:rsid w:val="002F2527"/>
    <w:rsid w:val="002F419C"/>
    <w:rsid w:val="003010FE"/>
    <w:rsid w:val="00301DC5"/>
    <w:rsid w:val="00311849"/>
    <w:rsid w:val="003169E9"/>
    <w:rsid w:val="003201AD"/>
    <w:rsid w:val="003237D7"/>
    <w:rsid w:val="0032578C"/>
    <w:rsid w:val="00325EA9"/>
    <w:rsid w:val="00326A3E"/>
    <w:rsid w:val="003315FC"/>
    <w:rsid w:val="00332119"/>
    <w:rsid w:val="00332462"/>
    <w:rsid w:val="0033533A"/>
    <w:rsid w:val="00337170"/>
    <w:rsid w:val="00345BE2"/>
    <w:rsid w:val="00347111"/>
    <w:rsid w:val="00353034"/>
    <w:rsid w:val="00353777"/>
    <w:rsid w:val="00354116"/>
    <w:rsid w:val="00355D75"/>
    <w:rsid w:val="003566B8"/>
    <w:rsid w:val="00360B90"/>
    <w:rsid w:val="003629BE"/>
    <w:rsid w:val="003630FC"/>
    <w:rsid w:val="00364504"/>
    <w:rsid w:val="003657D9"/>
    <w:rsid w:val="00366434"/>
    <w:rsid w:val="00367617"/>
    <w:rsid w:val="00372615"/>
    <w:rsid w:val="0037470B"/>
    <w:rsid w:val="003776FE"/>
    <w:rsid w:val="00380439"/>
    <w:rsid w:val="00382CF8"/>
    <w:rsid w:val="00382D82"/>
    <w:rsid w:val="003855FA"/>
    <w:rsid w:val="00393007"/>
    <w:rsid w:val="0039545F"/>
    <w:rsid w:val="00396816"/>
    <w:rsid w:val="00397360"/>
    <w:rsid w:val="00397713"/>
    <w:rsid w:val="00397BEE"/>
    <w:rsid w:val="003A2D64"/>
    <w:rsid w:val="003A2DE2"/>
    <w:rsid w:val="003A79B6"/>
    <w:rsid w:val="003B06C7"/>
    <w:rsid w:val="003B0E8E"/>
    <w:rsid w:val="003B299D"/>
    <w:rsid w:val="003C06F8"/>
    <w:rsid w:val="003C1616"/>
    <w:rsid w:val="003C2E61"/>
    <w:rsid w:val="003C6A93"/>
    <w:rsid w:val="003C70B5"/>
    <w:rsid w:val="003C7361"/>
    <w:rsid w:val="003D2D2D"/>
    <w:rsid w:val="003D33F1"/>
    <w:rsid w:val="003D5C08"/>
    <w:rsid w:val="003D74D1"/>
    <w:rsid w:val="003E0BDD"/>
    <w:rsid w:val="003F2B36"/>
    <w:rsid w:val="003F5BB0"/>
    <w:rsid w:val="003F7D07"/>
    <w:rsid w:val="003F7E75"/>
    <w:rsid w:val="00404CD5"/>
    <w:rsid w:val="0041245E"/>
    <w:rsid w:val="00413D1B"/>
    <w:rsid w:val="00413EC2"/>
    <w:rsid w:val="004148D1"/>
    <w:rsid w:val="0042414B"/>
    <w:rsid w:val="00424BB8"/>
    <w:rsid w:val="004317BC"/>
    <w:rsid w:val="00431AAF"/>
    <w:rsid w:val="00432908"/>
    <w:rsid w:val="004331B7"/>
    <w:rsid w:val="00435C3D"/>
    <w:rsid w:val="004410A5"/>
    <w:rsid w:val="00444833"/>
    <w:rsid w:val="00450467"/>
    <w:rsid w:val="00451FAE"/>
    <w:rsid w:val="0045241C"/>
    <w:rsid w:val="004526C9"/>
    <w:rsid w:val="00454C9C"/>
    <w:rsid w:val="0045669B"/>
    <w:rsid w:val="0045758B"/>
    <w:rsid w:val="00461955"/>
    <w:rsid w:val="004625C7"/>
    <w:rsid w:val="00464F80"/>
    <w:rsid w:val="00466827"/>
    <w:rsid w:val="00472645"/>
    <w:rsid w:val="00473C56"/>
    <w:rsid w:val="00474A9E"/>
    <w:rsid w:val="00474CAE"/>
    <w:rsid w:val="00477CE2"/>
    <w:rsid w:val="00480BD0"/>
    <w:rsid w:val="00483998"/>
    <w:rsid w:val="00485683"/>
    <w:rsid w:val="00486C9F"/>
    <w:rsid w:val="004870C8"/>
    <w:rsid w:val="00487D84"/>
    <w:rsid w:val="00494DAE"/>
    <w:rsid w:val="00496088"/>
    <w:rsid w:val="00497719"/>
    <w:rsid w:val="004A0114"/>
    <w:rsid w:val="004A762A"/>
    <w:rsid w:val="004A7A22"/>
    <w:rsid w:val="004B2B67"/>
    <w:rsid w:val="004B3A35"/>
    <w:rsid w:val="004B749E"/>
    <w:rsid w:val="004C2D62"/>
    <w:rsid w:val="004C2E05"/>
    <w:rsid w:val="004C3C0E"/>
    <w:rsid w:val="004D0C32"/>
    <w:rsid w:val="004D21CD"/>
    <w:rsid w:val="004D64DE"/>
    <w:rsid w:val="004D727E"/>
    <w:rsid w:val="004E04B5"/>
    <w:rsid w:val="004E4851"/>
    <w:rsid w:val="004E6052"/>
    <w:rsid w:val="004F28CD"/>
    <w:rsid w:val="004F2F6B"/>
    <w:rsid w:val="004F5499"/>
    <w:rsid w:val="004F728B"/>
    <w:rsid w:val="004F7AA2"/>
    <w:rsid w:val="004F7BF1"/>
    <w:rsid w:val="0050039C"/>
    <w:rsid w:val="00500918"/>
    <w:rsid w:val="00504FE9"/>
    <w:rsid w:val="00506590"/>
    <w:rsid w:val="00506BDD"/>
    <w:rsid w:val="00507D1B"/>
    <w:rsid w:val="0051519C"/>
    <w:rsid w:val="0052216F"/>
    <w:rsid w:val="0052309C"/>
    <w:rsid w:val="00531F91"/>
    <w:rsid w:val="0053395A"/>
    <w:rsid w:val="00533DD7"/>
    <w:rsid w:val="00535520"/>
    <w:rsid w:val="00537611"/>
    <w:rsid w:val="00541022"/>
    <w:rsid w:val="0054395D"/>
    <w:rsid w:val="00547C86"/>
    <w:rsid w:val="00547E80"/>
    <w:rsid w:val="00550E4A"/>
    <w:rsid w:val="005574A5"/>
    <w:rsid w:val="005614D7"/>
    <w:rsid w:val="0056368B"/>
    <w:rsid w:val="00566BC0"/>
    <w:rsid w:val="005671E6"/>
    <w:rsid w:val="00570DC4"/>
    <w:rsid w:val="0057171B"/>
    <w:rsid w:val="005808B2"/>
    <w:rsid w:val="0058419B"/>
    <w:rsid w:val="00584AED"/>
    <w:rsid w:val="00592B4F"/>
    <w:rsid w:val="0059485D"/>
    <w:rsid w:val="005A1DAD"/>
    <w:rsid w:val="005A26A7"/>
    <w:rsid w:val="005A2947"/>
    <w:rsid w:val="005A405D"/>
    <w:rsid w:val="005A4AB6"/>
    <w:rsid w:val="005A4CE4"/>
    <w:rsid w:val="005A6305"/>
    <w:rsid w:val="005A71D7"/>
    <w:rsid w:val="005A7504"/>
    <w:rsid w:val="005B2391"/>
    <w:rsid w:val="005B46AE"/>
    <w:rsid w:val="005B4AD5"/>
    <w:rsid w:val="005B6F5F"/>
    <w:rsid w:val="005B7711"/>
    <w:rsid w:val="005C154A"/>
    <w:rsid w:val="005C555A"/>
    <w:rsid w:val="005C7409"/>
    <w:rsid w:val="005D07DE"/>
    <w:rsid w:val="005D1A23"/>
    <w:rsid w:val="005D243D"/>
    <w:rsid w:val="005D5672"/>
    <w:rsid w:val="005E105F"/>
    <w:rsid w:val="005E3483"/>
    <w:rsid w:val="005E431F"/>
    <w:rsid w:val="005E588E"/>
    <w:rsid w:val="005F2131"/>
    <w:rsid w:val="005F7223"/>
    <w:rsid w:val="00600BA8"/>
    <w:rsid w:val="006016C7"/>
    <w:rsid w:val="00601BBF"/>
    <w:rsid w:val="00601DDD"/>
    <w:rsid w:val="00606B59"/>
    <w:rsid w:val="00613AB9"/>
    <w:rsid w:val="006213AC"/>
    <w:rsid w:val="006222D7"/>
    <w:rsid w:val="0062509A"/>
    <w:rsid w:val="00626EA9"/>
    <w:rsid w:val="00627822"/>
    <w:rsid w:val="00633102"/>
    <w:rsid w:val="00634F59"/>
    <w:rsid w:val="00635294"/>
    <w:rsid w:val="00637017"/>
    <w:rsid w:val="006421D6"/>
    <w:rsid w:val="00644C75"/>
    <w:rsid w:val="006518D0"/>
    <w:rsid w:val="00652ADA"/>
    <w:rsid w:val="00653F4F"/>
    <w:rsid w:val="00660F1B"/>
    <w:rsid w:val="006634BC"/>
    <w:rsid w:val="00664689"/>
    <w:rsid w:val="00664DF3"/>
    <w:rsid w:val="00666014"/>
    <w:rsid w:val="00671937"/>
    <w:rsid w:val="0067196F"/>
    <w:rsid w:val="00675FE8"/>
    <w:rsid w:val="006767AA"/>
    <w:rsid w:val="006823F9"/>
    <w:rsid w:val="00683B03"/>
    <w:rsid w:val="00683E3F"/>
    <w:rsid w:val="00687221"/>
    <w:rsid w:val="006961DF"/>
    <w:rsid w:val="00697AD9"/>
    <w:rsid w:val="00697E1A"/>
    <w:rsid w:val="006A3FD8"/>
    <w:rsid w:val="006A7ED7"/>
    <w:rsid w:val="006B24AA"/>
    <w:rsid w:val="006B2579"/>
    <w:rsid w:val="006B2738"/>
    <w:rsid w:val="006B6C2F"/>
    <w:rsid w:val="006B77DF"/>
    <w:rsid w:val="006C0111"/>
    <w:rsid w:val="006C1342"/>
    <w:rsid w:val="006C31A0"/>
    <w:rsid w:val="006C50D1"/>
    <w:rsid w:val="006D03A0"/>
    <w:rsid w:val="006D11BD"/>
    <w:rsid w:val="006D2501"/>
    <w:rsid w:val="006D2B17"/>
    <w:rsid w:val="006D3155"/>
    <w:rsid w:val="006D47FA"/>
    <w:rsid w:val="006D6380"/>
    <w:rsid w:val="006D77FD"/>
    <w:rsid w:val="006D7CEC"/>
    <w:rsid w:val="006E164E"/>
    <w:rsid w:val="006E1A73"/>
    <w:rsid w:val="006F287E"/>
    <w:rsid w:val="006F31F7"/>
    <w:rsid w:val="006F5A42"/>
    <w:rsid w:val="00702305"/>
    <w:rsid w:val="00703FCB"/>
    <w:rsid w:val="007045E5"/>
    <w:rsid w:val="00705CF0"/>
    <w:rsid w:val="007062E9"/>
    <w:rsid w:val="00711B93"/>
    <w:rsid w:val="0071219F"/>
    <w:rsid w:val="00712DFF"/>
    <w:rsid w:val="007143DC"/>
    <w:rsid w:val="0072062A"/>
    <w:rsid w:val="00721AB2"/>
    <w:rsid w:val="00721D39"/>
    <w:rsid w:val="00721EA3"/>
    <w:rsid w:val="00722ADB"/>
    <w:rsid w:val="00723019"/>
    <w:rsid w:val="0072597C"/>
    <w:rsid w:val="00731936"/>
    <w:rsid w:val="00734392"/>
    <w:rsid w:val="00737BC1"/>
    <w:rsid w:val="0074019C"/>
    <w:rsid w:val="00740935"/>
    <w:rsid w:val="00741124"/>
    <w:rsid w:val="00741FF2"/>
    <w:rsid w:val="00745684"/>
    <w:rsid w:val="00753853"/>
    <w:rsid w:val="00754830"/>
    <w:rsid w:val="00755D39"/>
    <w:rsid w:val="0076187C"/>
    <w:rsid w:val="00763502"/>
    <w:rsid w:val="00765F38"/>
    <w:rsid w:val="00767434"/>
    <w:rsid w:val="0076760A"/>
    <w:rsid w:val="00771AE3"/>
    <w:rsid w:val="0077226F"/>
    <w:rsid w:val="007737B8"/>
    <w:rsid w:val="00777175"/>
    <w:rsid w:val="00781F9D"/>
    <w:rsid w:val="00783379"/>
    <w:rsid w:val="0078388D"/>
    <w:rsid w:val="0078483D"/>
    <w:rsid w:val="00786530"/>
    <w:rsid w:val="00787D7C"/>
    <w:rsid w:val="00791E22"/>
    <w:rsid w:val="00793F3D"/>
    <w:rsid w:val="007944E3"/>
    <w:rsid w:val="007958C9"/>
    <w:rsid w:val="007A616A"/>
    <w:rsid w:val="007A7A1C"/>
    <w:rsid w:val="007B2B0E"/>
    <w:rsid w:val="007B2FFB"/>
    <w:rsid w:val="007B3349"/>
    <w:rsid w:val="007B3D19"/>
    <w:rsid w:val="007B3FFE"/>
    <w:rsid w:val="007B41DC"/>
    <w:rsid w:val="007B48B6"/>
    <w:rsid w:val="007C1702"/>
    <w:rsid w:val="007C1E04"/>
    <w:rsid w:val="007C1FC3"/>
    <w:rsid w:val="007C235A"/>
    <w:rsid w:val="007C2B45"/>
    <w:rsid w:val="007C3008"/>
    <w:rsid w:val="007C3A45"/>
    <w:rsid w:val="007C406A"/>
    <w:rsid w:val="007C5BED"/>
    <w:rsid w:val="007D038D"/>
    <w:rsid w:val="007D451B"/>
    <w:rsid w:val="007D6A45"/>
    <w:rsid w:val="007D7309"/>
    <w:rsid w:val="007D7991"/>
    <w:rsid w:val="007E0D59"/>
    <w:rsid w:val="007E7038"/>
    <w:rsid w:val="007E738F"/>
    <w:rsid w:val="007F0725"/>
    <w:rsid w:val="007F35EB"/>
    <w:rsid w:val="00804ABD"/>
    <w:rsid w:val="00807722"/>
    <w:rsid w:val="00807DBD"/>
    <w:rsid w:val="00820544"/>
    <w:rsid w:val="0082088E"/>
    <w:rsid w:val="00826600"/>
    <w:rsid w:val="00827356"/>
    <w:rsid w:val="00827D3A"/>
    <w:rsid w:val="008302A0"/>
    <w:rsid w:val="0083056D"/>
    <w:rsid w:val="00831C18"/>
    <w:rsid w:val="00834F0E"/>
    <w:rsid w:val="00835390"/>
    <w:rsid w:val="008364FB"/>
    <w:rsid w:val="0084365B"/>
    <w:rsid w:val="00846039"/>
    <w:rsid w:val="00850BE4"/>
    <w:rsid w:val="00852B4A"/>
    <w:rsid w:val="008530E0"/>
    <w:rsid w:val="00856825"/>
    <w:rsid w:val="00857815"/>
    <w:rsid w:val="0086117C"/>
    <w:rsid w:val="0086156B"/>
    <w:rsid w:val="008648F0"/>
    <w:rsid w:val="00864F88"/>
    <w:rsid w:val="00866904"/>
    <w:rsid w:val="008753F5"/>
    <w:rsid w:val="008754AF"/>
    <w:rsid w:val="0088342D"/>
    <w:rsid w:val="008849E4"/>
    <w:rsid w:val="00884D40"/>
    <w:rsid w:val="0088500F"/>
    <w:rsid w:val="008869C1"/>
    <w:rsid w:val="008A25AE"/>
    <w:rsid w:val="008A4123"/>
    <w:rsid w:val="008A4307"/>
    <w:rsid w:val="008B017F"/>
    <w:rsid w:val="008B22A8"/>
    <w:rsid w:val="008B4476"/>
    <w:rsid w:val="008B464B"/>
    <w:rsid w:val="008B519A"/>
    <w:rsid w:val="008B5E33"/>
    <w:rsid w:val="008B6023"/>
    <w:rsid w:val="008B769A"/>
    <w:rsid w:val="008C31B4"/>
    <w:rsid w:val="008C34DD"/>
    <w:rsid w:val="008C3AB0"/>
    <w:rsid w:val="008C66B2"/>
    <w:rsid w:val="008D76F8"/>
    <w:rsid w:val="008E055D"/>
    <w:rsid w:val="008E1836"/>
    <w:rsid w:val="008E43F2"/>
    <w:rsid w:val="008F3B76"/>
    <w:rsid w:val="008F3EEC"/>
    <w:rsid w:val="008F7294"/>
    <w:rsid w:val="008F7901"/>
    <w:rsid w:val="00901193"/>
    <w:rsid w:val="00906A07"/>
    <w:rsid w:val="00907404"/>
    <w:rsid w:val="009135BF"/>
    <w:rsid w:val="00913B35"/>
    <w:rsid w:val="00915862"/>
    <w:rsid w:val="009159F0"/>
    <w:rsid w:val="0091685D"/>
    <w:rsid w:val="00916BDD"/>
    <w:rsid w:val="00922684"/>
    <w:rsid w:val="00924E9E"/>
    <w:rsid w:val="009270C3"/>
    <w:rsid w:val="00927B61"/>
    <w:rsid w:val="0093019C"/>
    <w:rsid w:val="00930BAD"/>
    <w:rsid w:val="009331C4"/>
    <w:rsid w:val="00933FDB"/>
    <w:rsid w:val="00935ED3"/>
    <w:rsid w:val="00936A6D"/>
    <w:rsid w:val="009406E7"/>
    <w:rsid w:val="009457A8"/>
    <w:rsid w:val="00954C1B"/>
    <w:rsid w:val="0095778B"/>
    <w:rsid w:val="009602FF"/>
    <w:rsid w:val="009613E2"/>
    <w:rsid w:val="00963F58"/>
    <w:rsid w:val="00965E14"/>
    <w:rsid w:val="00966DCA"/>
    <w:rsid w:val="00967C73"/>
    <w:rsid w:val="00971604"/>
    <w:rsid w:val="0097494B"/>
    <w:rsid w:val="009779FF"/>
    <w:rsid w:val="00980023"/>
    <w:rsid w:val="00980A3B"/>
    <w:rsid w:val="00980BBC"/>
    <w:rsid w:val="0098304A"/>
    <w:rsid w:val="00991842"/>
    <w:rsid w:val="009925AD"/>
    <w:rsid w:val="009938A0"/>
    <w:rsid w:val="00996156"/>
    <w:rsid w:val="0099788E"/>
    <w:rsid w:val="009979AD"/>
    <w:rsid w:val="009A1152"/>
    <w:rsid w:val="009A44CE"/>
    <w:rsid w:val="009A55ED"/>
    <w:rsid w:val="009B09D4"/>
    <w:rsid w:val="009B1BBA"/>
    <w:rsid w:val="009B3F18"/>
    <w:rsid w:val="009B7FA1"/>
    <w:rsid w:val="009C220C"/>
    <w:rsid w:val="009C7E70"/>
    <w:rsid w:val="009D0464"/>
    <w:rsid w:val="009D671B"/>
    <w:rsid w:val="009D77E9"/>
    <w:rsid w:val="009E0A3A"/>
    <w:rsid w:val="009E2949"/>
    <w:rsid w:val="009E2F89"/>
    <w:rsid w:val="009E39F6"/>
    <w:rsid w:val="009E404D"/>
    <w:rsid w:val="009E4D3E"/>
    <w:rsid w:val="009E6EAA"/>
    <w:rsid w:val="009F0955"/>
    <w:rsid w:val="009F2058"/>
    <w:rsid w:val="009F22AE"/>
    <w:rsid w:val="009F434F"/>
    <w:rsid w:val="009F60FA"/>
    <w:rsid w:val="009F77B7"/>
    <w:rsid w:val="009F7C97"/>
    <w:rsid w:val="00A01E1B"/>
    <w:rsid w:val="00A04919"/>
    <w:rsid w:val="00A06374"/>
    <w:rsid w:val="00A06D52"/>
    <w:rsid w:val="00A0772F"/>
    <w:rsid w:val="00A108BE"/>
    <w:rsid w:val="00A12285"/>
    <w:rsid w:val="00A12661"/>
    <w:rsid w:val="00A132AB"/>
    <w:rsid w:val="00A13838"/>
    <w:rsid w:val="00A14507"/>
    <w:rsid w:val="00A1573B"/>
    <w:rsid w:val="00A20B1F"/>
    <w:rsid w:val="00A236EF"/>
    <w:rsid w:val="00A2426E"/>
    <w:rsid w:val="00A26E27"/>
    <w:rsid w:val="00A30739"/>
    <w:rsid w:val="00A315BE"/>
    <w:rsid w:val="00A31EE8"/>
    <w:rsid w:val="00A32F74"/>
    <w:rsid w:val="00A3564A"/>
    <w:rsid w:val="00A373E8"/>
    <w:rsid w:val="00A37AD3"/>
    <w:rsid w:val="00A42035"/>
    <w:rsid w:val="00A43ABF"/>
    <w:rsid w:val="00A43DAF"/>
    <w:rsid w:val="00A463D0"/>
    <w:rsid w:val="00A51A08"/>
    <w:rsid w:val="00A5413E"/>
    <w:rsid w:val="00A569D1"/>
    <w:rsid w:val="00A56B89"/>
    <w:rsid w:val="00A56E39"/>
    <w:rsid w:val="00A61A45"/>
    <w:rsid w:val="00A641A9"/>
    <w:rsid w:val="00A64751"/>
    <w:rsid w:val="00A67D1D"/>
    <w:rsid w:val="00A71512"/>
    <w:rsid w:val="00A73882"/>
    <w:rsid w:val="00A73DF8"/>
    <w:rsid w:val="00A756B5"/>
    <w:rsid w:val="00A8044B"/>
    <w:rsid w:val="00A84E48"/>
    <w:rsid w:val="00A85E6F"/>
    <w:rsid w:val="00A87D5E"/>
    <w:rsid w:val="00A87E14"/>
    <w:rsid w:val="00A90422"/>
    <w:rsid w:val="00A907BE"/>
    <w:rsid w:val="00A930C0"/>
    <w:rsid w:val="00AA0152"/>
    <w:rsid w:val="00AA0AD3"/>
    <w:rsid w:val="00AA0E35"/>
    <w:rsid w:val="00AA11AA"/>
    <w:rsid w:val="00AA27DC"/>
    <w:rsid w:val="00AA2C6F"/>
    <w:rsid w:val="00AA750F"/>
    <w:rsid w:val="00AB2C24"/>
    <w:rsid w:val="00AB3092"/>
    <w:rsid w:val="00AB5327"/>
    <w:rsid w:val="00AB7ABD"/>
    <w:rsid w:val="00AC02B7"/>
    <w:rsid w:val="00AC1539"/>
    <w:rsid w:val="00AC1B73"/>
    <w:rsid w:val="00AC4029"/>
    <w:rsid w:val="00AC541E"/>
    <w:rsid w:val="00AC61A8"/>
    <w:rsid w:val="00AC74A8"/>
    <w:rsid w:val="00AD5098"/>
    <w:rsid w:val="00AE330C"/>
    <w:rsid w:val="00AE6A69"/>
    <w:rsid w:val="00AF35C3"/>
    <w:rsid w:val="00AF645E"/>
    <w:rsid w:val="00B00894"/>
    <w:rsid w:val="00B03B1C"/>
    <w:rsid w:val="00B03F91"/>
    <w:rsid w:val="00B047D6"/>
    <w:rsid w:val="00B05A10"/>
    <w:rsid w:val="00B0604D"/>
    <w:rsid w:val="00B325EB"/>
    <w:rsid w:val="00B340E0"/>
    <w:rsid w:val="00B4177A"/>
    <w:rsid w:val="00B42738"/>
    <w:rsid w:val="00B50E66"/>
    <w:rsid w:val="00B52D5D"/>
    <w:rsid w:val="00B639C3"/>
    <w:rsid w:val="00B65EAF"/>
    <w:rsid w:val="00B67982"/>
    <w:rsid w:val="00B732D1"/>
    <w:rsid w:val="00B80D7F"/>
    <w:rsid w:val="00B815F7"/>
    <w:rsid w:val="00B862EF"/>
    <w:rsid w:val="00B87217"/>
    <w:rsid w:val="00B8733E"/>
    <w:rsid w:val="00B94DC1"/>
    <w:rsid w:val="00B96865"/>
    <w:rsid w:val="00B97DC0"/>
    <w:rsid w:val="00BA1FDB"/>
    <w:rsid w:val="00BA2BDB"/>
    <w:rsid w:val="00BA55D4"/>
    <w:rsid w:val="00BB2448"/>
    <w:rsid w:val="00BB6F0E"/>
    <w:rsid w:val="00BB722D"/>
    <w:rsid w:val="00BB7E53"/>
    <w:rsid w:val="00BC275B"/>
    <w:rsid w:val="00BC5A38"/>
    <w:rsid w:val="00BC6888"/>
    <w:rsid w:val="00BC71B7"/>
    <w:rsid w:val="00BD2266"/>
    <w:rsid w:val="00BD2B1F"/>
    <w:rsid w:val="00BD3125"/>
    <w:rsid w:val="00BD4A34"/>
    <w:rsid w:val="00BD6E9B"/>
    <w:rsid w:val="00BE2425"/>
    <w:rsid w:val="00BE512C"/>
    <w:rsid w:val="00BE69B1"/>
    <w:rsid w:val="00BE755F"/>
    <w:rsid w:val="00BF1D65"/>
    <w:rsid w:val="00BF2112"/>
    <w:rsid w:val="00C00FD3"/>
    <w:rsid w:val="00C10251"/>
    <w:rsid w:val="00C115B8"/>
    <w:rsid w:val="00C123AC"/>
    <w:rsid w:val="00C1420F"/>
    <w:rsid w:val="00C162B1"/>
    <w:rsid w:val="00C165A9"/>
    <w:rsid w:val="00C233F7"/>
    <w:rsid w:val="00C23ADF"/>
    <w:rsid w:val="00C31A56"/>
    <w:rsid w:val="00C33CFB"/>
    <w:rsid w:val="00C341AB"/>
    <w:rsid w:val="00C36514"/>
    <w:rsid w:val="00C370C9"/>
    <w:rsid w:val="00C419A7"/>
    <w:rsid w:val="00C46962"/>
    <w:rsid w:val="00C517FE"/>
    <w:rsid w:val="00C56DAB"/>
    <w:rsid w:val="00C6174A"/>
    <w:rsid w:val="00C6538C"/>
    <w:rsid w:val="00C65872"/>
    <w:rsid w:val="00C708BC"/>
    <w:rsid w:val="00C72795"/>
    <w:rsid w:val="00C731A6"/>
    <w:rsid w:val="00C73C94"/>
    <w:rsid w:val="00C74351"/>
    <w:rsid w:val="00C74509"/>
    <w:rsid w:val="00C74C11"/>
    <w:rsid w:val="00C761CE"/>
    <w:rsid w:val="00C76845"/>
    <w:rsid w:val="00C77B6E"/>
    <w:rsid w:val="00C80879"/>
    <w:rsid w:val="00C81097"/>
    <w:rsid w:val="00C90A08"/>
    <w:rsid w:val="00C91CB8"/>
    <w:rsid w:val="00C96638"/>
    <w:rsid w:val="00C97B74"/>
    <w:rsid w:val="00CA06D4"/>
    <w:rsid w:val="00CA306E"/>
    <w:rsid w:val="00CA352E"/>
    <w:rsid w:val="00CA434F"/>
    <w:rsid w:val="00CA484B"/>
    <w:rsid w:val="00CA6DE4"/>
    <w:rsid w:val="00CC09D6"/>
    <w:rsid w:val="00CC271F"/>
    <w:rsid w:val="00CC2FA7"/>
    <w:rsid w:val="00CC38A2"/>
    <w:rsid w:val="00CC6EF8"/>
    <w:rsid w:val="00CD1CB2"/>
    <w:rsid w:val="00CD284B"/>
    <w:rsid w:val="00CD47FC"/>
    <w:rsid w:val="00CE2681"/>
    <w:rsid w:val="00CE3A03"/>
    <w:rsid w:val="00CF32D9"/>
    <w:rsid w:val="00CF60BE"/>
    <w:rsid w:val="00CF67B3"/>
    <w:rsid w:val="00D012A5"/>
    <w:rsid w:val="00D06085"/>
    <w:rsid w:val="00D07E4C"/>
    <w:rsid w:val="00D1158F"/>
    <w:rsid w:val="00D1180B"/>
    <w:rsid w:val="00D12DA8"/>
    <w:rsid w:val="00D16ABA"/>
    <w:rsid w:val="00D20CCF"/>
    <w:rsid w:val="00D224E2"/>
    <w:rsid w:val="00D22F20"/>
    <w:rsid w:val="00D23573"/>
    <w:rsid w:val="00D24AAB"/>
    <w:rsid w:val="00D30A03"/>
    <w:rsid w:val="00D30A06"/>
    <w:rsid w:val="00D311BF"/>
    <w:rsid w:val="00D34F85"/>
    <w:rsid w:val="00D3523A"/>
    <w:rsid w:val="00D3647D"/>
    <w:rsid w:val="00D40DDB"/>
    <w:rsid w:val="00D449CE"/>
    <w:rsid w:val="00D458FD"/>
    <w:rsid w:val="00D46989"/>
    <w:rsid w:val="00D47AC7"/>
    <w:rsid w:val="00D50EF2"/>
    <w:rsid w:val="00D5165A"/>
    <w:rsid w:val="00D5195D"/>
    <w:rsid w:val="00D53B91"/>
    <w:rsid w:val="00D54331"/>
    <w:rsid w:val="00D57617"/>
    <w:rsid w:val="00D60736"/>
    <w:rsid w:val="00D6230A"/>
    <w:rsid w:val="00D655F0"/>
    <w:rsid w:val="00D65ACA"/>
    <w:rsid w:val="00D6730C"/>
    <w:rsid w:val="00D708A9"/>
    <w:rsid w:val="00D7113E"/>
    <w:rsid w:val="00D717BE"/>
    <w:rsid w:val="00D71FD6"/>
    <w:rsid w:val="00D7229B"/>
    <w:rsid w:val="00D7547D"/>
    <w:rsid w:val="00D86B8A"/>
    <w:rsid w:val="00D86CCD"/>
    <w:rsid w:val="00D86F6B"/>
    <w:rsid w:val="00D87DA2"/>
    <w:rsid w:val="00D901A7"/>
    <w:rsid w:val="00D91015"/>
    <w:rsid w:val="00D9150D"/>
    <w:rsid w:val="00D91FBE"/>
    <w:rsid w:val="00D92003"/>
    <w:rsid w:val="00DA01CF"/>
    <w:rsid w:val="00DA1A7C"/>
    <w:rsid w:val="00DA4007"/>
    <w:rsid w:val="00DA73C3"/>
    <w:rsid w:val="00DB0B90"/>
    <w:rsid w:val="00DB12BC"/>
    <w:rsid w:val="00DB6F7D"/>
    <w:rsid w:val="00DB73B7"/>
    <w:rsid w:val="00DC007A"/>
    <w:rsid w:val="00DC5F91"/>
    <w:rsid w:val="00DC6E43"/>
    <w:rsid w:val="00DC7729"/>
    <w:rsid w:val="00DD209C"/>
    <w:rsid w:val="00DD3E17"/>
    <w:rsid w:val="00DE268A"/>
    <w:rsid w:val="00DE57A4"/>
    <w:rsid w:val="00DF2308"/>
    <w:rsid w:val="00DF260A"/>
    <w:rsid w:val="00E0148A"/>
    <w:rsid w:val="00E02F71"/>
    <w:rsid w:val="00E03469"/>
    <w:rsid w:val="00E03907"/>
    <w:rsid w:val="00E044BB"/>
    <w:rsid w:val="00E079D1"/>
    <w:rsid w:val="00E07ABA"/>
    <w:rsid w:val="00E244AB"/>
    <w:rsid w:val="00E24988"/>
    <w:rsid w:val="00E24E6F"/>
    <w:rsid w:val="00E2502C"/>
    <w:rsid w:val="00E26D9E"/>
    <w:rsid w:val="00E2736A"/>
    <w:rsid w:val="00E276AA"/>
    <w:rsid w:val="00E279DF"/>
    <w:rsid w:val="00E30A23"/>
    <w:rsid w:val="00E33570"/>
    <w:rsid w:val="00E336D1"/>
    <w:rsid w:val="00E34259"/>
    <w:rsid w:val="00E36E93"/>
    <w:rsid w:val="00E36EDD"/>
    <w:rsid w:val="00E417C6"/>
    <w:rsid w:val="00E46A56"/>
    <w:rsid w:val="00E47E0E"/>
    <w:rsid w:val="00E521EB"/>
    <w:rsid w:val="00E52C86"/>
    <w:rsid w:val="00E5384E"/>
    <w:rsid w:val="00E53BF3"/>
    <w:rsid w:val="00E55C1C"/>
    <w:rsid w:val="00E6192E"/>
    <w:rsid w:val="00E646F6"/>
    <w:rsid w:val="00E65212"/>
    <w:rsid w:val="00E702E5"/>
    <w:rsid w:val="00E74CCF"/>
    <w:rsid w:val="00E802D4"/>
    <w:rsid w:val="00E80717"/>
    <w:rsid w:val="00E81489"/>
    <w:rsid w:val="00E815A1"/>
    <w:rsid w:val="00E82B3F"/>
    <w:rsid w:val="00E87D64"/>
    <w:rsid w:val="00E90465"/>
    <w:rsid w:val="00E924A0"/>
    <w:rsid w:val="00E9672C"/>
    <w:rsid w:val="00EA1271"/>
    <w:rsid w:val="00EA3274"/>
    <w:rsid w:val="00EA3498"/>
    <w:rsid w:val="00EB389F"/>
    <w:rsid w:val="00EB479F"/>
    <w:rsid w:val="00EB656D"/>
    <w:rsid w:val="00EB7D89"/>
    <w:rsid w:val="00EC5ACB"/>
    <w:rsid w:val="00ED052D"/>
    <w:rsid w:val="00ED2BFB"/>
    <w:rsid w:val="00ED4607"/>
    <w:rsid w:val="00EE4B89"/>
    <w:rsid w:val="00EE542B"/>
    <w:rsid w:val="00EE5EC9"/>
    <w:rsid w:val="00EE6503"/>
    <w:rsid w:val="00EE6CD5"/>
    <w:rsid w:val="00EF0E97"/>
    <w:rsid w:val="00EF1279"/>
    <w:rsid w:val="00EF2D9D"/>
    <w:rsid w:val="00EF3531"/>
    <w:rsid w:val="00F11AF3"/>
    <w:rsid w:val="00F1792C"/>
    <w:rsid w:val="00F2190B"/>
    <w:rsid w:val="00F23242"/>
    <w:rsid w:val="00F23A20"/>
    <w:rsid w:val="00F351AF"/>
    <w:rsid w:val="00F35E8D"/>
    <w:rsid w:val="00F419A1"/>
    <w:rsid w:val="00F42172"/>
    <w:rsid w:val="00F4727E"/>
    <w:rsid w:val="00F55C9B"/>
    <w:rsid w:val="00F56073"/>
    <w:rsid w:val="00F577E2"/>
    <w:rsid w:val="00F57B01"/>
    <w:rsid w:val="00F61947"/>
    <w:rsid w:val="00F653E5"/>
    <w:rsid w:val="00F66507"/>
    <w:rsid w:val="00F675E0"/>
    <w:rsid w:val="00F741F4"/>
    <w:rsid w:val="00F747D7"/>
    <w:rsid w:val="00F747F5"/>
    <w:rsid w:val="00F74B29"/>
    <w:rsid w:val="00F76518"/>
    <w:rsid w:val="00F80B9F"/>
    <w:rsid w:val="00F812AA"/>
    <w:rsid w:val="00F84758"/>
    <w:rsid w:val="00F86185"/>
    <w:rsid w:val="00F875B1"/>
    <w:rsid w:val="00F904E2"/>
    <w:rsid w:val="00F91C6D"/>
    <w:rsid w:val="00FA4B98"/>
    <w:rsid w:val="00FA608E"/>
    <w:rsid w:val="00FA7489"/>
    <w:rsid w:val="00FB04B8"/>
    <w:rsid w:val="00FB0FF9"/>
    <w:rsid w:val="00FB3579"/>
    <w:rsid w:val="00FB3E21"/>
    <w:rsid w:val="00FB41E7"/>
    <w:rsid w:val="00FB5BBE"/>
    <w:rsid w:val="00FB759F"/>
    <w:rsid w:val="00FC1BCA"/>
    <w:rsid w:val="00FD3CC0"/>
    <w:rsid w:val="00FD710D"/>
    <w:rsid w:val="00FE07BC"/>
    <w:rsid w:val="00FE3C10"/>
    <w:rsid w:val="00FE413D"/>
    <w:rsid w:val="00FF03C0"/>
    <w:rsid w:val="00FF09C5"/>
    <w:rsid w:val="00FF239B"/>
    <w:rsid w:val="00FF35B0"/>
    <w:rsid w:val="00FF4CF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ACF49"/>
  <w15:docId w15:val="{A6DA0276-79AF-41DD-A2BB-417ABFA8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03A0"/>
  </w:style>
  <w:style w:type="paragraph" w:styleId="Nadpis1">
    <w:name w:val="heading 1"/>
    <w:basedOn w:val="Normln"/>
    <w:next w:val="Normln"/>
    <w:qFormat/>
    <w:rsid w:val="006D03A0"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6D03A0"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D03A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03A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D03A0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6D03A0"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rsid w:val="006D03A0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6D03A0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D03A0"/>
  </w:style>
  <w:style w:type="paragraph" w:styleId="Podnadpis">
    <w:name w:val="Subtitle"/>
    <w:basedOn w:val="Normln"/>
    <w:link w:val="PodnadpisChar"/>
    <w:qFormat/>
    <w:rsid w:val="006D03A0"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locked/>
    <w:rsid w:val="00107DE9"/>
  </w:style>
  <w:style w:type="paragraph" w:styleId="Odstavecseseznamem">
    <w:name w:val="List Paragraph"/>
    <w:basedOn w:val="Normln"/>
    <w:uiPriority w:val="99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B29EE"/>
  </w:style>
  <w:style w:type="paragraph" w:styleId="Normlnweb">
    <w:name w:val="Normal (Web)"/>
    <w:basedOn w:val="Normln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paragraph" w:customStyle="1" w:styleId="Nadpis">
    <w:name w:val="Nadpis"/>
    <w:basedOn w:val="Normln"/>
    <w:next w:val="Normln"/>
    <w:rsid w:val="00144027"/>
    <w:pPr>
      <w:numPr>
        <w:numId w:val="3"/>
      </w:numPr>
    </w:pPr>
    <w:rPr>
      <w:b/>
      <w:sz w:val="28"/>
      <w:szCs w:val="28"/>
    </w:rPr>
  </w:style>
  <w:style w:type="paragraph" w:styleId="Textpoznpodarou">
    <w:name w:val="footnote text"/>
    <w:basedOn w:val="Normln"/>
    <w:link w:val="TextpoznpodarouChar"/>
    <w:rsid w:val="00144027"/>
  </w:style>
  <w:style w:type="character" w:customStyle="1" w:styleId="TextpoznpodarouChar">
    <w:name w:val="Text pozn. pod čarou Char"/>
    <w:basedOn w:val="Standardnpsmoodstavce"/>
    <w:link w:val="Textpoznpodarou"/>
    <w:rsid w:val="00144027"/>
  </w:style>
  <w:style w:type="character" w:styleId="Znakapoznpodarou">
    <w:name w:val="footnote reference"/>
    <w:rsid w:val="00144027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A73D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73DF8"/>
  </w:style>
  <w:style w:type="character" w:customStyle="1" w:styleId="NzevChar">
    <w:name w:val="Název Char"/>
    <w:link w:val="Nzev"/>
    <w:rsid w:val="00A73DF8"/>
    <w:rPr>
      <w:rFonts w:ascii="Arial" w:hAnsi="Arial"/>
      <w:b/>
      <w:sz w:val="36"/>
    </w:rPr>
  </w:style>
  <w:style w:type="paragraph" w:customStyle="1" w:styleId="Odstavec11">
    <w:name w:val="Odstavec 1.1"/>
    <w:basedOn w:val="Normln"/>
    <w:link w:val="Odstavec11Char"/>
    <w:uiPriority w:val="99"/>
    <w:qFormat/>
    <w:rsid w:val="00F577E2"/>
    <w:pPr>
      <w:numPr>
        <w:ilvl w:val="1"/>
        <w:numId w:val="10"/>
      </w:numPr>
      <w:spacing w:before="180"/>
      <w:jc w:val="both"/>
    </w:pPr>
    <w:rPr>
      <w:rFonts w:ascii="Arial" w:hAnsi="Arial" w:cs="Arial"/>
    </w:rPr>
  </w:style>
  <w:style w:type="paragraph" w:customStyle="1" w:styleId="Odstavec111">
    <w:name w:val="Odstavec 1.1.1"/>
    <w:link w:val="Odstavec111Char"/>
    <w:autoRedefine/>
    <w:uiPriority w:val="99"/>
    <w:qFormat/>
    <w:rsid w:val="00FB3579"/>
    <w:pPr>
      <w:numPr>
        <w:numId w:val="18"/>
      </w:numPr>
      <w:jc w:val="both"/>
      <w:outlineLvl w:val="2"/>
    </w:pPr>
    <w:rPr>
      <w:rFonts w:ascii="Arial" w:hAnsi="Arial" w:cs="Arial"/>
      <w:lang w:eastAsia="ar-SA"/>
    </w:rPr>
  </w:style>
  <w:style w:type="paragraph" w:customStyle="1" w:styleId="Odstavec1111">
    <w:name w:val="Odstavec 1.1.1.1"/>
    <w:basedOn w:val="Normln"/>
    <w:uiPriority w:val="99"/>
    <w:qFormat/>
    <w:rsid w:val="00F577E2"/>
    <w:pPr>
      <w:numPr>
        <w:ilvl w:val="3"/>
        <w:numId w:val="10"/>
      </w:numPr>
      <w:tabs>
        <w:tab w:val="num" w:pos="2410"/>
      </w:tabs>
      <w:ind w:left="2269" w:hanging="851"/>
      <w:jc w:val="both"/>
    </w:pPr>
    <w:rPr>
      <w:rFonts w:ascii="Arial" w:hAnsi="Arial" w:cs="Arial"/>
      <w:lang w:eastAsia="ar-SA"/>
    </w:rPr>
  </w:style>
  <w:style w:type="paragraph" w:customStyle="1" w:styleId="Odstavec1">
    <w:name w:val="Odstavec 1"/>
    <w:basedOn w:val="Nadpis1"/>
    <w:uiPriority w:val="99"/>
    <w:qFormat/>
    <w:rsid w:val="00F577E2"/>
    <w:pPr>
      <w:numPr>
        <w:numId w:val="10"/>
      </w:numPr>
      <w:spacing w:before="480" w:after="240"/>
      <w:ind w:left="0"/>
      <w:jc w:val="center"/>
    </w:pPr>
    <w:rPr>
      <w:rFonts w:cs="Arial"/>
      <w:caps/>
      <w:sz w:val="22"/>
    </w:rPr>
  </w:style>
  <w:style w:type="character" w:customStyle="1" w:styleId="Odstavec111Char">
    <w:name w:val="Odstavec 1.1.1 Char"/>
    <w:link w:val="Odstavec111"/>
    <w:uiPriority w:val="99"/>
    <w:locked/>
    <w:rsid w:val="00FB3579"/>
    <w:rPr>
      <w:rFonts w:ascii="Arial" w:hAnsi="Arial" w:cs="Arial"/>
      <w:lang w:eastAsia="ar-SA"/>
    </w:rPr>
  </w:style>
  <w:style w:type="character" w:customStyle="1" w:styleId="Odstavec11Char">
    <w:name w:val="Odstavec 1.1 Char"/>
    <w:link w:val="Odstavec11"/>
    <w:uiPriority w:val="99"/>
    <w:locked/>
    <w:rsid w:val="00F577E2"/>
    <w:rPr>
      <w:rFonts w:ascii="Arial" w:hAnsi="Arial" w:cs="Arial"/>
    </w:rPr>
  </w:style>
  <w:style w:type="paragraph" w:customStyle="1" w:styleId="Import5">
    <w:name w:val="Import 5"/>
    <w:basedOn w:val="Normln"/>
    <w:rsid w:val="00216AE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paragraph" w:customStyle="1" w:styleId="odstavec1110">
    <w:name w:val="odstavec 111"/>
    <w:basedOn w:val="Normln"/>
    <w:rsid w:val="002174B2"/>
    <w:pPr>
      <w:tabs>
        <w:tab w:val="left" w:pos="851"/>
        <w:tab w:val="left" w:pos="964"/>
      </w:tabs>
      <w:spacing w:before="80"/>
      <w:ind w:firstLine="34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vc1">
    <w:name w:val="věc 1"/>
    <w:basedOn w:val="Normln"/>
    <w:uiPriority w:val="99"/>
    <w:rsid w:val="00671937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styleId="Bezmezer">
    <w:name w:val="No Spacing"/>
    <w:uiPriority w:val="1"/>
    <w:qFormat/>
    <w:rsid w:val="00634F59"/>
    <w:rPr>
      <w:rFonts w:ascii="Calibri" w:eastAsia="Calibri" w:hAnsi="Calibri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5E431F"/>
    <w:rPr>
      <w:rFonts w:ascii="Palatino Linotype" w:hAnsi="Palatino Linotype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kucikova@opava-cit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C4144-290D-485F-AD34-8D39726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8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íková Kateřina</dc:creator>
  <cp:lastModifiedBy>Pavel Gregor Mgr.</cp:lastModifiedBy>
  <cp:revision>4</cp:revision>
  <cp:lastPrinted>2025-04-09T08:41:00Z</cp:lastPrinted>
  <dcterms:created xsi:type="dcterms:W3CDTF">2025-11-20T08:26:00Z</dcterms:created>
  <dcterms:modified xsi:type="dcterms:W3CDTF">2025-12-01T13:56:00Z</dcterms:modified>
</cp:coreProperties>
</file>